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6D1C9" w14:textId="77777777" w:rsidR="007F1E9A" w:rsidRPr="001D691B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1D691B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14:paraId="604736B6" w14:textId="77777777" w:rsidR="001D5F4F" w:rsidRPr="001D691B" w:rsidRDefault="00447D7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1D691B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1D5F4F" w:rsidRPr="001D691B">
        <w:rPr>
          <w:rFonts w:ascii="Times New Roman" w:hAnsi="Times New Roman"/>
          <w:b w:val="0"/>
          <w:color w:val="auto"/>
          <w:sz w:val="24"/>
          <w:szCs w:val="24"/>
        </w:rPr>
        <w:t>одготовлен</w:t>
      </w:r>
      <w:r w:rsidRPr="001D691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D5F4F" w:rsidRPr="001D691B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14:paraId="270ADB54" w14:textId="65CD5831" w:rsidR="001D5F4F" w:rsidRDefault="001D5F4F" w:rsidP="00E57E45">
      <w:pPr>
        <w:ind w:left="5664" w:firstLine="708"/>
      </w:pPr>
      <w:r w:rsidRPr="001D691B">
        <w:t>городского хозяйства</w:t>
      </w:r>
    </w:p>
    <w:p w14:paraId="11BD2DD7" w14:textId="72F6F5F7" w:rsidR="00F74411" w:rsidRPr="001D691B" w:rsidRDefault="00F74411" w:rsidP="00E57E45">
      <w:pPr>
        <w:ind w:left="5664" w:firstLine="708"/>
      </w:pPr>
      <w:r w:rsidRPr="002F7B50">
        <w:t>(правки УИРПиТ)</w:t>
      </w:r>
    </w:p>
    <w:p w14:paraId="4A1EB860" w14:textId="77777777" w:rsidR="001D5F4F" w:rsidRPr="001D691B" w:rsidRDefault="001D5F4F" w:rsidP="00E57E45">
      <w:pPr>
        <w:rPr>
          <w:sz w:val="27"/>
          <w:szCs w:val="27"/>
        </w:rPr>
      </w:pPr>
    </w:p>
    <w:p w14:paraId="179428DF" w14:textId="77777777" w:rsidR="00DD7586" w:rsidRPr="001D691B" w:rsidRDefault="00DD7586" w:rsidP="00E57E45">
      <w:pPr>
        <w:rPr>
          <w:sz w:val="27"/>
          <w:szCs w:val="27"/>
        </w:rPr>
      </w:pPr>
    </w:p>
    <w:p w14:paraId="29F0BF5E" w14:textId="77777777" w:rsidR="001D5F4F" w:rsidRPr="001D691B" w:rsidRDefault="001D5F4F" w:rsidP="00E57E45">
      <w:pPr>
        <w:jc w:val="center"/>
        <w:rPr>
          <w:sz w:val="28"/>
          <w:szCs w:val="28"/>
        </w:rPr>
      </w:pPr>
      <w:r w:rsidRPr="001D691B">
        <w:rPr>
          <w:sz w:val="28"/>
          <w:szCs w:val="28"/>
        </w:rPr>
        <w:t>МУНИЦИПАЛЬНОЕ ОБРАЗОВАНИЕ</w:t>
      </w:r>
    </w:p>
    <w:p w14:paraId="13EA3026" w14:textId="77777777" w:rsidR="001D5F4F" w:rsidRPr="001D691B" w:rsidRDefault="001D5F4F" w:rsidP="00E57E45">
      <w:pPr>
        <w:jc w:val="center"/>
        <w:rPr>
          <w:sz w:val="28"/>
          <w:szCs w:val="28"/>
        </w:rPr>
      </w:pPr>
      <w:r w:rsidRPr="001D691B">
        <w:rPr>
          <w:sz w:val="28"/>
          <w:szCs w:val="28"/>
        </w:rPr>
        <w:t>ГОРОДСКОЙ ОКРУГ СУРГУТ</w:t>
      </w:r>
    </w:p>
    <w:p w14:paraId="1A45E1B9" w14:textId="77777777" w:rsidR="00C36EB6" w:rsidRPr="001D691B" w:rsidRDefault="00C36EB6" w:rsidP="00E57E45">
      <w:pPr>
        <w:jc w:val="center"/>
        <w:rPr>
          <w:sz w:val="28"/>
          <w:szCs w:val="28"/>
        </w:rPr>
      </w:pPr>
      <w:r w:rsidRPr="001D691B">
        <w:rPr>
          <w:sz w:val="28"/>
          <w:szCs w:val="28"/>
        </w:rPr>
        <w:t>ХАНТЫ-МАНСИЙСКОГО АВТОН</w:t>
      </w:r>
      <w:r w:rsidR="008112B2" w:rsidRPr="001D691B">
        <w:rPr>
          <w:sz w:val="28"/>
          <w:szCs w:val="28"/>
        </w:rPr>
        <w:t>О</w:t>
      </w:r>
      <w:r w:rsidRPr="001D691B">
        <w:rPr>
          <w:sz w:val="28"/>
          <w:szCs w:val="28"/>
        </w:rPr>
        <w:t>МНОГО ОКРУГА-ЮГРЫ</w:t>
      </w:r>
    </w:p>
    <w:p w14:paraId="05F1275D" w14:textId="77777777" w:rsidR="001D5F4F" w:rsidRPr="001D691B" w:rsidRDefault="001D5F4F" w:rsidP="00E57E45">
      <w:pPr>
        <w:jc w:val="center"/>
        <w:rPr>
          <w:sz w:val="28"/>
          <w:szCs w:val="28"/>
        </w:rPr>
      </w:pPr>
    </w:p>
    <w:p w14:paraId="0F7FD442" w14:textId="77777777" w:rsidR="001D5F4F" w:rsidRPr="001D691B" w:rsidRDefault="001D5F4F" w:rsidP="00E57E45">
      <w:pPr>
        <w:jc w:val="center"/>
        <w:rPr>
          <w:sz w:val="28"/>
          <w:szCs w:val="28"/>
        </w:rPr>
      </w:pPr>
      <w:r w:rsidRPr="001D691B">
        <w:rPr>
          <w:sz w:val="28"/>
          <w:szCs w:val="28"/>
        </w:rPr>
        <w:t>АДМИНИСТРАЦИЯ ГОРОДА</w:t>
      </w:r>
    </w:p>
    <w:p w14:paraId="35FEA7AB" w14:textId="77777777" w:rsidR="001D5F4F" w:rsidRPr="001D691B" w:rsidRDefault="001D5F4F" w:rsidP="00E57E45">
      <w:pPr>
        <w:rPr>
          <w:sz w:val="28"/>
          <w:szCs w:val="28"/>
        </w:rPr>
      </w:pPr>
    </w:p>
    <w:p w14:paraId="05730DBC" w14:textId="77777777" w:rsidR="001D5F4F" w:rsidRPr="001D691B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D691B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</w:p>
    <w:p w14:paraId="29E2AB22" w14:textId="77777777" w:rsidR="00665F52" w:rsidRPr="001D691B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77CBF5EA" w14:textId="77777777" w:rsidR="005F0739" w:rsidRPr="001D691B" w:rsidRDefault="005F0739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6A6058C" w14:textId="1537E774" w:rsidR="00A26B8A" w:rsidRPr="001D691B" w:rsidRDefault="00A26B8A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О внесении изменени</w:t>
      </w:r>
      <w:r w:rsidR="004A2DB4">
        <w:rPr>
          <w:bCs/>
          <w:sz w:val="28"/>
          <w:szCs w:val="28"/>
        </w:rPr>
        <w:t>й</w:t>
      </w:r>
    </w:p>
    <w:p w14:paraId="0A2FA94C" w14:textId="77777777" w:rsidR="00A26B8A" w:rsidRPr="001D691B" w:rsidRDefault="00583873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в</w:t>
      </w:r>
      <w:r w:rsidR="00A26B8A" w:rsidRPr="001D691B">
        <w:rPr>
          <w:bCs/>
          <w:sz w:val="28"/>
          <w:szCs w:val="28"/>
        </w:rPr>
        <w:t xml:space="preserve"> постановление Администрации</w:t>
      </w:r>
    </w:p>
    <w:p w14:paraId="617E8F7D" w14:textId="77777777" w:rsidR="00A26B8A" w:rsidRPr="001D691B" w:rsidRDefault="00A26B8A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города от 23.08.2022 № 6814</w:t>
      </w:r>
    </w:p>
    <w:p w14:paraId="4F53A82B" w14:textId="77777777" w:rsidR="0099188F" w:rsidRPr="001D691B" w:rsidRDefault="00A26B8A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«</w:t>
      </w:r>
      <w:r w:rsidR="001D5F4F" w:rsidRPr="001D691B">
        <w:rPr>
          <w:bCs/>
          <w:sz w:val="28"/>
          <w:szCs w:val="28"/>
        </w:rPr>
        <w:t xml:space="preserve">О </w:t>
      </w:r>
      <w:r w:rsidR="001409AD" w:rsidRPr="001D691B">
        <w:rPr>
          <w:bCs/>
          <w:sz w:val="28"/>
          <w:szCs w:val="28"/>
        </w:rPr>
        <w:t>п</w:t>
      </w:r>
      <w:r w:rsidR="001D5F4F" w:rsidRPr="001D691B">
        <w:rPr>
          <w:bCs/>
          <w:sz w:val="28"/>
          <w:szCs w:val="28"/>
        </w:rPr>
        <w:t>орядке предоставления</w:t>
      </w:r>
    </w:p>
    <w:p w14:paraId="576759D4" w14:textId="77777777" w:rsidR="0099188F" w:rsidRPr="001D691B" w:rsidRDefault="0099188F" w:rsidP="00701541">
      <w:pPr>
        <w:autoSpaceDE w:val="0"/>
        <w:autoSpaceDN w:val="0"/>
        <w:adjustRightInd w:val="0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с</w:t>
      </w:r>
      <w:r w:rsidR="001D5F4F" w:rsidRPr="001D691B">
        <w:rPr>
          <w:bCs/>
          <w:sz w:val="28"/>
          <w:szCs w:val="28"/>
        </w:rPr>
        <w:t>убсиди</w:t>
      </w:r>
      <w:r w:rsidR="001B6102" w:rsidRPr="001D691B">
        <w:rPr>
          <w:bCs/>
          <w:sz w:val="28"/>
          <w:szCs w:val="28"/>
        </w:rPr>
        <w:t>и</w:t>
      </w:r>
      <w:r w:rsidRPr="001D691B">
        <w:rPr>
          <w:bCs/>
          <w:sz w:val="28"/>
          <w:szCs w:val="28"/>
        </w:rPr>
        <w:t xml:space="preserve"> </w:t>
      </w:r>
      <w:r w:rsidR="004812C3" w:rsidRPr="001D691B">
        <w:rPr>
          <w:bCs/>
          <w:sz w:val="28"/>
          <w:szCs w:val="28"/>
        </w:rPr>
        <w:t xml:space="preserve">на </w:t>
      </w:r>
      <w:r w:rsidR="00E721C7" w:rsidRPr="001D691B">
        <w:rPr>
          <w:bCs/>
          <w:sz w:val="28"/>
          <w:szCs w:val="28"/>
        </w:rPr>
        <w:t>благоустройств</w:t>
      </w:r>
      <w:r w:rsidR="00A544A3" w:rsidRPr="001D691B">
        <w:rPr>
          <w:bCs/>
          <w:sz w:val="28"/>
          <w:szCs w:val="28"/>
        </w:rPr>
        <w:t>о</w:t>
      </w:r>
    </w:p>
    <w:p w14:paraId="32EDFC8C" w14:textId="77777777" w:rsidR="00FD513A" w:rsidRPr="001D691B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дворовых</w:t>
      </w:r>
      <w:r w:rsidR="0099188F" w:rsidRPr="001D691B">
        <w:rPr>
          <w:bCs/>
          <w:sz w:val="28"/>
          <w:szCs w:val="28"/>
        </w:rPr>
        <w:t xml:space="preserve"> </w:t>
      </w:r>
      <w:r w:rsidR="002270E6" w:rsidRPr="001D691B">
        <w:rPr>
          <w:bCs/>
          <w:sz w:val="28"/>
          <w:szCs w:val="28"/>
        </w:rPr>
        <w:t>территори</w:t>
      </w:r>
      <w:r w:rsidRPr="001D691B">
        <w:rPr>
          <w:bCs/>
          <w:sz w:val="28"/>
          <w:szCs w:val="28"/>
        </w:rPr>
        <w:t>й</w:t>
      </w:r>
    </w:p>
    <w:p w14:paraId="6EFE5B3A" w14:textId="77777777" w:rsidR="00A26B8A" w:rsidRPr="001D691B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многоквартирных</w:t>
      </w:r>
      <w:r w:rsidR="00FD513A" w:rsidRPr="001D691B">
        <w:rPr>
          <w:bCs/>
          <w:sz w:val="28"/>
          <w:szCs w:val="28"/>
        </w:rPr>
        <w:t xml:space="preserve"> </w:t>
      </w:r>
      <w:r w:rsidRPr="001D691B">
        <w:rPr>
          <w:bCs/>
          <w:sz w:val="28"/>
          <w:szCs w:val="28"/>
        </w:rPr>
        <w:t>домов</w:t>
      </w:r>
      <w:r w:rsidR="00A26B8A" w:rsidRPr="001D691B">
        <w:rPr>
          <w:bCs/>
          <w:sz w:val="28"/>
          <w:szCs w:val="28"/>
        </w:rPr>
        <w:t xml:space="preserve"> </w:t>
      </w:r>
    </w:p>
    <w:p w14:paraId="2EFEAE24" w14:textId="77777777" w:rsidR="00A26B8A" w:rsidRPr="001D691B" w:rsidRDefault="00A26B8A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 xml:space="preserve">и о признании утратившими силу </w:t>
      </w:r>
    </w:p>
    <w:p w14:paraId="7B6B6E78" w14:textId="77777777" w:rsidR="00A26B8A" w:rsidRPr="001D691B" w:rsidRDefault="00A26B8A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 xml:space="preserve">некоторых муниципальных </w:t>
      </w:r>
    </w:p>
    <w:p w14:paraId="6379F82A" w14:textId="77777777" w:rsidR="004812C3" w:rsidRPr="001D691B" w:rsidRDefault="00A26B8A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D691B">
        <w:rPr>
          <w:bCs/>
          <w:sz w:val="28"/>
          <w:szCs w:val="28"/>
        </w:rPr>
        <w:t>правовых актов»</w:t>
      </w:r>
    </w:p>
    <w:p w14:paraId="593245CA" w14:textId="77777777" w:rsidR="00665F52" w:rsidRPr="001D691B" w:rsidRDefault="00665F52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AC2AC0" w14:textId="77777777" w:rsidR="005F0739" w:rsidRPr="001D691B" w:rsidRDefault="005F0739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F0F5D1" w14:textId="3112A713" w:rsidR="00FD513A" w:rsidRPr="001D691B" w:rsidRDefault="00302F13" w:rsidP="00FD513A">
      <w:pPr>
        <w:ind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В соответствии</w:t>
      </w:r>
      <w:r w:rsidR="00EA7FDB">
        <w:rPr>
          <w:sz w:val="28"/>
          <w:szCs w:val="28"/>
        </w:rPr>
        <w:t xml:space="preserve"> с</w:t>
      </w:r>
      <w:r w:rsidR="00D4702A">
        <w:rPr>
          <w:sz w:val="28"/>
          <w:szCs w:val="28"/>
        </w:rPr>
        <w:t>о статьей 78 Бюджетного кодекса Российской Федерации,</w:t>
      </w:r>
      <w:r w:rsidR="00FD513A" w:rsidRPr="001D691B">
        <w:rPr>
          <w:sz w:val="28"/>
          <w:szCs w:val="28"/>
        </w:rPr>
        <w:t xml:space="preserve"> </w:t>
      </w:r>
      <w:r w:rsidR="004B34DC" w:rsidRPr="001D691B">
        <w:rPr>
          <w:sz w:val="28"/>
          <w:szCs w:val="28"/>
        </w:rPr>
        <w:t>Уставом муниципального образования городской округ Сургут Ханты-Мансийского автономного округа – Югры</w:t>
      </w:r>
      <w:r w:rsidR="004B34DC" w:rsidRPr="001D691B">
        <w:t xml:space="preserve">, </w:t>
      </w:r>
      <w:hyperlink r:id="rId8" w:history="1">
        <w:r w:rsidR="00FD513A" w:rsidRPr="001D691B">
          <w:rPr>
            <w:rStyle w:val="a9"/>
            <w:rFonts w:cs="Times New Roman CYR"/>
            <w:color w:val="auto"/>
            <w:sz w:val="28"/>
            <w:szCs w:val="28"/>
          </w:rPr>
          <w:t>распоряжением</w:t>
        </w:r>
      </w:hyperlink>
      <w:r w:rsidR="00FD513A" w:rsidRPr="001D691B">
        <w:rPr>
          <w:sz w:val="28"/>
          <w:szCs w:val="28"/>
        </w:rPr>
        <w:t xml:space="preserve"> Администрации города от 30.12.2005 </w:t>
      </w:r>
      <w:r w:rsidR="003F5D04" w:rsidRPr="001D691B">
        <w:rPr>
          <w:sz w:val="28"/>
          <w:szCs w:val="28"/>
        </w:rPr>
        <w:t>№</w:t>
      </w:r>
      <w:r w:rsidR="00FD513A" w:rsidRPr="001D691B">
        <w:rPr>
          <w:sz w:val="28"/>
          <w:szCs w:val="28"/>
        </w:rPr>
        <w:t xml:space="preserve"> 3686 </w:t>
      </w:r>
      <w:r w:rsidR="003F5D04" w:rsidRPr="001D691B">
        <w:rPr>
          <w:sz w:val="28"/>
          <w:szCs w:val="28"/>
        </w:rPr>
        <w:t>«</w:t>
      </w:r>
      <w:r w:rsidR="00FD513A" w:rsidRPr="001D691B">
        <w:rPr>
          <w:sz w:val="28"/>
          <w:szCs w:val="28"/>
        </w:rPr>
        <w:t>Об утверждении Регламента Администрации города</w:t>
      </w:r>
      <w:r w:rsidR="003F5D04" w:rsidRPr="001D691B">
        <w:rPr>
          <w:sz w:val="28"/>
          <w:szCs w:val="28"/>
        </w:rPr>
        <w:t>»</w:t>
      </w:r>
      <w:r w:rsidR="00FD513A" w:rsidRPr="001D691B">
        <w:rPr>
          <w:sz w:val="28"/>
          <w:szCs w:val="28"/>
        </w:rPr>
        <w:t>:</w:t>
      </w:r>
    </w:p>
    <w:p w14:paraId="5A134CAF" w14:textId="7C8181BC" w:rsidR="00CB59CC" w:rsidRPr="001D691B" w:rsidRDefault="00A26B8A" w:rsidP="00DE63C9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D691B">
        <w:rPr>
          <w:sz w:val="28"/>
          <w:szCs w:val="28"/>
        </w:rPr>
        <w:t xml:space="preserve">Внести в постановление Администрации города от 23.08.2022 </w:t>
      </w:r>
      <w:r w:rsidR="00C037A4" w:rsidRPr="001D691B">
        <w:rPr>
          <w:sz w:val="28"/>
          <w:szCs w:val="28"/>
        </w:rPr>
        <w:br/>
      </w:r>
      <w:r w:rsidRPr="001D691B">
        <w:rPr>
          <w:sz w:val="28"/>
          <w:szCs w:val="28"/>
        </w:rPr>
        <w:t>№ 6814 «О порядке предоставления субсидии на благоустройство дворовых территорий многоквартирных домов и о признании утратившими силу некоторых муниципальных правовых актов»</w:t>
      </w:r>
      <w:r w:rsidR="00EA7FDB">
        <w:rPr>
          <w:sz w:val="28"/>
          <w:szCs w:val="28"/>
        </w:rPr>
        <w:t xml:space="preserve"> (с изменениями от 20.09.2023 </w:t>
      </w:r>
      <w:r w:rsidR="00EA7FDB">
        <w:rPr>
          <w:sz w:val="28"/>
          <w:szCs w:val="28"/>
        </w:rPr>
        <w:br/>
        <w:t>№ 4561)</w:t>
      </w:r>
      <w:r w:rsidRPr="001D691B">
        <w:rPr>
          <w:sz w:val="28"/>
          <w:szCs w:val="28"/>
        </w:rPr>
        <w:t xml:space="preserve"> </w:t>
      </w:r>
      <w:r w:rsidR="00CB59CC" w:rsidRPr="001D691B">
        <w:rPr>
          <w:sz w:val="28"/>
          <w:szCs w:val="28"/>
        </w:rPr>
        <w:t>следующие изменения:</w:t>
      </w:r>
    </w:p>
    <w:p w14:paraId="3171B5DC" w14:textId="0B576516" w:rsidR="00CB59CC" w:rsidRPr="001F74B6" w:rsidRDefault="0041589E" w:rsidP="001F74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F74B6" w:rsidRPr="001F74B6">
        <w:rPr>
          <w:sz w:val="28"/>
          <w:szCs w:val="28"/>
        </w:rPr>
        <w:t>В приложении 1 к постановлению</w:t>
      </w:r>
      <w:r w:rsidR="00DC11FF">
        <w:rPr>
          <w:sz w:val="28"/>
          <w:szCs w:val="28"/>
        </w:rPr>
        <w:t>:</w:t>
      </w:r>
    </w:p>
    <w:p w14:paraId="24A29D18" w14:textId="0BF9B98C" w:rsidR="001F74B6" w:rsidRDefault="00F8454A" w:rsidP="001F74B6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1F74B6">
        <w:rPr>
          <w:sz w:val="28"/>
          <w:szCs w:val="28"/>
        </w:rPr>
        <w:t xml:space="preserve">В пункте 3 раздела </w:t>
      </w:r>
      <w:r w:rsidR="001F74B6">
        <w:rPr>
          <w:sz w:val="28"/>
          <w:szCs w:val="28"/>
          <w:lang w:val="en-US"/>
        </w:rPr>
        <w:t>I</w:t>
      </w:r>
      <w:r w:rsidR="001F74B6">
        <w:rPr>
          <w:sz w:val="28"/>
          <w:szCs w:val="28"/>
        </w:rPr>
        <w:t>:</w:t>
      </w:r>
    </w:p>
    <w:p w14:paraId="725A7C0E" w14:textId="522B31C6" w:rsidR="003F5D04" w:rsidRPr="002F7B50" w:rsidRDefault="001F74B6" w:rsidP="001F7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1F74B6">
        <w:rPr>
          <w:sz w:val="28"/>
          <w:szCs w:val="28"/>
        </w:rPr>
        <w:t xml:space="preserve">абзаце одиннадцатом слова «согласованной отчетной информации» заменить словами «отчета о реализации плана мероприятий по достижению результатов предоставления субсидии, копий согласованной отчетной информации, </w:t>
      </w:r>
      <w:r w:rsidRPr="002F7B50">
        <w:rPr>
          <w:sz w:val="28"/>
          <w:szCs w:val="28"/>
        </w:rPr>
        <w:t>установленной подпункт</w:t>
      </w:r>
      <w:r w:rsidR="008F2C86" w:rsidRPr="002F7B50">
        <w:rPr>
          <w:sz w:val="28"/>
          <w:szCs w:val="28"/>
        </w:rPr>
        <w:t>ом</w:t>
      </w:r>
      <w:r w:rsidRPr="002F7B50">
        <w:rPr>
          <w:sz w:val="28"/>
          <w:szCs w:val="28"/>
        </w:rPr>
        <w:t xml:space="preserve"> 3.1</w:t>
      </w:r>
      <w:r w:rsidR="008F2C86" w:rsidRPr="002F7B50">
        <w:rPr>
          <w:sz w:val="28"/>
          <w:szCs w:val="28"/>
        </w:rPr>
        <w:t xml:space="preserve"> </w:t>
      </w:r>
      <w:r w:rsidRPr="002F7B50">
        <w:rPr>
          <w:sz w:val="28"/>
          <w:szCs w:val="28"/>
        </w:rPr>
        <w:t>пункта 3 раздела IV настоящего порядка»</w:t>
      </w:r>
      <w:r w:rsidR="00DF1F87" w:rsidRPr="002F7B50">
        <w:rPr>
          <w:sz w:val="28"/>
          <w:szCs w:val="28"/>
        </w:rPr>
        <w:t>;</w:t>
      </w:r>
    </w:p>
    <w:p w14:paraId="68E00E95" w14:textId="34897545" w:rsidR="005E27E0" w:rsidRPr="002F7B50" w:rsidRDefault="005E27E0" w:rsidP="005E27E0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lastRenderedPageBreak/>
        <w:t>- абзац двенадцатый после слов «приобретенных товаров» дополнить словами «, согласованной отчетной информации, установленной подпункт</w:t>
      </w:r>
      <w:r w:rsidR="003B685B" w:rsidRPr="002F7B50">
        <w:rPr>
          <w:sz w:val="28"/>
          <w:szCs w:val="28"/>
        </w:rPr>
        <w:t>ом</w:t>
      </w:r>
      <w:r w:rsidRPr="002F7B50">
        <w:rPr>
          <w:sz w:val="28"/>
          <w:szCs w:val="28"/>
        </w:rPr>
        <w:t xml:space="preserve"> 3.1</w:t>
      </w:r>
      <w:r w:rsidR="003B685B" w:rsidRPr="002F7B50">
        <w:rPr>
          <w:sz w:val="28"/>
          <w:szCs w:val="28"/>
        </w:rPr>
        <w:t xml:space="preserve"> </w:t>
      </w:r>
      <w:r w:rsidRPr="002F7B50">
        <w:rPr>
          <w:sz w:val="28"/>
          <w:szCs w:val="28"/>
        </w:rPr>
        <w:t>пункта 3 раздела IV настоящего порядка».</w:t>
      </w:r>
    </w:p>
    <w:p w14:paraId="214535CD" w14:textId="3F314C47" w:rsidR="005E27E0" w:rsidRPr="002F7B50" w:rsidRDefault="00DF2413" w:rsidP="005E27E0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</w:t>
      </w:r>
      <w:r w:rsidR="00CF6AE3" w:rsidRPr="002F7B50">
        <w:rPr>
          <w:sz w:val="28"/>
          <w:szCs w:val="28"/>
        </w:rPr>
        <w:t xml:space="preserve">1.2. В разделе </w:t>
      </w:r>
      <w:r w:rsidR="003D1130" w:rsidRPr="002F7B50">
        <w:rPr>
          <w:sz w:val="28"/>
          <w:szCs w:val="28"/>
          <w:lang w:val="en-US"/>
        </w:rPr>
        <w:t>II</w:t>
      </w:r>
      <w:r w:rsidR="00DC11FF" w:rsidRPr="002F7B50">
        <w:rPr>
          <w:sz w:val="28"/>
          <w:szCs w:val="28"/>
        </w:rPr>
        <w:t>:</w:t>
      </w:r>
    </w:p>
    <w:p w14:paraId="0F942004" w14:textId="526A7CBF" w:rsidR="005E27E0" w:rsidRPr="002F7B50" w:rsidRDefault="00B82282" w:rsidP="005E27E0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 xml:space="preserve">1.1.2.1. Пункт 1 </w:t>
      </w:r>
      <w:r w:rsidR="00536A89" w:rsidRPr="002F7B50">
        <w:rPr>
          <w:sz w:val="28"/>
          <w:szCs w:val="28"/>
        </w:rPr>
        <w:t xml:space="preserve">дополнить абзацем </w:t>
      </w:r>
      <w:r w:rsidR="001014EF" w:rsidRPr="002F7B50">
        <w:rPr>
          <w:sz w:val="28"/>
          <w:szCs w:val="28"/>
        </w:rPr>
        <w:t xml:space="preserve">пятнадцатым </w:t>
      </w:r>
      <w:r w:rsidR="00536A89" w:rsidRPr="002F7B50">
        <w:rPr>
          <w:sz w:val="28"/>
          <w:szCs w:val="28"/>
        </w:rPr>
        <w:t>следующего содержания:</w:t>
      </w:r>
    </w:p>
    <w:p w14:paraId="6061EC88" w14:textId="29986FCA" w:rsidR="005E27E0" w:rsidRPr="002F7B50" w:rsidRDefault="00536A89" w:rsidP="005E27E0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 xml:space="preserve">«- адресного перечня дворовых территорий, нуждающихся </w:t>
      </w:r>
      <w:r w:rsidR="005510DA" w:rsidRPr="002F7B50">
        <w:rPr>
          <w:sz w:val="28"/>
          <w:szCs w:val="28"/>
        </w:rPr>
        <w:t xml:space="preserve">                                               </w:t>
      </w:r>
      <w:r w:rsidRPr="002F7B50">
        <w:rPr>
          <w:sz w:val="28"/>
          <w:szCs w:val="28"/>
        </w:rPr>
        <w:t xml:space="preserve">в благоустройстве и подлежащих благоустройству за счет средств субсидии </w:t>
      </w:r>
      <w:r w:rsidR="005510DA" w:rsidRPr="002F7B50">
        <w:rPr>
          <w:sz w:val="28"/>
          <w:szCs w:val="28"/>
        </w:rPr>
        <w:t xml:space="preserve">                         </w:t>
      </w:r>
      <w:r w:rsidRPr="002F7B50">
        <w:rPr>
          <w:sz w:val="28"/>
          <w:szCs w:val="28"/>
        </w:rPr>
        <w:t xml:space="preserve">в пределах утвержденных лимитов бюджетных обязательств на текущий год </w:t>
      </w:r>
      <w:r w:rsidR="005510DA" w:rsidRPr="002F7B50">
        <w:rPr>
          <w:sz w:val="28"/>
          <w:szCs w:val="28"/>
        </w:rPr>
        <w:t xml:space="preserve">                      </w:t>
      </w:r>
      <w:r w:rsidRPr="002F7B50">
        <w:rPr>
          <w:sz w:val="28"/>
          <w:szCs w:val="28"/>
        </w:rPr>
        <w:t>и плановый период, с указанием года, в котором планируется предоставление субсидии.».</w:t>
      </w:r>
    </w:p>
    <w:p w14:paraId="43984F60" w14:textId="47A0D67F" w:rsidR="001A6313" w:rsidRPr="002F7B50" w:rsidRDefault="00AA1AB1" w:rsidP="001A6313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</w:t>
      </w:r>
      <w:r w:rsidR="001A6313" w:rsidRPr="002F7B50">
        <w:rPr>
          <w:sz w:val="28"/>
          <w:szCs w:val="28"/>
        </w:rPr>
        <w:t xml:space="preserve">1.2.2. В пункте </w:t>
      </w:r>
      <w:r w:rsidR="00D91171" w:rsidRPr="002F7B50">
        <w:rPr>
          <w:sz w:val="28"/>
          <w:szCs w:val="28"/>
        </w:rPr>
        <w:t>3</w:t>
      </w:r>
      <w:r w:rsidR="001A6313" w:rsidRPr="002F7B50">
        <w:rPr>
          <w:sz w:val="28"/>
          <w:szCs w:val="28"/>
        </w:rPr>
        <w:t>:</w:t>
      </w:r>
    </w:p>
    <w:p w14:paraId="6BD78015" w14:textId="2E47D1BA" w:rsidR="001F3E01" w:rsidRPr="002F7B50" w:rsidRDefault="00D91171" w:rsidP="005E27E0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-</w:t>
      </w:r>
      <w:r w:rsidR="001F3E01" w:rsidRPr="002F7B50">
        <w:rPr>
          <w:sz w:val="28"/>
          <w:szCs w:val="28"/>
        </w:rPr>
        <w:t xml:space="preserve"> в абзаце первом слова «на дату подачи заявки» заменить словами «на дату не ранее 01 числа месяца подачи заявки»</w:t>
      </w:r>
      <w:r w:rsidR="00DF1F87" w:rsidRPr="002F7B50">
        <w:rPr>
          <w:sz w:val="28"/>
          <w:szCs w:val="28"/>
        </w:rPr>
        <w:t>;</w:t>
      </w:r>
    </w:p>
    <w:p w14:paraId="5859CD1D" w14:textId="4A624AA5" w:rsidR="001F3E01" w:rsidRPr="002F7B50" w:rsidRDefault="00DF1F87" w:rsidP="005E27E0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 xml:space="preserve">- </w:t>
      </w:r>
      <w:r w:rsidR="0082164C" w:rsidRPr="002F7B50">
        <w:rPr>
          <w:sz w:val="28"/>
          <w:szCs w:val="28"/>
        </w:rPr>
        <w:t>в подпункт</w:t>
      </w:r>
      <w:r w:rsidR="006845D0" w:rsidRPr="002F7B50">
        <w:rPr>
          <w:sz w:val="28"/>
          <w:szCs w:val="28"/>
        </w:rPr>
        <w:t>ах 3.2,</w:t>
      </w:r>
      <w:r w:rsidR="0082164C" w:rsidRPr="002F7B50">
        <w:rPr>
          <w:sz w:val="28"/>
          <w:szCs w:val="28"/>
        </w:rPr>
        <w:t xml:space="preserve"> 3.5</w:t>
      </w:r>
      <w:r w:rsidR="006845D0" w:rsidRPr="002F7B50">
        <w:rPr>
          <w:sz w:val="28"/>
          <w:szCs w:val="28"/>
        </w:rPr>
        <w:t xml:space="preserve"> </w:t>
      </w:r>
      <w:r w:rsidR="0082164C" w:rsidRPr="002F7B50">
        <w:rPr>
          <w:sz w:val="28"/>
          <w:szCs w:val="28"/>
        </w:rPr>
        <w:t>слова «получател</w:t>
      </w:r>
      <w:r w:rsidR="006845D0" w:rsidRPr="002F7B50">
        <w:rPr>
          <w:sz w:val="28"/>
          <w:szCs w:val="28"/>
        </w:rPr>
        <w:t>ь</w:t>
      </w:r>
      <w:r w:rsidR="0082164C" w:rsidRPr="002F7B50">
        <w:rPr>
          <w:sz w:val="28"/>
          <w:szCs w:val="28"/>
        </w:rPr>
        <w:t xml:space="preserve"> субсидии» </w:t>
      </w:r>
      <w:r w:rsidR="00D27CE0" w:rsidRPr="002F7B50">
        <w:rPr>
          <w:sz w:val="28"/>
          <w:szCs w:val="28"/>
        </w:rPr>
        <w:t xml:space="preserve">в соответствующем падеже </w:t>
      </w:r>
      <w:r w:rsidR="00180E38" w:rsidRPr="002F7B50">
        <w:rPr>
          <w:sz w:val="28"/>
          <w:szCs w:val="28"/>
        </w:rPr>
        <w:t xml:space="preserve">заменить словами </w:t>
      </w:r>
      <w:r w:rsidR="0082164C" w:rsidRPr="002F7B50">
        <w:rPr>
          <w:sz w:val="28"/>
          <w:szCs w:val="28"/>
        </w:rPr>
        <w:t>«участник отбора»</w:t>
      </w:r>
      <w:r w:rsidR="006845D0" w:rsidRPr="002F7B50">
        <w:rPr>
          <w:sz w:val="28"/>
          <w:szCs w:val="28"/>
        </w:rPr>
        <w:t xml:space="preserve"> </w:t>
      </w:r>
      <w:r w:rsidR="00180E38" w:rsidRPr="002F7B50">
        <w:rPr>
          <w:sz w:val="28"/>
          <w:szCs w:val="28"/>
        </w:rPr>
        <w:t>в соответствующем падеже</w:t>
      </w:r>
      <w:r w:rsidR="006845D0" w:rsidRPr="002F7B50">
        <w:rPr>
          <w:sz w:val="28"/>
          <w:szCs w:val="28"/>
        </w:rPr>
        <w:t>;</w:t>
      </w:r>
      <w:r w:rsidR="0055124F" w:rsidRPr="002F7B50">
        <w:rPr>
          <w:sz w:val="28"/>
          <w:szCs w:val="28"/>
        </w:rPr>
        <w:t xml:space="preserve"> </w:t>
      </w:r>
    </w:p>
    <w:p w14:paraId="72B4A1BC" w14:textId="77777777" w:rsidR="00663AFA" w:rsidRPr="002F7B50" w:rsidRDefault="00663AFA" w:rsidP="005E27E0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- подпункт 3.7 изложить в следующей редакции:</w:t>
      </w:r>
    </w:p>
    <w:p w14:paraId="4DC540DA" w14:textId="5077F721" w:rsidR="0082164C" w:rsidRDefault="00663AFA" w:rsidP="005E27E0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 xml:space="preserve">«3.7. </w:t>
      </w:r>
      <w:r w:rsidR="00991C9B" w:rsidRPr="002F7B50">
        <w:rPr>
          <w:sz w:val="28"/>
          <w:szCs w:val="28"/>
        </w:rPr>
        <w:t>Н</w:t>
      </w:r>
      <w:r w:rsidR="0055124F" w:rsidRPr="002F7B50">
        <w:rPr>
          <w:sz w:val="28"/>
          <w:szCs w:val="28"/>
        </w:rPr>
        <w:t xml:space="preserve">е иметь </w:t>
      </w:r>
      <w:r w:rsidRPr="002F7B50">
        <w:rPr>
          <w:sz w:val="28"/>
          <w:szCs w:val="28"/>
        </w:rPr>
        <w:t>неисполненн</w:t>
      </w:r>
      <w:r w:rsidR="00991C9B" w:rsidRPr="002F7B50">
        <w:rPr>
          <w:sz w:val="28"/>
          <w:szCs w:val="28"/>
        </w:rPr>
        <w:t>ой</w:t>
      </w:r>
      <w:r w:rsidRPr="002F7B50">
        <w:rPr>
          <w:sz w:val="28"/>
          <w:szCs w:val="28"/>
        </w:rPr>
        <w:t xml:space="preserve"> обязанност</w:t>
      </w:r>
      <w:r w:rsidR="00991C9B" w:rsidRPr="002F7B50">
        <w:rPr>
          <w:sz w:val="28"/>
          <w:szCs w:val="28"/>
        </w:rPr>
        <w:t>и</w:t>
      </w:r>
      <w:r w:rsidRPr="002F7B50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</w:t>
      </w:r>
      <w:r w:rsidRPr="00663AFA">
        <w:rPr>
          <w:sz w:val="28"/>
          <w:szCs w:val="28"/>
        </w:rPr>
        <w:t xml:space="preserve"> уплате </w:t>
      </w:r>
      <w:r w:rsidR="001201E3">
        <w:rPr>
          <w:sz w:val="28"/>
          <w:szCs w:val="28"/>
        </w:rPr>
        <w:t xml:space="preserve">                                       </w:t>
      </w:r>
      <w:r w:rsidRPr="00663AFA">
        <w:rPr>
          <w:sz w:val="28"/>
          <w:szCs w:val="28"/>
        </w:rPr>
        <w:t>в соответствии с законодательством Российской Федерации о налогах и сборах.</w:t>
      </w:r>
      <w:r>
        <w:rPr>
          <w:sz w:val="28"/>
          <w:szCs w:val="28"/>
        </w:rPr>
        <w:t>»</w:t>
      </w:r>
    </w:p>
    <w:p w14:paraId="13D9360D" w14:textId="7A57882B" w:rsidR="001F3E01" w:rsidRDefault="00E04DD1" w:rsidP="005E2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4ECF">
        <w:rPr>
          <w:sz w:val="28"/>
          <w:szCs w:val="28"/>
        </w:rPr>
        <w:t xml:space="preserve">1.2.3. </w:t>
      </w:r>
      <w:r w:rsidR="00A33AB0">
        <w:rPr>
          <w:sz w:val="28"/>
          <w:szCs w:val="28"/>
        </w:rPr>
        <w:t xml:space="preserve">Абзац восьмой подпункта 12.1.2 </w:t>
      </w:r>
      <w:r w:rsidR="005E5E1C">
        <w:rPr>
          <w:sz w:val="28"/>
          <w:szCs w:val="28"/>
        </w:rPr>
        <w:t>пункт</w:t>
      </w:r>
      <w:r w:rsidR="00A33AB0">
        <w:rPr>
          <w:sz w:val="28"/>
          <w:szCs w:val="28"/>
        </w:rPr>
        <w:t>а</w:t>
      </w:r>
      <w:r w:rsidR="005E5E1C">
        <w:rPr>
          <w:sz w:val="28"/>
          <w:szCs w:val="28"/>
        </w:rPr>
        <w:t xml:space="preserve"> 12 </w:t>
      </w:r>
      <w:r w:rsidR="00704ECF">
        <w:rPr>
          <w:sz w:val="28"/>
          <w:szCs w:val="28"/>
        </w:rPr>
        <w:t>изложить в следующей редакции:</w:t>
      </w:r>
    </w:p>
    <w:p w14:paraId="602820BD" w14:textId="52D61119" w:rsidR="001F3E01" w:rsidRDefault="00704ECF" w:rsidP="005E2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4ECF">
        <w:rPr>
          <w:sz w:val="28"/>
          <w:szCs w:val="28"/>
        </w:rPr>
        <w:t xml:space="preserve">- направляет запрос в Инспекцию Федеральной налоговой службы России по городу Сургуту Ханты-Мансийского автономного округа – Югры </w:t>
      </w:r>
      <w:r w:rsidR="00F96BCF">
        <w:rPr>
          <w:sz w:val="28"/>
          <w:szCs w:val="28"/>
        </w:rPr>
        <w:br/>
      </w:r>
      <w:r w:rsidRPr="00704ECF">
        <w:rPr>
          <w:sz w:val="28"/>
          <w:szCs w:val="28"/>
        </w:rPr>
        <w:t>для получения информации о соответствии участника отбора подпункту 3.7 пункта 3 настоящего раздела.</w:t>
      </w:r>
      <w:r>
        <w:rPr>
          <w:sz w:val="28"/>
          <w:szCs w:val="28"/>
        </w:rPr>
        <w:t>»</w:t>
      </w:r>
    </w:p>
    <w:p w14:paraId="2D297B71" w14:textId="7ADA5B54" w:rsidR="000F15D8" w:rsidRPr="00AC58B6" w:rsidRDefault="000F15D8" w:rsidP="000F1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3623">
        <w:rPr>
          <w:sz w:val="28"/>
          <w:szCs w:val="28"/>
        </w:rPr>
        <w:t>1.3</w:t>
      </w:r>
      <w:r>
        <w:rPr>
          <w:sz w:val="28"/>
          <w:szCs w:val="28"/>
        </w:rPr>
        <w:t xml:space="preserve">. В разделе </w:t>
      </w:r>
      <w:r>
        <w:rPr>
          <w:sz w:val="28"/>
          <w:szCs w:val="28"/>
          <w:lang w:val="en-US"/>
        </w:rPr>
        <w:t>III</w:t>
      </w:r>
      <w:r w:rsidR="00AC58B6">
        <w:rPr>
          <w:sz w:val="28"/>
          <w:szCs w:val="28"/>
        </w:rPr>
        <w:t>:</w:t>
      </w:r>
    </w:p>
    <w:p w14:paraId="3561C233" w14:textId="744DB6B4" w:rsidR="00CE4181" w:rsidRDefault="00CE4181" w:rsidP="005E2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50AC">
        <w:rPr>
          <w:sz w:val="28"/>
          <w:szCs w:val="28"/>
        </w:rPr>
        <w:t>.1.3.1</w:t>
      </w:r>
      <w:r>
        <w:rPr>
          <w:sz w:val="28"/>
          <w:szCs w:val="28"/>
        </w:rPr>
        <w:t>. Подпункт 1.5 пункта 1 после слов «подлежащих благоустройству» дополнить словами «(далее – адресны</w:t>
      </w:r>
      <w:r w:rsidR="00FE3164">
        <w:rPr>
          <w:sz w:val="28"/>
          <w:szCs w:val="28"/>
        </w:rPr>
        <w:t>й</w:t>
      </w:r>
      <w:r>
        <w:rPr>
          <w:sz w:val="28"/>
          <w:szCs w:val="28"/>
        </w:rPr>
        <w:t xml:space="preserve"> перечень)»</w:t>
      </w:r>
      <w:r w:rsidR="00FE3164">
        <w:rPr>
          <w:sz w:val="28"/>
          <w:szCs w:val="28"/>
        </w:rPr>
        <w:t>.</w:t>
      </w:r>
    </w:p>
    <w:p w14:paraId="5B023C91" w14:textId="678E0114" w:rsidR="001258F7" w:rsidRDefault="00B250AC" w:rsidP="005E2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2</w:t>
      </w:r>
      <w:r w:rsidR="00B146E9">
        <w:rPr>
          <w:sz w:val="28"/>
          <w:szCs w:val="28"/>
        </w:rPr>
        <w:t xml:space="preserve">. </w:t>
      </w:r>
      <w:r w:rsidR="001258F7">
        <w:rPr>
          <w:sz w:val="28"/>
          <w:szCs w:val="28"/>
        </w:rPr>
        <w:t>В пункте 2</w:t>
      </w:r>
      <w:r w:rsidR="007A3DCB">
        <w:rPr>
          <w:sz w:val="28"/>
          <w:szCs w:val="28"/>
        </w:rPr>
        <w:t>:</w:t>
      </w:r>
    </w:p>
    <w:p w14:paraId="02527538" w14:textId="2221E738" w:rsidR="00B146E9" w:rsidRDefault="001258F7" w:rsidP="005E2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первый </w:t>
      </w:r>
      <w:r w:rsidR="00B146E9">
        <w:rPr>
          <w:sz w:val="28"/>
          <w:szCs w:val="28"/>
        </w:rPr>
        <w:t>после слов «</w:t>
      </w:r>
      <w:r w:rsidR="00FE3164">
        <w:rPr>
          <w:sz w:val="28"/>
          <w:szCs w:val="28"/>
        </w:rPr>
        <w:t>муниципальной программой</w:t>
      </w:r>
      <w:r w:rsidR="00B146E9">
        <w:rPr>
          <w:sz w:val="28"/>
          <w:szCs w:val="28"/>
        </w:rPr>
        <w:t>»</w:t>
      </w:r>
      <w:r w:rsidR="00B146E9" w:rsidRPr="00B146E9">
        <w:rPr>
          <w:sz w:val="28"/>
          <w:szCs w:val="28"/>
        </w:rPr>
        <w:t xml:space="preserve"> </w:t>
      </w:r>
      <w:r w:rsidR="00B146E9">
        <w:rPr>
          <w:sz w:val="28"/>
          <w:szCs w:val="28"/>
        </w:rPr>
        <w:t>дополнить словами «</w:t>
      </w:r>
      <w:r w:rsidR="00B146E9" w:rsidRPr="00B146E9">
        <w:rPr>
          <w:sz w:val="28"/>
          <w:szCs w:val="28"/>
        </w:rPr>
        <w:t>(далее – предельная стоимость)</w:t>
      </w:r>
      <w:r w:rsidR="00FE3164">
        <w:rPr>
          <w:sz w:val="28"/>
          <w:szCs w:val="28"/>
        </w:rPr>
        <w:t>,</w:t>
      </w:r>
      <w:r>
        <w:rPr>
          <w:sz w:val="28"/>
          <w:szCs w:val="28"/>
        </w:rPr>
        <w:t>»;</w:t>
      </w:r>
    </w:p>
    <w:p w14:paraId="6C4939A5" w14:textId="1D60B23C" w:rsidR="001258F7" w:rsidRDefault="001258F7" w:rsidP="005E2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слова «</w:t>
      </w:r>
      <w:r w:rsidRPr="001258F7">
        <w:rPr>
          <w:sz w:val="28"/>
          <w:szCs w:val="28"/>
        </w:rPr>
        <w:t>единицы работ (услуг), по благоустройству дворовых территорий, финансируемой за счет бюджетных ассигнований</w:t>
      </w:r>
      <w:r>
        <w:rPr>
          <w:sz w:val="28"/>
          <w:szCs w:val="28"/>
        </w:rPr>
        <w:t>» исключить.</w:t>
      </w:r>
    </w:p>
    <w:p w14:paraId="713FE863" w14:textId="521771DA" w:rsidR="009C4232" w:rsidRDefault="00133753" w:rsidP="005E2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50AC">
        <w:rPr>
          <w:sz w:val="28"/>
          <w:szCs w:val="28"/>
        </w:rPr>
        <w:t>.1.3.3</w:t>
      </w:r>
      <w:r>
        <w:rPr>
          <w:sz w:val="28"/>
          <w:szCs w:val="28"/>
        </w:rPr>
        <w:t xml:space="preserve">. </w:t>
      </w:r>
      <w:r w:rsidR="00FE6A85">
        <w:rPr>
          <w:sz w:val="28"/>
          <w:szCs w:val="28"/>
        </w:rPr>
        <w:t>Пункт</w:t>
      </w:r>
      <w:r>
        <w:rPr>
          <w:sz w:val="28"/>
          <w:szCs w:val="28"/>
        </w:rPr>
        <w:t xml:space="preserve"> 6</w:t>
      </w:r>
      <w:r w:rsidR="00FE6A85">
        <w:rPr>
          <w:sz w:val="28"/>
          <w:szCs w:val="28"/>
        </w:rPr>
        <w:t xml:space="preserve"> </w:t>
      </w:r>
      <w:r w:rsidR="009C4232">
        <w:rPr>
          <w:sz w:val="28"/>
          <w:szCs w:val="28"/>
        </w:rPr>
        <w:t>изложить в следующей редакции:</w:t>
      </w:r>
    </w:p>
    <w:p w14:paraId="6E9FDEB8" w14:textId="1B06C5ED" w:rsidR="009C4232" w:rsidRPr="002F7B50" w:rsidRDefault="009C4232" w:rsidP="005E2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9C4232">
        <w:rPr>
          <w:sz w:val="28"/>
          <w:szCs w:val="28"/>
        </w:rPr>
        <w:t xml:space="preserve">Порядок представления, рассмотрения и оценки управляющими организациями </w:t>
      </w:r>
      <w:r w:rsidRPr="002F7B50">
        <w:rPr>
          <w:sz w:val="28"/>
          <w:szCs w:val="28"/>
        </w:rPr>
        <w:t xml:space="preserve">предложений заинтересованных лиц о включении дворовой территории в адресный перечень, </w:t>
      </w:r>
      <w:r w:rsidR="0055124F" w:rsidRPr="002F7B50">
        <w:rPr>
          <w:sz w:val="28"/>
          <w:szCs w:val="28"/>
        </w:rPr>
        <w:t xml:space="preserve">включающий процедуры рассмотрения </w:t>
      </w:r>
      <w:r w:rsidR="00A50DEB" w:rsidRPr="002F7B50">
        <w:rPr>
          <w:sz w:val="28"/>
          <w:szCs w:val="28"/>
        </w:rPr>
        <w:t xml:space="preserve">                                </w:t>
      </w:r>
      <w:r w:rsidR="0055124F" w:rsidRPr="002F7B50">
        <w:rPr>
          <w:sz w:val="28"/>
          <w:szCs w:val="28"/>
        </w:rPr>
        <w:t xml:space="preserve">и утверждения </w:t>
      </w:r>
      <w:r w:rsidR="00111E9A" w:rsidRPr="002F7B50">
        <w:rPr>
          <w:sz w:val="28"/>
          <w:szCs w:val="28"/>
        </w:rPr>
        <w:t>(</w:t>
      </w:r>
      <w:r w:rsidR="0055124F" w:rsidRPr="002F7B50">
        <w:rPr>
          <w:sz w:val="28"/>
          <w:szCs w:val="28"/>
        </w:rPr>
        <w:t>акту</w:t>
      </w:r>
      <w:r w:rsidR="00111E9A" w:rsidRPr="002F7B50">
        <w:rPr>
          <w:sz w:val="28"/>
          <w:szCs w:val="28"/>
        </w:rPr>
        <w:t>а</w:t>
      </w:r>
      <w:r w:rsidR="0055124F" w:rsidRPr="002F7B50">
        <w:rPr>
          <w:sz w:val="28"/>
          <w:szCs w:val="28"/>
        </w:rPr>
        <w:t>лизации</w:t>
      </w:r>
      <w:r w:rsidR="00F077BE" w:rsidRPr="002F7B50">
        <w:rPr>
          <w:sz w:val="28"/>
          <w:szCs w:val="28"/>
        </w:rPr>
        <w:t>)</w:t>
      </w:r>
      <w:r w:rsidR="0055124F" w:rsidRPr="002F7B50">
        <w:rPr>
          <w:sz w:val="28"/>
          <w:szCs w:val="28"/>
        </w:rPr>
        <w:t xml:space="preserve"> адр</w:t>
      </w:r>
      <w:r w:rsidR="00111E9A" w:rsidRPr="002F7B50">
        <w:rPr>
          <w:sz w:val="28"/>
          <w:szCs w:val="28"/>
        </w:rPr>
        <w:t>есного перечня</w:t>
      </w:r>
      <w:r w:rsidR="0055124F" w:rsidRPr="002F7B50">
        <w:rPr>
          <w:sz w:val="28"/>
          <w:szCs w:val="28"/>
        </w:rPr>
        <w:t xml:space="preserve"> </w:t>
      </w:r>
      <w:r w:rsidR="00F077BE" w:rsidRPr="002F7B50">
        <w:rPr>
          <w:sz w:val="28"/>
          <w:szCs w:val="28"/>
        </w:rPr>
        <w:t>комиссией</w:t>
      </w:r>
      <w:r w:rsidR="0055124F" w:rsidRPr="002F7B50">
        <w:rPr>
          <w:sz w:val="28"/>
          <w:szCs w:val="28"/>
        </w:rPr>
        <w:t xml:space="preserve">, а также </w:t>
      </w:r>
      <w:r w:rsidRPr="002F7B50">
        <w:rPr>
          <w:sz w:val="28"/>
          <w:szCs w:val="28"/>
        </w:rPr>
        <w:t xml:space="preserve">порядок проведения открытого конкурса по отбору исполнителя работ </w:t>
      </w:r>
      <w:r w:rsidR="005510DA" w:rsidRPr="002F7B50">
        <w:rPr>
          <w:sz w:val="28"/>
          <w:szCs w:val="28"/>
        </w:rPr>
        <w:t xml:space="preserve">                                                 </w:t>
      </w:r>
      <w:r w:rsidRPr="002F7B50">
        <w:rPr>
          <w:sz w:val="28"/>
          <w:szCs w:val="28"/>
        </w:rPr>
        <w:t xml:space="preserve">по благоустройству дворовой территории установлены в положении </w:t>
      </w:r>
      <w:r w:rsidR="005510DA" w:rsidRPr="002F7B50">
        <w:rPr>
          <w:sz w:val="28"/>
          <w:szCs w:val="28"/>
        </w:rPr>
        <w:t xml:space="preserve">                                   </w:t>
      </w:r>
      <w:r w:rsidRPr="002F7B50">
        <w:rPr>
          <w:sz w:val="28"/>
          <w:szCs w:val="28"/>
        </w:rPr>
        <w:t>по организации и проведению работ</w:t>
      </w:r>
      <w:r w:rsidR="00B13675" w:rsidRPr="002F7B50">
        <w:rPr>
          <w:sz w:val="28"/>
          <w:szCs w:val="28"/>
        </w:rPr>
        <w:t xml:space="preserve"> </w:t>
      </w:r>
      <w:r w:rsidRPr="002F7B50">
        <w:rPr>
          <w:sz w:val="28"/>
          <w:szCs w:val="28"/>
        </w:rPr>
        <w:t>по благоустройству дворовых территории многоквартирных домов, утвержденном муниципальной программой (далее – Положение по организации и проведению работ).».</w:t>
      </w:r>
    </w:p>
    <w:p w14:paraId="2570356A" w14:textId="59A72F6F" w:rsidR="00F919DB" w:rsidRPr="002F7B50" w:rsidRDefault="00B146E9" w:rsidP="005E27E0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lastRenderedPageBreak/>
        <w:t>1.</w:t>
      </w:r>
      <w:r w:rsidR="00B847D5" w:rsidRPr="002F7B50">
        <w:rPr>
          <w:sz w:val="28"/>
          <w:szCs w:val="28"/>
        </w:rPr>
        <w:t>1.3</w:t>
      </w:r>
      <w:r w:rsidRPr="002F7B50">
        <w:rPr>
          <w:sz w:val="28"/>
          <w:szCs w:val="28"/>
        </w:rPr>
        <w:t>.</w:t>
      </w:r>
      <w:r w:rsidR="001A5BB7" w:rsidRPr="002F7B50">
        <w:rPr>
          <w:sz w:val="28"/>
          <w:szCs w:val="28"/>
        </w:rPr>
        <w:t>4</w:t>
      </w:r>
      <w:r w:rsidRPr="002F7B50">
        <w:rPr>
          <w:sz w:val="28"/>
          <w:szCs w:val="28"/>
        </w:rPr>
        <w:t>. Пункт 10 изложить в следующей редакции:</w:t>
      </w:r>
    </w:p>
    <w:p w14:paraId="6B3188E5" w14:textId="1527B528" w:rsidR="00B146E9" w:rsidRDefault="00B146E9" w:rsidP="005E27E0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«</w:t>
      </w:r>
      <w:r w:rsidR="001A5BB7" w:rsidRPr="002F7B50">
        <w:rPr>
          <w:sz w:val="28"/>
          <w:szCs w:val="28"/>
        </w:rPr>
        <w:t xml:space="preserve">10. </w:t>
      </w:r>
      <w:r w:rsidRPr="002F7B50">
        <w:rPr>
          <w:sz w:val="28"/>
          <w:szCs w:val="28"/>
        </w:rPr>
        <w:t>При нед</w:t>
      </w:r>
      <w:r w:rsidRPr="00B146E9">
        <w:rPr>
          <w:sz w:val="28"/>
          <w:szCs w:val="28"/>
        </w:rPr>
        <w:t xml:space="preserve">остаточности лимитов бюджетных обязательств в текущем финансовом году для предоставления субсидии в объеме, соответствующем адресному перечню, утвержденному </w:t>
      </w:r>
      <w:r w:rsidR="009C1CBD">
        <w:rPr>
          <w:sz w:val="28"/>
          <w:szCs w:val="28"/>
        </w:rPr>
        <w:t xml:space="preserve">(актуализированному) </w:t>
      </w:r>
      <w:r w:rsidRPr="00B146E9">
        <w:rPr>
          <w:sz w:val="28"/>
          <w:szCs w:val="28"/>
        </w:rPr>
        <w:t xml:space="preserve">в соответствии </w:t>
      </w:r>
      <w:r w:rsidR="009C1CBD">
        <w:rPr>
          <w:sz w:val="28"/>
          <w:szCs w:val="28"/>
        </w:rPr>
        <w:t xml:space="preserve">                       </w:t>
      </w:r>
      <w:r w:rsidRPr="00B146E9">
        <w:rPr>
          <w:sz w:val="28"/>
          <w:szCs w:val="28"/>
        </w:rPr>
        <w:t xml:space="preserve">с Положением по организации и проведению работ, </w:t>
      </w:r>
      <w:r w:rsidR="0080059A">
        <w:rPr>
          <w:sz w:val="28"/>
          <w:szCs w:val="28"/>
        </w:rPr>
        <w:t>в связ</w:t>
      </w:r>
      <w:r w:rsidR="001F576D">
        <w:rPr>
          <w:sz w:val="28"/>
          <w:szCs w:val="28"/>
        </w:rPr>
        <w:t xml:space="preserve">и </w:t>
      </w:r>
      <w:r w:rsidRPr="00B146E9">
        <w:rPr>
          <w:sz w:val="28"/>
          <w:szCs w:val="28"/>
        </w:rPr>
        <w:t xml:space="preserve">с изменением предельной стоимости, в соглашение включаются условия о предоставлении субсидии в необходимом размере в текущем и очередном финансовом году </w:t>
      </w:r>
      <w:r w:rsidR="001F576D">
        <w:rPr>
          <w:sz w:val="28"/>
          <w:szCs w:val="28"/>
        </w:rPr>
        <w:br/>
      </w:r>
      <w:r w:rsidRPr="00B146E9">
        <w:rPr>
          <w:sz w:val="28"/>
          <w:szCs w:val="28"/>
        </w:rPr>
        <w:t>при условии выполнения работ в текущем финансовом году (за исключением расходов на благоустройство дворовых территорий в рамках выполнения наказов избирателей и реализации инициативных проектов).</w:t>
      </w:r>
      <w:r w:rsidR="006E1000">
        <w:rPr>
          <w:sz w:val="28"/>
          <w:szCs w:val="28"/>
        </w:rPr>
        <w:t>».</w:t>
      </w:r>
    </w:p>
    <w:p w14:paraId="64720608" w14:textId="749FA4D6" w:rsidR="00ED3B7E" w:rsidRPr="002F7B50" w:rsidRDefault="00293719" w:rsidP="005E27E0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</w:t>
      </w:r>
      <w:r w:rsidR="00C50B2F" w:rsidRPr="002F7B50">
        <w:rPr>
          <w:sz w:val="28"/>
          <w:szCs w:val="28"/>
        </w:rPr>
        <w:t>1.3</w:t>
      </w:r>
      <w:r w:rsidRPr="002F7B50">
        <w:rPr>
          <w:sz w:val="28"/>
          <w:szCs w:val="28"/>
        </w:rPr>
        <w:t>.</w:t>
      </w:r>
      <w:r w:rsidR="001A5BB7" w:rsidRPr="002F7B50">
        <w:rPr>
          <w:sz w:val="28"/>
          <w:szCs w:val="28"/>
        </w:rPr>
        <w:t>5</w:t>
      </w:r>
      <w:r w:rsidRPr="002F7B50">
        <w:rPr>
          <w:sz w:val="28"/>
          <w:szCs w:val="28"/>
        </w:rPr>
        <w:t>. Пункт 17 после слов «авансового платежа» дополнить словами «после заключения получателем субсидии договора на выполнение работ                          по благоустройству дворовой территории в соответствии с Положением                             по организации и проведению работ».</w:t>
      </w:r>
    </w:p>
    <w:p w14:paraId="17943343" w14:textId="00121233" w:rsidR="008D6F15" w:rsidRPr="002F7B50" w:rsidRDefault="008D6F15" w:rsidP="008D6F15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</w:t>
      </w:r>
      <w:r w:rsidR="003439DB" w:rsidRPr="002F7B50">
        <w:rPr>
          <w:sz w:val="28"/>
          <w:szCs w:val="28"/>
        </w:rPr>
        <w:t>1.3</w:t>
      </w:r>
      <w:r w:rsidRPr="002F7B50">
        <w:rPr>
          <w:sz w:val="28"/>
          <w:szCs w:val="28"/>
        </w:rPr>
        <w:t>.</w:t>
      </w:r>
      <w:r w:rsidR="001A5BB7" w:rsidRPr="002F7B50">
        <w:rPr>
          <w:sz w:val="28"/>
          <w:szCs w:val="28"/>
        </w:rPr>
        <w:t>6</w:t>
      </w:r>
      <w:r w:rsidRPr="002F7B50">
        <w:rPr>
          <w:sz w:val="28"/>
          <w:szCs w:val="28"/>
        </w:rPr>
        <w:t>. Пункт 21 изложить в следующей редакции:</w:t>
      </w:r>
    </w:p>
    <w:p w14:paraId="7BE997B5" w14:textId="1DFBF030" w:rsidR="008D6F15" w:rsidRPr="002F7B50" w:rsidRDefault="008D6F15" w:rsidP="008D6F15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 xml:space="preserve">«21. Получатель субсидии в течение 30 (тридцати) рабочих дней с даты окончания строительно-монтажных работ по благоустройству дворовой территории  в соответствии с подпунктом 1.5 пункта 1 настоящего раздела, </w:t>
      </w:r>
      <w:r w:rsidRPr="002F7B50">
        <w:rPr>
          <w:sz w:val="28"/>
          <w:szCs w:val="28"/>
        </w:rPr>
        <w:br/>
        <w:t xml:space="preserve">но не позднее 01 ноября текущего финансового года, представляет в дирекцию документы, определенные соглашением, подтверждающие стоимость фактически выполненных работ, оказанных услуг (далее </w:t>
      </w:r>
      <w:r w:rsidR="001F2392" w:rsidRPr="002F7B50">
        <w:rPr>
          <w:sz w:val="28"/>
          <w:szCs w:val="28"/>
        </w:rPr>
        <w:t>–</w:t>
      </w:r>
      <w:r w:rsidRPr="002F7B50">
        <w:rPr>
          <w:sz w:val="28"/>
          <w:szCs w:val="28"/>
        </w:rPr>
        <w:t xml:space="preserve"> документация), в том числе работ, услуг, указанных в подпунктах 1.1 – 1.4</w:t>
      </w:r>
      <w:r w:rsidR="00093805" w:rsidRPr="002F7B50">
        <w:rPr>
          <w:sz w:val="28"/>
          <w:szCs w:val="28"/>
        </w:rPr>
        <w:t xml:space="preserve"> </w:t>
      </w:r>
      <w:r w:rsidRPr="002F7B50">
        <w:rPr>
          <w:sz w:val="28"/>
          <w:szCs w:val="28"/>
        </w:rPr>
        <w:t>пункта 1 настоящего раздела, выполненных в году проведения строительно-монтажных работ и (или) предшествующие периоды</w:t>
      </w:r>
      <w:r w:rsidR="004A272D" w:rsidRPr="002F7B50">
        <w:rPr>
          <w:sz w:val="28"/>
          <w:szCs w:val="28"/>
        </w:rPr>
        <w:t>, а также работ, указанных в подпункте 1.6 пункта 1 настоящего раздела</w:t>
      </w:r>
      <w:r w:rsidRPr="002F7B50">
        <w:rPr>
          <w:sz w:val="28"/>
          <w:szCs w:val="28"/>
        </w:rPr>
        <w:t>.</w:t>
      </w:r>
    </w:p>
    <w:p w14:paraId="01B95A82" w14:textId="57589492" w:rsidR="00ED3B7E" w:rsidRPr="002F7B50" w:rsidRDefault="008D6F15" w:rsidP="008D6F15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Датой окончания строительно-монтажных работ считается дата подписания акта приемки выполненных работ.»</w:t>
      </w:r>
    </w:p>
    <w:p w14:paraId="4606ECEC" w14:textId="70857985" w:rsidR="002E072E" w:rsidRPr="002F7B50" w:rsidRDefault="00C00788" w:rsidP="002956E9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1.</w:t>
      </w:r>
      <w:r w:rsidR="00F0756C" w:rsidRPr="002F7B50">
        <w:rPr>
          <w:sz w:val="28"/>
          <w:szCs w:val="28"/>
        </w:rPr>
        <w:t>4</w:t>
      </w:r>
      <w:r w:rsidRPr="002F7B50">
        <w:rPr>
          <w:sz w:val="28"/>
          <w:szCs w:val="28"/>
        </w:rPr>
        <w:t>.</w:t>
      </w:r>
      <w:r w:rsidR="003644ED" w:rsidRPr="002F7B50">
        <w:rPr>
          <w:sz w:val="28"/>
          <w:szCs w:val="28"/>
        </w:rPr>
        <w:t xml:space="preserve"> </w:t>
      </w:r>
      <w:r w:rsidR="001A5BB7" w:rsidRPr="002F7B50">
        <w:rPr>
          <w:sz w:val="28"/>
          <w:szCs w:val="28"/>
        </w:rPr>
        <w:t xml:space="preserve">В подпункте 2.2 пункта 2 </w:t>
      </w:r>
      <w:r w:rsidR="003644ED" w:rsidRPr="002F7B50">
        <w:rPr>
          <w:sz w:val="28"/>
          <w:szCs w:val="28"/>
        </w:rPr>
        <w:t>приложени</w:t>
      </w:r>
      <w:r w:rsidR="001A5BB7" w:rsidRPr="002F7B50">
        <w:rPr>
          <w:sz w:val="28"/>
          <w:szCs w:val="28"/>
        </w:rPr>
        <w:t>я</w:t>
      </w:r>
      <w:r w:rsidR="003644ED" w:rsidRPr="002F7B50">
        <w:rPr>
          <w:sz w:val="28"/>
          <w:szCs w:val="28"/>
        </w:rPr>
        <w:t xml:space="preserve"> </w:t>
      </w:r>
      <w:r w:rsidR="002956E9" w:rsidRPr="002F7B50">
        <w:rPr>
          <w:sz w:val="28"/>
          <w:szCs w:val="28"/>
        </w:rPr>
        <w:t>к порядку предоставления субсидии на финансовое обеспечение затрат на благоустройство дворовых территорий многоквартирных домов</w:t>
      </w:r>
      <w:r w:rsidR="0076331A" w:rsidRPr="002F7B50">
        <w:rPr>
          <w:sz w:val="28"/>
          <w:szCs w:val="28"/>
        </w:rPr>
        <w:t>:</w:t>
      </w:r>
    </w:p>
    <w:p w14:paraId="3CBCD6CF" w14:textId="05C2D8BE" w:rsidR="007C253A" w:rsidRPr="002F7B50" w:rsidRDefault="00D90996" w:rsidP="002956E9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1.4.1.</w:t>
      </w:r>
      <w:r w:rsidR="005E0130" w:rsidRPr="002F7B50">
        <w:rPr>
          <w:sz w:val="28"/>
          <w:szCs w:val="28"/>
        </w:rPr>
        <w:t xml:space="preserve"> </w:t>
      </w:r>
      <w:r w:rsidRPr="002F7B50">
        <w:rPr>
          <w:sz w:val="28"/>
          <w:szCs w:val="28"/>
        </w:rPr>
        <w:t>А</w:t>
      </w:r>
      <w:r w:rsidR="00C00788" w:rsidRPr="002F7B50">
        <w:rPr>
          <w:sz w:val="28"/>
          <w:szCs w:val="28"/>
        </w:rPr>
        <w:t xml:space="preserve">бзац первый </w:t>
      </w:r>
      <w:r w:rsidR="005E0130" w:rsidRPr="002F7B50">
        <w:rPr>
          <w:sz w:val="28"/>
          <w:szCs w:val="28"/>
        </w:rPr>
        <w:t>подпункт</w:t>
      </w:r>
      <w:r w:rsidR="00C00788" w:rsidRPr="002F7B50">
        <w:rPr>
          <w:sz w:val="28"/>
          <w:szCs w:val="28"/>
        </w:rPr>
        <w:t>а</w:t>
      </w:r>
      <w:r w:rsidR="005E0130" w:rsidRPr="002F7B50">
        <w:rPr>
          <w:sz w:val="28"/>
          <w:szCs w:val="28"/>
        </w:rPr>
        <w:t xml:space="preserve"> 2.2 </w:t>
      </w:r>
      <w:r w:rsidR="007C253A" w:rsidRPr="002F7B50">
        <w:rPr>
          <w:sz w:val="28"/>
          <w:szCs w:val="28"/>
        </w:rPr>
        <w:t>изложить в следующей редакции:</w:t>
      </w:r>
    </w:p>
    <w:p w14:paraId="10221862" w14:textId="0D3682AE" w:rsidR="007C253A" w:rsidRPr="002F7B50" w:rsidRDefault="007C253A" w:rsidP="007C253A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«2.2. По состоянию на 01 _________________________ 20___ года</w:t>
      </w:r>
      <w:r w:rsidR="00E0504E" w:rsidRPr="002F7B50">
        <w:rPr>
          <w:sz w:val="28"/>
          <w:szCs w:val="28"/>
        </w:rPr>
        <w:t>:</w:t>
      </w:r>
      <w:r w:rsidRPr="002F7B50">
        <w:rPr>
          <w:sz w:val="28"/>
          <w:szCs w:val="28"/>
        </w:rPr>
        <w:t>»</w:t>
      </w:r>
      <w:r w:rsidR="0073445A" w:rsidRPr="002F7B50">
        <w:rPr>
          <w:sz w:val="28"/>
          <w:szCs w:val="28"/>
        </w:rPr>
        <w:t>.</w:t>
      </w:r>
    </w:p>
    <w:p w14:paraId="6C43D43A" w14:textId="082517EC" w:rsidR="002E072E" w:rsidRPr="002F7B50" w:rsidRDefault="007C253A" w:rsidP="007C253A">
      <w:pPr>
        <w:ind w:firstLine="709"/>
        <w:jc w:val="both"/>
        <w:rPr>
          <w:sz w:val="20"/>
          <w:szCs w:val="20"/>
        </w:rPr>
      </w:pPr>
      <w:r w:rsidRPr="002F7B50">
        <w:rPr>
          <w:sz w:val="28"/>
          <w:szCs w:val="28"/>
        </w:rPr>
        <w:tab/>
      </w:r>
      <w:r w:rsidRPr="002F7B50">
        <w:rPr>
          <w:sz w:val="28"/>
          <w:szCs w:val="28"/>
        </w:rPr>
        <w:tab/>
      </w:r>
      <w:r w:rsidRPr="002F7B50">
        <w:rPr>
          <w:sz w:val="28"/>
          <w:szCs w:val="28"/>
        </w:rPr>
        <w:tab/>
      </w:r>
      <w:r w:rsidRPr="002F7B50">
        <w:rPr>
          <w:sz w:val="28"/>
          <w:szCs w:val="28"/>
        </w:rPr>
        <w:tab/>
        <w:t xml:space="preserve">      </w:t>
      </w:r>
      <w:r w:rsidRPr="002F7B50">
        <w:rPr>
          <w:sz w:val="20"/>
          <w:szCs w:val="20"/>
        </w:rPr>
        <w:t>(указывается месяц подачи заявки)</w:t>
      </w:r>
    </w:p>
    <w:p w14:paraId="3FC7BDB6" w14:textId="3D8A0AC3" w:rsidR="00C45A73" w:rsidRPr="002F7B50" w:rsidRDefault="00D90996" w:rsidP="005E27E0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1.4.2.</w:t>
      </w:r>
      <w:r w:rsidR="00C45A73" w:rsidRPr="002F7B50">
        <w:rPr>
          <w:sz w:val="28"/>
          <w:szCs w:val="28"/>
        </w:rPr>
        <w:t xml:space="preserve"> </w:t>
      </w:r>
      <w:r w:rsidRPr="002F7B50">
        <w:rPr>
          <w:sz w:val="28"/>
          <w:szCs w:val="28"/>
        </w:rPr>
        <w:t>В</w:t>
      </w:r>
      <w:r w:rsidR="00C45A73" w:rsidRPr="002F7B50">
        <w:rPr>
          <w:sz w:val="28"/>
          <w:szCs w:val="28"/>
        </w:rPr>
        <w:t xml:space="preserve"> подпункт</w:t>
      </w:r>
      <w:r w:rsidR="00093805" w:rsidRPr="002F7B50">
        <w:rPr>
          <w:sz w:val="28"/>
          <w:szCs w:val="28"/>
        </w:rPr>
        <w:t xml:space="preserve">ах 2.2.2, </w:t>
      </w:r>
      <w:r w:rsidR="00C45A73" w:rsidRPr="002F7B50">
        <w:rPr>
          <w:sz w:val="28"/>
          <w:szCs w:val="28"/>
        </w:rPr>
        <w:t xml:space="preserve">2.2.5 </w:t>
      </w:r>
      <w:r w:rsidR="00C0631B" w:rsidRPr="002F7B50">
        <w:rPr>
          <w:sz w:val="28"/>
          <w:szCs w:val="28"/>
        </w:rPr>
        <w:t xml:space="preserve">слова «получатель субсидии» </w:t>
      </w:r>
      <w:r w:rsidR="00D27CE0" w:rsidRPr="002F7B50">
        <w:rPr>
          <w:sz w:val="28"/>
          <w:szCs w:val="28"/>
        </w:rPr>
        <w:t xml:space="preserve">                                                       в соответствующем падеже </w:t>
      </w:r>
      <w:r w:rsidR="00C0631B" w:rsidRPr="002F7B50">
        <w:rPr>
          <w:sz w:val="28"/>
          <w:szCs w:val="28"/>
        </w:rPr>
        <w:t xml:space="preserve">заменить словами «участник отбора» </w:t>
      </w:r>
      <w:r w:rsidR="00D27CE0" w:rsidRPr="002F7B50">
        <w:rPr>
          <w:sz w:val="28"/>
          <w:szCs w:val="28"/>
        </w:rPr>
        <w:t xml:space="preserve">                                               </w:t>
      </w:r>
      <w:r w:rsidR="00C0631B" w:rsidRPr="002F7B50">
        <w:rPr>
          <w:sz w:val="28"/>
          <w:szCs w:val="28"/>
        </w:rPr>
        <w:t>в соответст</w:t>
      </w:r>
      <w:r w:rsidR="0073445A" w:rsidRPr="002F7B50">
        <w:rPr>
          <w:sz w:val="28"/>
          <w:szCs w:val="28"/>
        </w:rPr>
        <w:t>вующем падеже.</w:t>
      </w:r>
    </w:p>
    <w:p w14:paraId="0488DC5A" w14:textId="30A4AA48" w:rsidR="001C39EA" w:rsidRPr="002F7B50" w:rsidRDefault="00D90996" w:rsidP="005E27E0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1.4.3.</w:t>
      </w:r>
      <w:r w:rsidR="005E0130" w:rsidRPr="002F7B50">
        <w:rPr>
          <w:sz w:val="28"/>
          <w:szCs w:val="28"/>
        </w:rPr>
        <w:t xml:space="preserve"> </w:t>
      </w:r>
      <w:r w:rsidRPr="002F7B50">
        <w:rPr>
          <w:sz w:val="28"/>
          <w:szCs w:val="28"/>
        </w:rPr>
        <w:t>П</w:t>
      </w:r>
      <w:r w:rsidR="005E0130" w:rsidRPr="002F7B50">
        <w:rPr>
          <w:sz w:val="28"/>
          <w:szCs w:val="28"/>
        </w:rPr>
        <w:t>одп</w:t>
      </w:r>
      <w:r w:rsidR="001C39EA" w:rsidRPr="002F7B50">
        <w:rPr>
          <w:sz w:val="28"/>
          <w:szCs w:val="28"/>
        </w:rPr>
        <w:t>ункт 2.2.7 изложить в следующей редакции:</w:t>
      </w:r>
    </w:p>
    <w:p w14:paraId="48133675" w14:textId="5E9D07D9" w:rsidR="002E072E" w:rsidRPr="002F7B50" w:rsidRDefault="001C39EA" w:rsidP="005E27E0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 xml:space="preserve">«2.2.7. </w:t>
      </w:r>
      <w:r w:rsidR="004E3AE1" w:rsidRPr="002F7B50">
        <w:rPr>
          <w:sz w:val="28"/>
          <w:szCs w:val="28"/>
        </w:rPr>
        <w:t>Н</w:t>
      </w:r>
      <w:r w:rsidR="00093805" w:rsidRPr="002F7B50">
        <w:rPr>
          <w:sz w:val="28"/>
          <w:szCs w:val="28"/>
        </w:rPr>
        <w:t xml:space="preserve">е имеет </w:t>
      </w:r>
      <w:r w:rsidRPr="002F7B50">
        <w:rPr>
          <w:sz w:val="28"/>
          <w:szCs w:val="28"/>
        </w:rPr>
        <w:t>неисполненн</w:t>
      </w:r>
      <w:r w:rsidR="008D0743" w:rsidRPr="002F7B50">
        <w:rPr>
          <w:sz w:val="28"/>
          <w:szCs w:val="28"/>
        </w:rPr>
        <w:t>ой</w:t>
      </w:r>
      <w:r w:rsidRPr="002F7B50">
        <w:rPr>
          <w:sz w:val="28"/>
          <w:szCs w:val="28"/>
        </w:rPr>
        <w:t xml:space="preserve"> обязанност</w:t>
      </w:r>
      <w:r w:rsidR="008D0743" w:rsidRPr="002F7B50">
        <w:rPr>
          <w:sz w:val="28"/>
          <w:szCs w:val="28"/>
        </w:rPr>
        <w:t>и</w:t>
      </w:r>
      <w:r w:rsidRPr="002F7B50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</w:t>
      </w:r>
      <w:r w:rsidR="005510DA" w:rsidRPr="002F7B50">
        <w:rPr>
          <w:sz w:val="28"/>
          <w:szCs w:val="28"/>
        </w:rPr>
        <w:t xml:space="preserve">                                      </w:t>
      </w:r>
      <w:r w:rsidRPr="002F7B50">
        <w:rPr>
          <w:sz w:val="28"/>
          <w:szCs w:val="28"/>
        </w:rPr>
        <w:t>в соответствии с законодательством Российской Федерации о налогах и сборах.».</w:t>
      </w:r>
    </w:p>
    <w:p w14:paraId="5D997D26" w14:textId="553FF800" w:rsidR="001C39EA" w:rsidRPr="002F7B50" w:rsidRDefault="00266AC9" w:rsidP="005E27E0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</w:t>
      </w:r>
      <w:r w:rsidR="004D5DEA" w:rsidRPr="002F7B50">
        <w:rPr>
          <w:sz w:val="28"/>
          <w:szCs w:val="28"/>
        </w:rPr>
        <w:t>2</w:t>
      </w:r>
      <w:r w:rsidRPr="002F7B50">
        <w:rPr>
          <w:sz w:val="28"/>
          <w:szCs w:val="28"/>
        </w:rPr>
        <w:t>. В приложении 2 к постановлению</w:t>
      </w:r>
      <w:r w:rsidR="00C260A2" w:rsidRPr="002F7B50">
        <w:rPr>
          <w:sz w:val="28"/>
          <w:szCs w:val="28"/>
        </w:rPr>
        <w:t>:</w:t>
      </w:r>
    </w:p>
    <w:p w14:paraId="40DACB0A" w14:textId="370E929A" w:rsidR="0030338C" w:rsidRPr="002F7B50" w:rsidRDefault="0030338C" w:rsidP="00727DF7">
      <w:pPr>
        <w:pStyle w:val="a8"/>
        <w:ind w:left="0"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</w:t>
      </w:r>
      <w:r w:rsidR="004D5DEA" w:rsidRPr="002F7B50">
        <w:rPr>
          <w:sz w:val="28"/>
          <w:szCs w:val="28"/>
        </w:rPr>
        <w:t>2</w:t>
      </w:r>
      <w:r w:rsidRPr="002F7B50">
        <w:rPr>
          <w:sz w:val="28"/>
          <w:szCs w:val="28"/>
        </w:rPr>
        <w:t xml:space="preserve">.1. В пункте 1 раздела </w:t>
      </w:r>
      <w:r w:rsidR="00CE140E" w:rsidRPr="002F7B50">
        <w:rPr>
          <w:sz w:val="28"/>
          <w:szCs w:val="28"/>
          <w:lang w:val="en-US"/>
        </w:rPr>
        <w:t>I</w:t>
      </w:r>
      <w:r w:rsidR="00CE140E" w:rsidRPr="002F7B50">
        <w:rPr>
          <w:sz w:val="28"/>
          <w:szCs w:val="28"/>
        </w:rPr>
        <w:t xml:space="preserve"> слова «решением Думы города от 26.12.2017 </w:t>
      </w:r>
      <w:r w:rsidR="00CE140E" w:rsidRPr="002F7B50">
        <w:rPr>
          <w:sz w:val="28"/>
          <w:szCs w:val="28"/>
        </w:rPr>
        <w:br/>
        <w:t>№ 206-VI</w:t>
      </w:r>
      <w:r w:rsidR="00B82282" w:rsidRPr="002F7B50">
        <w:rPr>
          <w:sz w:val="28"/>
          <w:szCs w:val="28"/>
        </w:rPr>
        <w:t xml:space="preserve"> </w:t>
      </w:r>
      <w:r w:rsidR="00CE140E" w:rsidRPr="002F7B50">
        <w:rPr>
          <w:sz w:val="28"/>
          <w:szCs w:val="28"/>
        </w:rPr>
        <w:t>ДГ «О Правилах благоустройства территории города Сургута» заменить словами «решениями Думы города от 26.12.2017 № 206-VI</w:t>
      </w:r>
      <w:r w:rsidR="00B82282" w:rsidRPr="002F7B50">
        <w:rPr>
          <w:sz w:val="28"/>
          <w:szCs w:val="28"/>
        </w:rPr>
        <w:t xml:space="preserve"> </w:t>
      </w:r>
      <w:r w:rsidR="00CE140E" w:rsidRPr="002F7B50">
        <w:rPr>
          <w:sz w:val="28"/>
          <w:szCs w:val="28"/>
        </w:rPr>
        <w:t xml:space="preserve">ДГ </w:t>
      </w:r>
      <w:r w:rsidR="00CE140E" w:rsidRPr="002F7B50">
        <w:rPr>
          <w:sz w:val="28"/>
          <w:szCs w:val="28"/>
        </w:rPr>
        <w:br/>
        <w:t xml:space="preserve">«О Правилах благоустройства территории города Сургута», от 22.12.2020 </w:t>
      </w:r>
      <w:r w:rsidR="00CE140E" w:rsidRPr="002F7B50">
        <w:rPr>
          <w:sz w:val="28"/>
          <w:szCs w:val="28"/>
        </w:rPr>
        <w:br/>
      </w:r>
      <w:r w:rsidR="00CE140E" w:rsidRPr="002F7B50">
        <w:rPr>
          <w:sz w:val="28"/>
          <w:szCs w:val="28"/>
        </w:rPr>
        <w:lastRenderedPageBreak/>
        <w:t>№ 690-VI</w:t>
      </w:r>
      <w:r w:rsidR="00EB2FE3" w:rsidRPr="002F7B50">
        <w:rPr>
          <w:sz w:val="28"/>
          <w:szCs w:val="28"/>
        </w:rPr>
        <w:t xml:space="preserve"> </w:t>
      </w:r>
      <w:r w:rsidR="00CE140E" w:rsidRPr="002F7B50">
        <w:rPr>
          <w:sz w:val="28"/>
          <w:szCs w:val="28"/>
        </w:rPr>
        <w:t>ДГ «Об утверждении Положения о регулировании отдельных вопросов реализации инициативных проектов в городе Сургуте».</w:t>
      </w:r>
    </w:p>
    <w:p w14:paraId="17113D0A" w14:textId="49D190C7" w:rsidR="004A7292" w:rsidRPr="002F7B50" w:rsidRDefault="004A7292" w:rsidP="004A7292">
      <w:pPr>
        <w:pStyle w:val="a8"/>
        <w:ind w:left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</w:t>
      </w:r>
      <w:r w:rsidR="004D5DEA" w:rsidRPr="002F7B50">
        <w:rPr>
          <w:sz w:val="28"/>
          <w:szCs w:val="28"/>
        </w:rPr>
        <w:t>2</w:t>
      </w:r>
      <w:r w:rsidRPr="002F7B50">
        <w:rPr>
          <w:sz w:val="28"/>
          <w:szCs w:val="28"/>
        </w:rPr>
        <w:t>.</w:t>
      </w:r>
      <w:r w:rsidR="002D7EE6" w:rsidRPr="002F7B50">
        <w:rPr>
          <w:sz w:val="28"/>
          <w:szCs w:val="28"/>
        </w:rPr>
        <w:t>2</w:t>
      </w:r>
      <w:r w:rsidRPr="002F7B50">
        <w:rPr>
          <w:sz w:val="28"/>
          <w:szCs w:val="28"/>
        </w:rPr>
        <w:t xml:space="preserve">. В пункте 3 раздела </w:t>
      </w:r>
      <w:r w:rsidRPr="002F7B50">
        <w:rPr>
          <w:sz w:val="28"/>
          <w:szCs w:val="28"/>
          <w:lang w:val="en-US"/>
        </w:rPr>
        <w:t>I</w:t>
      </w:r>
      <w:r w:rsidRPr="002F7B50">
        <w:rPr>
          <w:sz w:val="28"/>
          <w:szCs w:val="28"/>
        </w:rPr>
        <w:t>:</w:t>
      </w:r>
    </w:p>
    <w:p w14:paraId="0B5F561E" w14:textId="3C152E06" w:rsidR="004A7292" w:rsidRPr="002F7B50" w:rsidRDefault="004A7292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 xml:space="preserve">- в абзаце </w:t>
      </w:r>
      <w:r w:rsidR="00DB146B" w:rsidRPr="002F7B50">
        <w:rPr>
          <w:sz w:val="28"/>
          <w:szCs w:val="28"/>
        </w:rPr>
        <w:t xml:space="preserve">десятом </w:t>
      </w:r>
      <w:r w:rsidRPr="002F7B50">
        <w:rPr>
          <w:sz w:val="28"/>
          <w:szCs w:val="28"/>
        </w:rPr>
        <w:t>слова «согласованной отчетной информации» заменить словами «</w:t>
      </w:r>
      <w:r w:rsidR="00DB146B" w:rsidRPr="002F7B50">
        <w:rPr>
          <w:sz w:val="28"/>
          <w:szCs w:val="28"/>
        </w:rPr>
        <w:t>копий согласованной отчетной информации, установленной пунктом 1 раздела IV настоящего порядка</w:t>
      </w:r>
      <w:r w:rsidRPr="002F7B50">
        <w:rPr>
          <w:sz w:val="28"/>
          <w:szCs w:val="28"/>
        </w:rPr>
        <w:t>»;</w:t>
      </w:r>
    </w:p>
    <w:p w14:paraId="63777A30" w14:textId="7013F5C3" w:rsidR="004A7292" w:rsidRPr="002F7B50" w:rsidRDefault="004A7292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 xml:space="preserve">- абзац </w:t>
      </w:r>
      <w:r w:rsidR="00DB146B" w:rsidRPr="002F7B50">
        <w:rPr>
          <w:sz w:val="28"/>
          <w:szCs w:val="28"/>
        </w:rPr>
        <w:t>один</w:t>
      </w:r>
      <w:r w:rsidRPr="002F7B50">
        <w:rPr>
          <w:sz w:val="28"/>
          <w:szCs w:val="28"/>
        </w:rPr>
        <w:t>надцатый после слов «</w:t>
      </w:r>
      <w:r w:rsidR="00DB146B" w:rsidRPr="002F7B50">
        <w:rPr>
          <w:sz w:val="28"/>
          <w:szCs w:val="28"/>
        </w:rPr>
        <w:t>настоящего порядка</w:t>
      </w:r>
      <w:r w:rsidRPr="002F7B50">
        <w:rPr>
          <w:sz w:val="28"/>
          <w:szCs w:val="28"/>
        </w:rPr>
        <w:t xml:space="preserve">» дополнить словами «, </w:t>
      </w:r>
      <w:r w:rsidR="00DB146B" w:rsidRPr="002F7B50">
        <w:rPr>
          <w:sz w:val="28"/>
          <w:szCs w:val="28"/>
        </w:rPr>
        <w:t>согласованной отчетной информации, установленной пунктом 1 раздела IV настоящего порядка</w:t>
      </w:r>
      <w:r w:rsidRPr="002F7B50">
        <w:rPr>
          <w:sz w:val="28"/>
          <w:szCs w:val="28"/>
        </w:rPr>
        <w:t>»</w:t>
      </w:r>
      <w:r w:rsidR="005F710B" w:rsidRPr="002F7B50">
        <w:rPr>
          <w:sz w:val="28"/>
          <w:szCs w:val="28"/>
        </w:rPr>
        <w:t>;</w:t>
      </w:r>
    </w:p>
    <w:p w14:paraId="38C0273B" w14:textId="0B29B07D" w:rsidR="00897B37" w:rsidRPr="002F7B50" w:rsidRDefault="00897B37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 xml:space="preserve">- дополнить абзацем </w:t>
      </w:r>
      <w:r w:rsidR="00824D34" w:rsidRPr="002F7B50">
        <w:rPr>
          <w:sz w:val="28"/>
          <w:szCs w:val="28"/>
        </w:rPr>
        <w:t xml:space="preserve">шестнадцатым </w:t>
      </w:r>
      <w:r w:rsidRPr="002F7B50">
        <w:rPr>
          <w:sz w:val="28"/>
          <w:szCs w:val="28"/>
        </w:rPr>
        <w:t>следующего содержания:</w:t>
      </w:r>
    </w:p>
    <w:p w14:paraId="2356B27C" w14:textId="53068B12" w:rsidR="00897B37" w:rsidRPr="002F7B50" w:rsidRDefault="00897B37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 xml:space="preserve">«- инициативный проект - проект, направленный на благоустройство дворовых территорий, в отношении которого Администрацией города принято решение о его поддержке и продолжении работы над ним в соответствии </w:t>
      </w:r>
      <w:r w:rsidR="00B82282" w:rsidRPr="002F7B50">
        <w:rPr>
          <w:sz w:val="28"/>
          <w:szCs w:val="28"/>
        </w:rPr>
        <w:t xml:space="preserve">                            </w:t>
      </w:r>
      <w:r w:rsidRPr="002F7B50">
        <w:rPr>
          <w:sz w:val="28"/>
          <w:szCs w:val="28"/>
        </w:rPr>
        <w:t>с решением Думы города от 22.12.2020 № 690-VIДГ «Об утверждении Положения о регулировании отдельных вопросов реализации инициативных проектов в городе Сургуте</w:t>
      </w:r>
      <w:r w:rsidR="00370762" w:rsidRPr="002F7B50">
        <w:rPr>
          <w:sz w:val="28"/>
          <w:szCs w:val="28"/>
        </w:rPr>
        <w:t>.</w:t>
      </w:r>
      <w:r w:rsidRPr="002F7B50">
        <w:rPr>
          <w:sz w:val="28"/>
          <w:szCs w:val="28"/>
        </w:rPr>
        <w:t>»</w:t>
      </w:r>
      <w:r w:rsidR="00921EE6" w:rsidRPr="002F7B50">
        <w:rPr>
          <w:sz w:val="28"/>
          <w:szCs w:val="28"/>
        </w:rPr>
        <w:t>»</w:t>
      </w:r>
      <w:r w:rsidRPr="002F7B50">
        <w:rPr>
          <w:sz w:val="28"/>
          <w:szCs w:val="28"/>
        </w:rPr>
        <w:t>.</w:t>
      </w:r>
    </w:p>
    <w:p w14:paraId="7997739A" w14:textId="6071D75C" w:rsidR="004A7292" w:rsidRPr="00B44799" w:rsidRDefault="004A7292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</w:t>
      </w:r>
      <w:r w:rsidR="004D5DEA" w:rsidRPr="002F7B50">
        <w:rPr>
          <w:sz w:val="28"/>
          <w:szCs w:val="28"/>
        </w:rPr>
        <w:t>2</w:t>
      </w:r>
      <w:r w:rsidRPr="002F7B50">
        <w:rPr>
          <w:sz w:val="28"/>
          <w:szCs w:val="28"/>
        </w:rPr>
        <w:t>.</w:t>
      </w:r>
      <w:r w:rsidR="00FA6154" w:rsidRPr="002F7B50">
        <w:rPr>
          <w:sz w:val="28"/>
          <w:szCs w:val="28"/>
        </w:rPr>
        <w:t>3</w:t>
      </w:r>
      <w:r w:rsidRPr="002F7B50">
        <w:rPr>
          <w:sz w:val="28"/>
          <w:szCs w:val="28"/>
        </w:rPr>
        <w:t xml:space="preserve">. В разделе </w:t>
      </w:r>
      <w:r w:rsidRPr="002F7B50">
        <w:rPr>
          <w:sz w:val="28"/>
          <w:szCs w:val="28"/>
          <w:lang w:val="en-US"/>
        </w:rPr>
        <w:t>II</w:t>
      </w:r>
      <w:r w:rsidR="00B44799" w:rsidRPr="002F7B50">
        <w:rPr>
          <w:sz w:val="28"/>
          <w:szCs w:val="28"/>
        </w:rPr>
        <w:t>:</w:t>
      </w:r>
    </w:p>
    <w:p w14:paraId="035BE26A" w14:textId="1A904F73" w:rsidR="004A7292" w:rsidRPr="002F7B50" w:rsidRDefault="00B82282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 xml:space="preserve">1.2.3.1. Пункт 1 </w:t>
      </w:r>
      <w:r w:rsidR="004A7292" w:rsidRPr="002F7B50">
        <w:rPr>
          <w:sz w:val="28"/>
          <w:szCs w:val="28"/>
        </w:rPr>
        <w:t xml:space="preserve">дополнить абзацем </w:t>
      </w:r>
      <w:r w:rsidRPr="002F7B50">
        <w:rPr>
          <w:sz w:val="28"/>
          <w:szCs w:val="28"/>
        </w:rPr>
        <w:t xml:space="preserve">пятнадцатым </w:t>
      </w:r>
      <w:r w:rsidR="004A7292" w:rsidRPr="002F7B50">
        <w:rPr>
          <w:sz w:val="28"/>
          <w:szCs w:val="28"/>
        </w:rPr>
        <w:t>следующего содержания:</w:t>
      </w:r>
    </w:p>
    <w:p w14:paraId="7709BA9F" w14:textId="495C8DB6" w:rsidR="004A7292" w:rsidRPr="002F7B50" w:rsidRDefault="004A7292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 xml:space="preserve">«- адресного перечня дворовых территорий, нуждающихся </w:t>
      </w:r>
      <w:r w:rsidR="00B82282" w:rsidRPr="002F7B50">
        <w:rPr>
          <w:sz w:val="28"/>
          <w:szCs w:val="28"/>
        </w:rPr>
        <w:t xml:space="preserve">                                              </w:t>
      </w:r>
      <w:r w:rsidRPr="002F7B50">
        <w:rPr>
          <w:sz w:val="28"/>
          <w:szCs w:val="28"/>
        </w:rPr>
        <w:t xml:space="preserve">в благоустройстве и подлежащих благоустройству за счет средств субсидии </w:t>
      </w:r>
      <w:r w:rsidR="00B82282" w:rsidRPr="002F7B50">
        <w:rPr>
          <w:sz w:val="28"/>
          <w:szCs w:val="28"/>
        </w:rPr>
        <w:t xml:space="preserve">                         </w:t>
      </w:r>
      <w:r w:rsidRPr="002F7B50">
        <w:rPr>
          <w:sz w:val="28"/>
          <w:szCs w:val="28"/>
        </w:rPr>
        <w:t xml:space="preserve">в пределах утвержденных лимитов бюджетных обязательств на текущий год </w:t>
      </w:r>
      <w:r w:rsidR="00B82282" w:rsidRPr="002F7B50">
        <w:rPr>
          <w:sz w:val="28"/>
          <w:szCs w:val="28"/>
        </w:rPr>
        <w:t xml:space="preserve">                     </w:t>
      </w:r>
      <w:r w:rsidRPr="002F7B50">
        <w:rPr>
          <w:sz w:val="28"/>
          <w:szCs w:val="28"/>
        </w:rPr>
        <w:t>и плановый период, с указанием года, в котором планируется предоставление субсидии.».</w:t>
      </w:r>
    </w:p>
    <w:p w14:paraId="4B4955DB" w14:textId="2FBC61FE" w:rsidR="004A7292" w:rsidRPr="002F7B50" w:rsidRDefault="004A7292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</w:t>
      </w:r>
      <w:r w:rsidR="004D5DEA" w:rsidRPr="002F7B50">
        <w:rPr>
          <w:sz w:val="28"/>
          <w:szCs w:val="28"/>
        </w:rPr>
        <w:t>2</w:t>
      </w:r>
      <w:r w:rsidRPr="002F7B50">
        <w:rPr>
          <w:sz w:val="28"/>
          <w:szCs w:val="28"/>
        </w:rPr>
        <w:t>.</w:t>
      </w:r>
      <w:r w:rsidR="00FA6154" w:rsidRPr="002F7B50">
        <w:rPr>
          <w:sz w:val="28"/>
          <w:szCs w:val="28"/>
        </w:rPr>
        <w:t>3</w:t>
      </w:r>
      <w:r w:rsidRPr="002F7B50">
        <w:rPr>
          <w:sz w:val="28"/>
          <w:szCs w:val="28"/>
        </w:rPr>
        <w:t>.2. В пункте 3:</w:t>
      </w:r>
    </w:p>
    <w:p w14:paraId="576F8235" w14:textId="77777777" w:rsidR="004A7292" w:rsidRPr="002F7B50" w:rsidRDefault="004A7292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- в абзаце первом слова «на дату подачи заявки» заменить словами «на дату не ранее 01 числа месяца подачи заявки»;</w:t>
      </w:r>
    </w:p>
    <w:p w14:paraId="0C349159" w14:textId="7E8B512E" w:rsidR="00B54271" w:rsidRPr="002F7B50" w:rsidRDefault="00B54271" w:rsidP="00B54271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 xml:space="preserve">- в подпунктах 3.2, 3.5 слова «получатель субсидии» </w:t>
      </w:r>
      <w:r w:rsidR="00D27CE0" w:rsidRPr="002F7B50">
        <w:rPr>
          <w:sz w:val="28"/>
          <w:szCs w:val="28"/>
        </w:rPr>
        <w:t xml:space="preserve">в соответствующем падеже </w:t>
      </w:r>
      <w:r w:rsidRPr="002F7B50">
        <w:rPr>
          <w:sz w:val="28"/>
          <w:szCs w:val="28"/>
        </w:rPr>
        <w:t xml:space="preserve">заменить словами «участник отбора» в соответствующем падеже; </w:t>
      </w:r>
    </w:p>
    <w:p w14:paraId="7FC2D5D3" w14:textId="77777777" w:rsidR="004A7292" w:rsidRPr="002F7B50" w:rsidRDefault="004A7292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- подпункт 3.7 изложить в следующей редакции:</w:t>
      </w:r>
    </w:p>
    <w:p w14:paraId="70920E17" w14:textId="2FD941A9" w:rsidR="004A7292" w:rsidRPr="002F7B50" w:rsidRDefault="004A7292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 xml:space="preserve">«3.7. </w:t>
      </w:r>
      <w:r w:rsidR="00DF1ED2" w:rsidRPr="002F7B50">
        <w:rPr>
          <w:sz w:val="28"/>
          <w:szCs w:val="28"/>
        </w:rPr>
        <w:t>Не иметь неисполненной</w:t>
      </w:r>
      <w:r w:rsidRPr="002F7B50">
        <w:rPr>
          <w:sz w:val="28"/>
          <w:szCs w:val="28"/>
        </w:rPr>
        <w:t xml:space="preserve"> обязанност</w:t>
      </w:r>
      <w:r w:rsidR="00DF1ED2" w:rsidRPr="002F7B50">
        <w:rPr>
          <w:sz w:val="28"/>
          <w:szCs w:val="28"/>
        </w:rPr>
        <w:t>и</w:t>
      </w:r>
      <w:r w:rsidRPr="002F7B50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</w:t>
      </w:r>
      <w:r w:rsidR="00B82282" w:rsidRPr="002F7B50">
        <w:rPr>
          <w:sz w:val="28"/>
          <w:szCs w:val="28"/>
        </w:rPr>
        <w:t xml:space="preserve">                                      </w:t>
      </w:r>
      <w:r w:rsidRPr="002F7B50">
        <w:rPr>
          <w:sz w:val="28"/>
          <w:szCs w:val="28"/>
        </w:rPr>
        <w:t>в соответствии с законодательством Российской Федерации о налогах и сборах.»</w:t>
      </w:r>
    </w:p>
    <w:p w14:paraId="06059600" w14:textId="1AD3371D" w:rsidR="004A7292" w:rsidRPr="002F7B50" w:rsidRDefault="004A7292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</w:t>
      </w:r>
      <w:r w:rsidR="004D5DEA" w:rsidRPr="002F7B50">
        <w:rPr>
          <w:sz w:val="28"/>
          <w:szCs w:val="28"/>
        </w:rPr>
        <w:t>2</w:t>
      </w:r>
      <w:r w:rsidRPr="002F7B50">
        <w:rPr>
          <w:sz w:val="28"/>
          <w:szCs w:val="28"/>
        </w:rPr>
        <w:t>.</w:t>
      </w:r>
      <w:r w:rsidR="00FA6154" w:rsidRPr="002F7B50">
        <w:rPr>
          <w:sz w:val="28"/>
          <w:szCs w:val="28"/>
        </w:rPr>
        <w:t>3</w:t>
      </w:r>
      <w:r w:rsidRPr="002F7B50">
        <w:rPr>
          <w:sz w:val="28"/>
          <w:szCs w:val="28"/>
        </w:rPr>
        <w:t xml:space="preserve">.3. </w:t>
      </w:r>
      <w:r w:rsidR="00B86762" w:rsidRPr="002F7B50">
        <w:rPr>
          <w:sz w:val="28"/>
          <w:szCs w:val="28"/>
        </w:rPr>
        <w:t xml:space="preserve">Абзац восьмой подпункта 12.1.2 </w:t>
      </w:r>
      <w:r w:rsidRPr="002F7B50">
        <w:rPr>
          <w:sz w:val="28"/>
          <w:szCs w:val="28"/>
        </w:rPr>
        <w:t>пункт</w:t>
      </w:r>
      <w:r w:rsidR="00B86762" w:rsidRPr="002F7B50">
        <w:rPr>
          <w:sz w:val="28"/>
          <w:szCs w:val="28"/>
        </w:rPr>
        <w:t>а</w:t>
      </w:r>
      <w:r w:rsidRPr="002F7B50">
        <w:rPr>
          <w:sz w:val="28"/>
          <w:szCs w:val="28"/>
        </w:rPr>
        <w:t xml:space="preserve"> 12</w:t>
      </w:r>
      <w:r w:rsidR="00B86762" w:rsidRPr="002F7B50">
        <w:rPr>
          <w:sz w:val="28"/>
          <w:szCs w:val="28"/>
        </w:rPr>
        <w:t xml:space="preserve"> </w:t>
      </w:r>
      <w:r w:rsidRPr="002F7B50">
        <w:rPr>
          <w:sz w:val="28"/>
          <w:szCs w:val="28"/>
        </w:rPr>
        <w:t>изложить в следующей редакции:</w:t>
      </w:r>
    </w:p>
    <w:p w14:paraId="1F58232B" w14:textId="120BC2AC" w:rsidR="004A7292" w:rsidRPr="002F7B50" w:rsidRDefault="004A7292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 xml:space="preserve">«- направляет запрос в Инспекцию Федеральной налоговой службы России по городу Сургуту Ханты-Мансийского автономного округа – Югры </w:t>
      </w:r>
      <w:r w:rsidR="00B82282" w:rsidRPr="002F7B50">
        <w:rPr>
          <w:sz w:val="28"/>
          <w:szCs w:val="28"/>
        </w:rPr>
        <w:t xml:space="preserve">                                     </w:t>
      </w:r>
      <w:r w:rsidRPr="002F7B50">
        <w:rPr>
          <w:sz w:val="28"/>
          <w:szCs w:val="28"/>
        </w:rPr>
        <w:t>для получения информации о соответствии участника отбора подпункту 3.7 пункта 3 настоящего раздела.»</w:t>
      </w:r>
      <w:r w:rsidR="00B86762" w:rsidRPr="002F7B50">
        <w:rPr>
          <w:sz w:val="28"/>
          <w:szCs w:val="28"/>
        </w:rPr>
        <w:t>.</w:t>
      </w:r>
    </w:p>
    <w:p w14:paraId="632BAC41" w14:textId="74E27101" w:rsidR="004A7292" w:rsidRPr="002F7B50" w:rsidRDefault="004A7292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</w:t>
      </w:r>
      <w:r w:rsidR="004D5DEA" w:rsidRPr="002F7B50">
        <w:rPr>
          <w:sz w:val="28"/>
          <w:szCs w:val="28"/>
        </w:rPr>
        <w:t>2</w:t>
      </w:r>
      <w:r w:rsidR="00D06C8C" w:rsidRPr="002F7B50">
        <w:rPr>
          <w:sz w:val="28"/>
          <w:szCs w:val="28"/>
        </w:rPr>
        <w:t>.</w:t>
      </w:r>
      <w:r w:rsidR="00FA6154" w:rsidRPr="002F7B50">
        <w:rPr>
          <w:sz w:val="28"/>
          <w:szCs w:val="28"/>
        </w:rPr>
        <w:t>4</w:t>
      </w:r>
      <w:r w:rsidRPr="002F7B50">
        <w:rPr>
          <w:sz w:val="28"/>
          <w:szCs w:val="28"/>
        </w:rPr>
        <w:t xml:space="preserve">. В разделе </w:t>
      </w:r>
      <w:r w:rsidRPr="002F7B50">
        <w:rPr>
          <w:sz w:val="28"/>
          <w:szCs w:val="28"/>
          <w:lang w:val="en-US"/>
        </w:rPr>
        <w:t>III</w:t>
      </w:r>
      <w:r w:rsidR="003477EF" w:rsidRPr="002F7B50">
        <w:rPr>
          <w:sz w:val="28"/>
          <w:szCs w:val="28"/>
        </w:rPr>
        <w:t>:</w:t>
      </w:r>
    </w:p>
    <w:p w14:paraId="1D7C19D3" w14:textId="535F57CA" w:rsidR="004A7292" w:rsidRPr="002F7B50" w:rsidRDefault="004A7292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</w:t>
      </w:r>
      <w:r w:rsidR="00D06C8C" w:rsidRPr="002F7B50">
        <w:rPr>
          <w:sz w:val="28"/>
          <w:szCs w:val="28"/>
        </w:rPr>
        <w:t>.</w:t>
      </w:r>
      <w:r w:rsidR="004D5DEA" w:rsidRPr="002F7B50">
        <w:rPr>
          <w:sz w:val="28"/>
          <w:szCs w:val="28"/>
        </w:rPr>
        <w:t>2</w:t>
      </w:r>
      <w:r w:rsidRPr="002F7B50">
        <w:rPr>
          <w:sz w:val="28"/>
          <w:szCs w:val="28"/>
        </w:rPr>
        <w:t>.</w:t>
      </w:r>
      <w:r w:rsidR="00FA6154" w:rsidRPr="002F7B50">
        <w:rPr>
          <w:sz w:val="28"/>
          <w:szCs w:val="28"/>
        </w:rPr>
        <w:t>4</w:t>
      </w:r>
      <w:r w:rsidRPr="002F7B50">
        <w:rPr>
          <w:sz w:val="28"/>
          <w:szCs w:val="28"/>
        </w:rPr>
        <w:t>.1. Подпункт 1.5 пункта 1 после слов «подлежащих благоустройству» дополнить словами «(далее – адресный перечень)».</w:t>
      </w:r>
    </w:p>
    <w:p w14:paraId="3CF76FD2" w14:textId="0850239B" w:rsidR="004A7292" w:rsidRPr="002F7B50" w:rsidRDefault="00D06C8C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</w:t>
      </w:r>
      <w:r w:rsidR="004D5DEA" w:rsidRPr="002F7B50">
        <w:rPr>
          <w:sz w:val="28"/>
          <w:szCs w:val="28"/>
        </w:rPr>
        <w:t>2</w:t>
      </w:r>
      <w:r w:rsidR="004A7292" w:rsidRPr="002F7B50">
        <w:rPr>
          <w:sz w:val="28"/>
          <w:szCs w:val="28"/>
        </w:rPr>
        <w:t>.</w:t>
      </w:r>
      <w:r w:rsidR="00FA6154" w:rsidRPr="002F7B50">
        <w:rPr>
          <w:sz w:val="28"/>
          <w:szCs w:val="28"/>
        </w:rPr>
        <w:t>4</w:t>
      </w:r>
      <w:r w:rsidR="004A7292" w:rsidRPr="002F7B50">
        <w:rPr>
          <w:sz w:val="28"/>
          <w:szCs w:val="28"/>
        </w:rPr>
        <w:t>.2. В пункте 2</w:t>
      </w:r>
      <w:r w:rsidR="002C03BB" w:rsidRPr="002F7B50">
        <w:rPr>
          <w:sz w:val="28"/>
          <w:szCs w:val="28"/>
        </w:rPr>
        <w:t>:</w:t>
      </w:r>
    </w:p>
    <w:p w14:paraId="7B899FA8" w14:textId="77777777" w:rsidR="004A7292" w:rsidRPr="00D06C8C" w:rsidRDefault="004A7292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- абзац первый после слов «муниципальной программой» дополнить словами «(далее – предельная</w:t>
      </w:r>
      <w:r w:rsidRPr="00D06C8C">
        <w:rPr>
          <w:sz w:val="28"/>
          <w:szCs w:val="28"/>
        </w:rPr>
        <w:t xml:space="preserve"> стоимость),»;</w:t>
      </w:r>
    </w:p>
    <w:p w14:paraId="69BEDE19" w14:textId="77777777" w:rsidR="004A7292" w:rsidRPr="00D06C8C" w:rsidRDefault="004A7292" w:rsidP="004A7292">
      <w:pPr>
        <w:ind w:firstLine="709"/>
        <w:jc w:val="both"/>
        <w:rPr>
          <w:sz w:val="28"/>
          <w:szCs w:val="28"/>
        </w:rPr>
      </w:pPr>
      <w:r w:rsidRPr="00D06C8C">
        <w:rPr>
          <w:sz w:val="28"/>
          <w:szCs w:val="28"/>
        </w:rPr>
        <w:lastRenderedPageBreak/>
        <w:t>- в абзаце втором слова «единицы работ (услуг), по благоустройству дворовых территорий, финансируемой за счет бюджетных ассигнований» исключить.</w:t>
      </w:r>
    </w:p>
    <w:p w14:paraId="5A5B5ED7" w14:textId="40920464" w:rsidR="004A7292" w:rsidRPr="002F7B50" w:rsidRDefault="004A7292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</w:t>
      </w:r>
      <w:r w:rsidR="004D5DEA" w:rsidRPr="002F7B50">
        <w:rPr>
          <w:sz w:val="28"/>
          <w:szCs w:val="28"/>
        </w:rPr>
        <w:t>2</w:t>
      </w:r>
      <w:r w:rsidRPr="002F7B50">
        <w:rPr>
          <w:sz w:val="28"/>
          <w:szCs w:val="28"/>
        </w:rPr>
        <w:t>.</w:t>
      </w:r>
      <w:r w:rsidR="00FA6154" w:rsidRPr="002F7B50">
        <w:rPr>
          <w:sz w:val="28"/>
          <w:szCs w:val="28"/>
        </w:rPr>
        <w:t>4</w:t>
      </w:r>
      <w:r w:rsidRPr="002F7B50">
        <w:rPr>
          <w:sz w:val="28"/>
          <w:szCs w:val="28"/>
        </w:rPr>
        <w:t xml:space="preserve">.3. Пункт </w:t>
      </w:r>
      <w:r w:rsidR="00900147" w:rsidRPr="002F7B50">
        <w:rPr>
          <w:sz w:val="28"/>
          <w:szCs w:val="28"/>
        </w:rPr>
        <w:t>4</w:t>
      </w:r>
      <w:r w:rsidRPr="002F7B50">
        <w:rPr>
          <w:sz w:val="28"/>
          <w:szCs w:val="28"/>
        </w:rPr>
        <w:t xml:space="preserve"> изложить в следующей редакции:</w:t>
      </w:r>
    </w:p>
    <w:p w14:paraId="45841B37" w14:textId="5BD5FBA9" w:rsidR="009E0367" w:rsidRPr="002F7B50" w:rsidRDefault="004A7292" w:rsidP="009E0367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«</w:t>
      </w:r>
      <w:r w:rsidR="00900147" w:rsidRPr="002F7B50">
        <w:rPr>
          <w:sz w:val="28"/>
          <w:szCs w:val="28"/>
        </w:rPr>
        <w:t>4</w:t>
      </w:r>
      <w:r w:rsidRPr="002F7B50">
        <w:rPr>
          <w:sz w:val="28"/>
          <w:szCs w:val="28"/>
        </w:rPr>
        <w:t xml:space="preserve">. </w:t>
      </w:r>
      <w:r w:rsidR="009E0367" w:rsidRPr="002F7B50">
        <w:rPr>
          <w:sz w:val="28"/>
          <w:szCs w:val="28"/>
        </w:rPr>
        <w:t xml:space="preserve">Порядок представления, рассмотрения и оценки управляющими организациями предложений заинтересованных лиц о включении дворовой территории в адресный перечень, включающий процедуры рассмотрения </w:t>
      </w:r>
      <w:r w:rsidR="00B82282" w:rsidRPr="002F7B50">
        <w:rPr>
          <w:sz w:val="28"/>
          <w:szCs w:val="28"/>
        </w:rPr>
        <w:t xml:space="preserve">                            </w:t>
      </w:r>
      <w:r w:rsidR="009E0367" w:rsidRPr="002F7B50">
        <w:rPr>
          <w:sz w:val="28"/>
          <w:szCs w:val="28"/>
        </w:rPr>
        <w:t xml:space="preserve">и утверждения (актуализации) адресного перечня комиссией, а также порядок проведения открытого конкурса по отбору исполнителя работ </w:t>
      </w:r>
      <w:r w:rsidR="00B82282" w:rsidRPr="002F7B50">
        <w:rPr>
          <w:sz w:val="28"/>
          <w:szCs w:val="28"/>
        </w:rPr>
        <w:t xml:space="preserve">                                                   </w:t>
      </w:r>
      <w:r w:rsidR="009E0367" w:rsidRPr="002F7B50">
        <w:rPr>
          <w:sz w:val="28"/>
          <w:szCs w:val="28"/>
        </w:rPr>
        <w:t xml:space="preserve">по благоустройству дворовой территории установлены в положении </w:t>
      </w:r>
      <w:r w:rsidR="00B82282" w:rsidRPr="002F7B50">
        <w:rPr>
          <w:sz w:val="28"/>
          <w:szCs w:val="28"/>
        </w:rPr>
        <w:t xml:space="preserve">                                          </w:t>
      </w:r>
      <w:r w:rsidR="009E0367" w:rsidRPr="002F7B50">
        <w:rPr>
          <w:sz w:val="28"/>
          <w:szCs w:val="28"/>
        </w:rPr>
        <w:t>по организации и проведению работ по благоустройству дворовых территории многоквартирных домов, утвержденном муниципальной программой (далее – Положение по организации и проведению работ).».</w:t>
      </w:r>
    </w:p>
    <w:p w14:paraId="4C9F4CAA" w14:textId="6177E1BF" w:rsidR="004A7292" w:rsidRPr="002F7B50" w:rsidRDefault="004A7292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</w:t>
      </w:r>
      <w:r w:rsidR="004D5DEA" w:rsidRPr="002F7B50">
        <w:rPr>
          <w:sz w:val="28"/>
          <w:szCs w:val="28"/>
        </w:rPr>
        <w:t>2</w:t>
      </w:r>
      <w:r w:rsidRPr="002F7B50">
        <w:rPr>
          <w:sz w:val="28"/>
          <w:szCs w:val="28"/>
        </w:rPr>
        <w:t>.</w:t>
      </w:r>
      <w:r w:rsidR="00FA6154" w:rsidRPr="002F7B50">
        <w:rPr>
          <w:sz w:val="28"/>
          <w:szCs w:val="28"/>
        </w:rPr>
        <w:t>4</w:t>
      </w:r>
      <w:r w:rsidRPr="002F7B50">
        <w:rPr>
          <w:sz w:val="28"/>
          <w:szCs w:val="28"/>
        </w:rPr>
        <w:t>.</w:t>
      </w:r>
      <w:r w:rsidR="004D5DEA" w:rsidRPr="002F7B50">
        <w:rPr>
          <w:sz w:val="28"/>
          <w:szCs w:val="28"/>
        </w:rPr>
        <w:t>4</w:t>
      </w:r>
      <w:r w:rsidR="005226AB" w:rsidRPr="002F7B50">
        <w:rPr>
          <w:sz w:val="28"/>
          <w:szCs w:val="28"/>
        </w:rPr>
        <w:t>. Пункт 7</w:t>
      </w:r>
      <w:r w:rsidRPr="002F7B50">
        <w:rPr>
          <w:sz w:val="28"/>
          <w:szCs w:val="28"/>
        </w:rPr>
        <w:t xml:space="preserve"> изложить в следующей редакции:</w:t>
      </w:r>
    </w:p>
    <w:p w14:paraId="164CE46F" w14:textId="1FEB627D" w:rsidR="004A7292" w:rsidRPr="002F7B50" w:rsidRDefault="004A7292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«</w:t>
      </w:r>
      <w:r w:rsidR="001A5BB7" w:rsidRPr="002F7B50">
        <w:rPr>
          <w:sz w:val="28"/>
          <w:szCs w:val="28"/>
        </w:rPr>
        <w:t xml:space="preserve">7. </w:t>
      </w:r>
      <w:r w:rsidRPr="002F7B50">
        <w:rPr>
          <w:sz w:val="28"/>
          <w:szCs w:val="28"/>
        </w:rPr>
        <w:t xml:space="preserve">При недостаточности лимитов бюджетных обязательств в текущем финансовом году для предоставления субсидии в объеме, соответствующем адресному перечню, утвержденному (актуализированному) в соответствии                        с Положением по организации и проведению работ, в связи с изменением предельной стоимости, в соглашение включаются условия о предоставлении субсидии в необходимом размере в текущем и очередном финансовом году </w:t>
      </w:r>
      <w:r w:rsidRPr="002F7B50">
        <w:rPr>
          <w:sz w:val="28"/>
          <w:szCs w:val="28"/>
        </w:rPr>
        <w:br/>
        <w:t>при условии выполнения работ в текущем финансовом году (за исключением расходов на благоустройство дворовых территорий в рамках выполнения наказов избирателей и реализации инициативных проектов).</w:t>
      </w:r>
      <w:r w:rsidR="007D396B" w:rsidRPr="002F7B50">
        <w:rPr>
          <w:sz w:val="28"/>
          <w:szCs w:val="28"/>
        </w:rPr>
        <w:t>».</w:t>
      </w:r>
    </w:p>
    <w:p w14:paraId="364BFF4B" w14:textId="3BE6494A" w:rsidR="004A7292" w:rsidRPr="002F7B50" w:rsidRDefault="004A7292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</w:t>
      </w:r>
      <w:r w:rsidR="004D5DEA" w:rsidRPr="002F7B50">
        <w:rPr>
          <w:sz w:val="28"/>
          <w:szCs w:val="28"/>
        </w:rPr>
        <w:t>2</w:t>
      </w:r>
      <w:r w:rsidRPr="002F7B50">
        <w:rPr>
          <w:sz w:val="28"/>
          <w:szCs w:val="28"/>
        </w:rPr>
        <w:t>.</w:t>
      </w:r>
      <w:r w:rsidR="00FA6154" w:rsidRPr="002F7B50">
        <w:rPr>
          <w:sz w:val="28"/>
          <w:szCs w:val="28"/>
        </w:rPr>
        <w:t>4</w:t>
      </w:r>
      <w:r w:rsidRPr="002F7B50">
        <w:rPr>
          <w:sz w:val="28"/>
          <w:szCs w:val="28"/>
        </w:rPr>
        <w:t>.</w:t>
      </w:r>
      <w:r w:rsidR="004D5DEA" w:rsidRPr="002F7B50">
        <w:rPr>
          <w:sz w:val="28"/>
          <w:szCs w:val="28"/>
        </w:rPr>
        <w:t>5</w:t>
      </w:r>
      <w:r w:rsidRPr="002F7B50">
        <w:rPr>
          <w:sz w:val="28"/>
          <w:szCs w:val="28"/>
        </w:rPr>
        <w:t xml:space="preserve">. </w:t>
      </w:r>
      <w:r w:rsidR="009965F7" w:rsidRPr="002F7B50">
        <w:rPr>
          <w:sz w:val="28"/>
          <w:szCs w:val="28"/>
        </w:rPr>
        <w:t>Абзац первый п</w:t>
      </w:r>
      <w:r w:rsidRPr="002F7B50">
        <w:rPr>
          <w:sz w:val="28"/>
          <w:szCs w:val="28"/>
        </w:rPr>
        <w:t>ункт</w:t>
      </w:r>
      <w:r w:rsidR="009965F7" w:rsidRPr="002F7B50">
        <w:rPr>
          <w:sz w:val="28"/>
          <w:szCs w:val="28"/>
        </w:rPr>
        <w:t>а</w:t>
      </w:r>
      <w:r w:rsidRPr="002F7B50">
        <w:rPr>
          <w:sz w:val="28"/>
          <w:szCs w:val="28"/>
        </w:rPr>
        <w:t xml:space="preserve"> </w:t>
      </w:r>
      <w:r w:rsidR="005046EF" w:rsidRPr="002F7B50">
        <w:rPr>
          <w:sz w:val="28"/>
          <w:szCs w:val="28"/>
        </w:rPr>
        <w:t>14</w:t>
      </w:r>
      <w:r w:rsidRPr="002F7B50">
        <w:rPr>
          <w:sz w:val="28"/>
          <w:szCs w:val="28"/>
        </w:rPr>
        <w:t xml:space="preserve"> изложить в следующей редакции:</w:t>
      </w:r>
    </w:p>
    <w:p w14:paraId="13B6B037" w14:textId="22F33E39" w:rsidR="00CA1FC2" w:rsidRPr="002F7B50" w:rsidRDefault="004A7292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«</w:t>
      </w:r>
      <w:r w:rsidR="00CA1FC2" w:rsidRPr="002F7B50">
        <w:rPr>
          <w:sz w:val="28"/>
          <w:szCs w:val="28"/>
        </w:rPr>
        <w:t>14</w:t>
      </w:r>
      <w:r w:rsidRPr="002F7B50">
        <w:rPr>
          <w:sz w:val="28"/>
          <w:szCs w:val="28"/>
        </w:rPr>
        <w:t xml:space="preserve">. Получатель субсидии в течение 30 (тридцати) рабочих дней с даты окончания строительно-монтажных работ по благоустройству дворовой территории в соответствии с подпунктом 1.5 пункта 1 настоящего раздела, </w:t>
      </w:r>
      <w:r w:rsidRPr="002F7B50">
        <w:rPr>
          <w:sz w:val="28"/>
          <w:szCs w:val="28"/>
        </w:rPr>
        <w:br/>
        <w:t xml:space="preserve">но не позднее 01 ноября текущего финансового года, </w:t>
      </w:r>
      <w:r w:rsidR="00CA1FC2" w:rsidRPr="002F7B50">
        <w:rPr>
          <w:sz w:val="28"/>
          <w:szCs w:val="28"/>
        </w:rPr>
        <w:t>представляет в дирекцию следующие документы (или их заверенные копии):</w:t>
      </w:r>
      <w:r w:rsidR="00F338AD" w:rsidRPr="002F7B50">
        <w:rPr>
          <w:sz w:val="28"/>
          <w:szCs w:val="28"/>
        </w:rPr>
        <w:t>»</w:t>
      </w:r>
      <w:r w:rsidR="009A530E" w:rsidRPr="002F7B50">
        <w:rPr>
          <w:sz w:val="28"/>
          <w:szCs w:val="28"/>
        </w:rPr>
        <w:t>.</w:t>
      </w:r>
    </w:p>
    <w:p w14:paraId="15264A0D" w14:textId="46E6F485" w:rsidR="00CA1FC2" w:rsidRPr="002F7B50" w:rsidRDefault="00F338AD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</w:t>
      </w:r>
      <w:r w:rsidR="004D5DEA" w:rsidRPr="002F7B50">
        <w:rPr>
          <w:sz w:val="28"/>
          <w:szCs w:val="28"/>
        </w:rPr>
        <w:t>2</w:t>
      </w:r>
      <w:r w:rsidRPr="002F7B50">
        <w:rPr>
          <w:sz w:val="28"/>
          <w:szCs w:val="28"/>
        </w:rPr>
        <w:t>.</w:t>
      </w:r>
      <w:r w:rsidR="00FA6154" w:rsidRPr="002F7B50">
        <w:rPr>
          <w:sz w:val="28"/>
          <w:szCs w:val="28"/>
        </w:rPr>
        <w:t>4</w:t>
      </w:r>
      <w:r w:rsidRPr="002F7B50">
        <w:rPr>
          <w:sz w:val="28"/>
          <w:szCs w:val="28"/>
        </w:rPr>
        <w:t>.</w:t>
      </w:r>
      <w:r w:rsidR="004D5DEA" w:rsidRPr="002F7B50">
        <w:rPr>
          <w:sz w:val="28"/>
          <w:szCs w:val="28"/>
        </w:rPr>
        <w:t>6</w:t>
      </w:r>
      <w:r w:rsidRPr="002F7B50">
        <w:rPr>
          <w:sz w:val="28"/>
          <w:szCs w:val="28"/>
        </w:rPr>
        <w:t xml:space="preserve">. В подпункте 14.3 пункта 14 </w:t>
      </w:r>
      <w:r w:rsidR="009A530E" w:rsidRPr="002F7B50">
        <w:rPr>
          <w:sz w:val="28"/>
          <w:szCs w:val="28"/>
        </w:rPr>
        <w:t>после слов «настоящего раздела» дополнить словами «(</w:t>
      </w:r>
      <w:r w:rsidRPr="002F7B50">
        <w:rPr>
          <w:sz w:val="28"/>
          <w:szCs w:val="28"/>
        </w:rPr>
        <w:t>в том числе выполненным в периоды, предшествующие году проведения строительно-монтажных работ)</w:t>
      </w:r>
      <w:r w:rsidR="009A530E" w:rsidRPr="002F7B50">
        <w:rPr>
          <w:sz w:val="28"/>
          <w:szCs w:val="28"/>
        </w:rPr>
        <w:t>».</w:t>
      </w:r>
    </w:p>
    <w:p w14:paraId="2DEA78F7" w14:textId="72637141" w:rsidR="00CA1FC2" w:rsidRPr="002F7B50" w:rsidRDefault="00BB6F6B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</w:t>
      </w:r>
      <w:r w:rsidR="004D5DEA" w:rsidRPr="002F7B50">
        <w:rPr>
          <w:sz w:val="28"/>
          <w:szCs w:val="28"/>
        </w:rPr>
        <w:t>2</w:t>
      </w:r>
      <w:r w:rsidRPr="002F7B50">
        <w:rPr>
          <w:sz w:val="28"/>
          <w:szCs w:val="28"/>
        </w:rPr>
        <w:t>.</w:t>
      </w:r>
      <w:r w:rsidR="00FA6154" w:rsidRPr="002F7B50">
        <w:rPr>
          <w:sz w:val="28"/>
          <w:szCs w:val="28"/>
        </w:rPr>
        <w:t>4</w:t>
      </w:r>
      <w:r w:rsidRPr="002F7B50">
        <w:rPr>
          <w:sz w:val="28"/>
          <w:szCs w:val="28"/>
        </w:rPr>
        <w:t>.</w:t>
      </w:r>
      <w:r w:rsidR="004D5DEA" w:rsidRPr="002F7B50">
        <w:rPr>
          <w:sz w:val="28"/>
          <w:szCs w:val="28"/>
        </w:rPr>
        <w:t>7</w:t>
      </w:r>
      <w:r w:rsidRPr="002F7B50">
        <w:rPr>
          <w:sz w:val="28"/>
          <w:szCs w:val="28"/>
        </w:rPr>
        <w:t>. В пункте 15 слова «Датой окончания работ» заменить словами «Датой окончания строительно-монтажных работ».</w:t>
      </w:r>
    </w:p>
    <w:p w14:paraId="12033098" w14:textId="100F31CC" w:rsidR="004A7292" w:rsidRPr="002F7B50" w:rsidRDefault="004A7292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</w:t>
      </w:r>
      <w:r w:rsidR="004D5DEA" w:rsidRPr="002F7B50">
        <w:rPr>
          <w:sz w:val="28"/>
          <w:szCs w:val="28"/>
        </w:rPr>
        <w:t>2</w:t>
      </w:r>
      <w:r w:rsidRPr="002F7B50">
        <w:rPr>
          <w:sz w:val="28"/>
          <w:szCs w:val="28"/>
        </w:rPr>
        <w:t>.</w:t>
      </w:r>
      <w:r w:rsidR="004D5DEA" w:rsidRPr="002F7B50">
        <w:rPr>
          <w:sz w:val="28"/>
          <w:szCs w:val="28"/>
        </w:rPr>
        <w:t>5.</w:t>
      </w:r>
      <w:r w:rsidRPr="002F7B50">
        <w:rPr>
          <w:sz w:val="28"/>
          <w:szCs w:val="28"/>
        </w:rPr>
        <w:t xml:space="preserve"> </w:t>
      </w:r>
      <w:r w:rsidR="00F0756C" w:rsidRPr="002F7B50">
        <w:rPr>
          <w:sz w:val="28"/>
          <w:szCs w:val="28"/>
        </w:rPr>
        <w:t xml:space="preserve">В подпункте 2.2 пункта 2 приложения </w:t>
      </w:r>
      <w:r w:rsidRPr="002F7B50">
        <w:rPr>
          <w:sz w:val="28"/>
          <w:szCs w:val="28"/>
        </w:rPr>
        <w:t xml:space="preserve">к порядку предоставления субсидии на </w:t>
      </w:r>
      <w:r w:rsidR="00E37F7D" w:rsidRPr="002F7B50">
        <w:rPr>
          <w:sz w:val="28"/>
          <w:szCs w:val="28"/>
        </w:rPr>
        <w:t>возмещение</w:t>
      </w:r>
      <w:r w:rsidRPr="002F7B50">
        <w:rPr>
          <w:sz w:val="28"/>
          <w:szCs w:val="28"/>
        </w:rPr>
        <w:t xml:space="preserve"> затрат на благоустройство дворовых территорий многоквартирных домов</w:t>
      </w:r>
      <w:r w:rsidR="00F0756C" w:rsidRPr="002F7B50">
        <w:rPr>
          <w:sz w:val="28"/>
          <w:szCs w:val="28"/>
        </w:rPr>
        <w:t>:</w:t>
      </w:r>
    </w:p>
    <w:p w14:paraId="0990666B" w14:textId="444B643F" w:rsidR="004A7292" w:rsidRPr="002F7B50" w:rsidRDefault="00D90996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2.5.1.</w:t>
      </w:r>
      <w:r w:rsidR="004A7292" w:rsidRPr="002F7B50">
        <w:rPr>
          <w:sz w:val="28"/>
          <w:szCs w:val="28"/>
        </w:rPr>
        <w:t xml:space="preserve"> </w:t>
      </w:r>
      <w:r w:rsidRPr="002F7B50">
        <w:rPr>
          <w:sz w:val="28"/>
          <w:szCs w:val="28"/>
        </w:rPr>
        <w:t>А</w:t>
      </w:r>
      <w:r w:rsidR="00F0756C" w:rsidRPr="002F7B50">
        <w:rPr>
          <w:sz w:val="28"/>
          <w:szCs w:val="28"/>
        </w:rPr>
        <w:t xml:space="preserve">бзац первый </w:t>
      </w:r>
      <w:r w:rsidR="004A7292" w:rsidRPr="002F7B50">
        <w:rPr>
          <w:sz w:val="28"/>
          <w:szCs w:val="28"/>
        </w:rPr>
        <w:t>подпункт</w:t>
      </w:r>
      <w:r w:rsidR="00F0756C" w:rsidRPr="002F7B50">
        <w:rPr>
          <w:sz w:val="28"/>
          <w:szCs w:val="28"/>
        </w:rPr>
        <w:t>а</w:t>
      </w:r>
      <w:r w:rsidR="004A7292" w:rsidRPr="002F7B50">
        <w:rPr>
          <w:sz w:val="28"/>
          <w:szCs w:val="28"/>
        </w:rPr>
        <w:t xml:space="preserve"> 2.2 изложить в следующей редакции:</w:t>
      </w:r>
    </w:p>
    <w:p w14:paraId="03B5CBC6" w14:textId="4EAA9C23" w:rsidR="004A7292" w:rsidRPr="002F7B50" w:rsidRDefault="004A7292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«2.2. По состоянию на 01 _________________________ 20___ года:»</w:t>
      </w:r>
      <w:r w:rsidR="0073445A" w:rsidRPr="002F7B50">
        <w:rPr>
          <w:sz w:val="28"/>
          <w:szCs w:val="28"/>
        </w:rPr>
        <w:t>.</w:t>
      </w:r>
    </w:p>
    <w:p w14:paraId="7057278B" w14:textId="7EF6B085" w:rsidR="004A7292" w:rsidRPr="002F7B50" w:rsidRDefault="004A7292" w:rsidP="004A7292">
      <w:pPr>
        <w:ind w:firstLine="709"/>
        <w:jc w:val="both"/>
        <w:rPr>
          <w:sz w:val="20"/>
          <w:szCs w:val="20"/>
        </w:rPr>
      </w:pPr>
      <w:r w:rsidRPr="002F7B50">
        <w:rPr>
          <w:sz w:val="28"/>
          <w:szCs w:val="28"/>
        </w:rPr>
        <w:tab/>
      </w:r>
      <w:r w:rsidRPr="002F7B50">
        <w:rPr>
          <w:sz w:val="28"/>
          <w:szCs w:val="28"/>
        </w:rPr>
        <w:tab/>
      </w:r>
      <w:r w:rsidRPr="002F7B50">
        <w:rPr>
          <w:sz w:val="28"/>
          <w:szCs w:val="28"/>
        </w:rPr>
        <w:tab/>
      </w:r>
      <w:r w:rsidRPr="002F7B50">
        <w:rPr>
          <w:sz w:val="28"/>
          <w:szCs w:val="28"/>
        </w:rPr>
        <w:tab/>
        <w:t xml:space="preserve">      </w:t>
      </w:r>
      <w:r w:rsidRPr="002F7B50">
        <w:rPr>
          <w:sz w:val="20"/>
          <w:szCs w:val="20"/>
        </w:rPr>
        <w:t>(указывается месяц подачи заявки)</w:t>
      </w:r>
    </w:p>
    <w:p w14:paraId="39436A48" w14:textId="0447CE6E" w:rsidR="004240B6" w:rsidRPr="002F7B50" w:rsidRDefault="00D90996" w:rsidP="004240B6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2.5.2.</w:t>
      </w:r>
      <w:r w:rsidR="004240B6" w:rsidRPr="002F7B50">
        <w:rPr>
          <w:sz w:val="28"/>
          <w:szCs w:val="28"/>
        </w:rPr>
        <w:t xml:space="preserve"> </w:t>
      </w:r>
      <w:r w:rsidRPr="002F7B50">
        <w:rPr>
          <w:sz w:val="28"/>
          <w:szCs w:val="28"/>
        </w:rPr>
        <w:t>В</w:t>
      </w:r>
      <w:r w:rsidR="004240B6" w:rsidRPr="002F7B50">
        <w:rPr>
          <w:sz w:val="28"/>
          <w:szCs w:val="28"/>
        </w:rPr>
        <w:t xml:space="preserve"> подпунктах 2.2.2, 2.2.5 слова «получатель субсидии»</w:t>
      </w:r>
      <w:r w:rsidR="00D27CE0" w:rsidRPr="002F7B50">
        <w:rPr>
          <w:sz w:val="28"/>
          <w:szCs w:val="28"/>
        </w:rPr>
        <w:t xml:space="preserve">                                                        в соответствующем падеже</w:t>
      </w:r>
      <w:r w:rsidR="004240B6" w:rsidRPr="002F7B50">
        <w:rPr>
          <w:sz w:val="28"/>
          <w:szCs w:val="28"/>
        </w:rPr>
        <w:t xml:space="preserve"> заменить словами «участник отбора» </w:t>
      </w:r>
      <w:r w:rsidR="00D27CE0" w:rsidRPr="002F7B50">
        <w:rPr>
          <w:sz w:val="28"/>
          <w:szCs w:val="28"/>
        </w:rPr>
        <w:t xml:space="preserve">                                                 </w:t>
      </w:r>
      <w:r w:rsidR="004240B6" w:rsidRPr="002F7B50">
        <w:rPr>
          <w:sz w:val="28"/>
          <w:szCs w:val="28"/>
        </w:rPr>
        <w:t>в соответствующем падеже</w:t>
      </w:r>
      <w:r w:rsidR="0073445A" w:rsidRPr="002F7B50">
        <w:rPr>
          <w:sz w:val="28"/>
          <w:szCs w:val="28"/>
        </w:rPr>
        <w:t>.</w:t>
      </w:r>
    </w:p>
    <w:p w14:paraId="5A94FDAD" w14:textId="73D893CB" w:rsidR="004A7292" w:rsidRPr="002F7B50" w:rsidRDefault="00D90996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1.2.5.3. П</w:t>
      </w:r>
      <w:r w:rsidR="004A7292" w:rsidRPr="002F7B50">
        <w:rPr>
          <w:sz w:val="28"/>
          <w:szCs w:val="28"/>
        </w:rPr>
        <w:t>одпункт 2.2.7 изложить в следующей редакции:</w:t>
      </w:r>
    </w:p>
    <w:p w14:paraId="20D4AB31" w14:textId="2F2579C6" w:rsidR="004A7292" w:rsidRPr="002F7B50" w:rsidRDefault="004A7292" w:rsidP="004A7292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lastRenderedPageBreak/>
        <w:t xml:space="preserve">«2.2.7. </w:t>
      </w:r>
      <w:r w:rsidR="004240B6" w:rsidRPr="002F7B50">
        <w:rPr>
          <w:sz w:val="28"/>
          <w:szCs w:val="28"/>
        </w:rPr>
        <w:t xml:space="preserve">Не имеет </w:t>
      </w:r>
      <w:r w:rsidRPr="002F7B50">
        <w:rPr>
          <w:sz w:val="28"/>
          <w:szCs w:val="28"/>
        </w:rPr>
        <w:t>неисполненн</w:t>
      </w:r>
      <w:r w:rsidR="004240B6" w:rsidRPr="002F7B50">
        <w:rPr>
          <w:sz w:val="28"/>
          <w:szCs w:val="28"/>
        </w:rPr>
        <w:t>ой</w:t>
      </w:r>
      <w:r w:rsidRPr="002F7B50">
        <w:rPr>
          <w:sz w:val="28"/>
          <w:szCs w:val="28"/>
        </w:rPr>
        <w:t xml:space="preserve"> обязанност</w:t>
      </w:r>
      <w:r w:rsidR="004240B6" w:rsidRPr="002F7B50">
        <w:rPr>
          <w:sz w:val="28"/>
          <w:szCs w:val="28"/>
        </w:rPr>
        <w:t>и</w:t>
      </w:r>
      <w:r w:rsidRPr="002F7B50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</w:t>
      </w:r>
      <w:r w:rsidR="00B82282" w:rsidRPr="002F7B50">
        <w:rPr>
          <w:sz w:val="28"/>
          <w:szCs w:val="28"/>
        </w:rPr>
        <w:t xml:space="preserve">                                      </w:t>
      </w:r>
      <w:r w:rsidRPr="002F7B50">
        <w:rPr>
          <w:sz w:val="28"/>
          <w:szCs w:val="28"/>
        </w:rPr>
        <w:t>в соответствии с законодательством Российской Федерации о налогах и сборах.».</w:t>
      </w:r>
    </w:p>
    <w:p w14:paraId="14561BB3" w14:textId="2AC25666" w:rsidR="00346F26" w:rsidRPr="001D691B" w:rsidRDefault="00A26B8A" w:rsidP="005E27E0">
      <w:pPr>
        <w:ind w:firstLine="709"/>
        <w:jc w:val="both"/>
        <w:rPr>
          <w:sz w:val="28"/>
          <w:szCs w:val="28"/>
        </w:rPr>
      </w:pPr>
      <w:r w:rsidRPr="002F7B50">
        <w:rPr>
          <w:sz w:val="28"/>
          <w:szCs w:val="28"/>
        </w:rPr>
        <w:t>2</w:t>
      </w:r>
      <w:r w:rsidR="00346F26" w:rsidRPr="002F7B50">
        <w:rPr>
          <w:sz w:val="28"/>
          <w:szCs w:val="28"/>
        </w:rPr>
        <w:t xml:space="preserve">. </w:t>
      </w:r>
      <w:r w:rsidR="007F705D" w:rsidRPr="002F7B50">
        <w:rPr>
          <w:sz w:val="28"/>
          <w:szCs w:val="28"/>
        </w:rPr>
        <w:t>Департаменту</w:t>
      </w:r>
      <w:r w:rsidR="00346F26" w:rsidRPr="002F7B50">
        <w:rPr>
          <w:sz w:val="28"/>
          <w:szCs w:val="28"/>
        </w:rPr>
        <w:t xml:space="preserve"> массовых коммуникаций</w:t>
      </w:r>
      <w:r w:rsidR="007F705D" w:rsidRPr="002F7B50">
        <w:rPr>
          <w:sz w:val="28"/>
          <w:szCs w:val="28"/>
        </w:rPr>
        <w:t xml:space="preserve"> и аналитики</w:t>
      </w:r>
      <w:r w:rsidR="00346F26" w:rsidRPr="001D691B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</w:t>
      </w:r>
      <w:r w:rsidR="00E92963">
        <w:rPr>
          <w:sz w:val="28"/>
          <w:szCs w:val="28"/>
        </w:rPr>
        <w:t>:</w:t>
      </w:r>
      <w:r w:rsidR="00346F26" w:rsidRPr="001D691B">
        <w:rPr>
          <w:sz w:val="28"/>
          <w:szCs w:val="28"/>
        </w:rPr>
        <w:t xml:space="preserve"> </w:t>
      </w:r>
      <w:r w:rsidR="00346F26" w:rsidRPr="001D691B">
        <w:rPr>
          <w:sz w:val="28"/>
          <w:szCs w:val="28"/>
          <w:lang w:val="en-US"/>
        </w:rPr>
        <w:t>www</w:t>
      </w:r>
      <w:r w:rsidR="00346F26" w:rsidRPr="001D691B">
        <w:rPr>
          <w:sz w:val="28"/>
          <w:szCs w:val="28"/>
        </w:rPr>
        <w:t>.</w:t>
      </w:r>
      <w:r w:rsidR="00346F26" w:rsidRPr="001D691B">
        <w:rPr>
          <w:sz w:val="28"/>
          <w:szCs w:val="28"/>
          <w:lang w:val="en-US"/>
        </w:rPr>
        <w:t>admsurgut</w:t>
      </w:r>
      <w:r w:rsidR="00346F26" w:rsidRPr="001D691B">
        <w:rPr>
          <w:sz w:val="28"/>
          <w:szCs w:val="28"/>
        </w:rPr>
        <w:t>.</w:t>
      </w:r>
      <w:r w:rsidR="00346F26" w:rsidRPr="001D691B">
        <w:rPr>
          <w:sz w:val="28"/>
          <w:szCs w:val="28"/>
          <w:lang w:val="en-US"/>
        </w:rPr>
        <w:t>ru</w:t>
      </w:r>
      <w:r w:rsidR="00346F26" w:rsidRPr="001D691B">
        <w:rPr>
          <w:sz w:val="28"/>
          <w:szCs w:val="28"/>
        </w:rPr>
        <w:t>.</w:t>
      </w:r>
    </w:p>
    <w:p w14:paraId="46716A2F" w14:textId="77777777" w:rsidR="00A47A5B" w:rsidRPr="001D691B" w:rsidRDefault="00A47A5B" w:rsidP="00A47A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3. Муниципальному казенному учреждению «Наш город»:</w:t>
      </w:r>
    </w:p>
    <w:p w14:paraId="080363D8" w14:textId="77777777" w:rsidR="00A47A5B" w:rsidRPr="001D691B" w:rsidRDefault="00A47A5B" w:rsidP="00A47A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»: docsurgut.ru.</w:t>
      </w:r>
    </w:p>
    <w:p w14:paraId="051A15FC" w14:textId="77777777" w:rsidR="00A47A5B" w:rsidRPr="001D691B" w:rsidRDefault="00A47A5B" w:rsidP="00A47A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3.2. Опубликовать настоящее постановление в газете «Сургутские ведомости».</w:t>
      </w:r>
    </w:p>
    <w:p w14:paraId="54CA2715" w14:textId="77777777" w:rsidR="00F74617" w:rsidRPr="001D691B" w:rsidRDefault="007B7198" w:rsidP="00A47A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91B">
        <w:rPr>
          <w:sz w:val="28"/>
          <w:szCs w:val="28"/>
        </w:rPr>
        <w:t>4</w:t>
      </w:r>
      <w:r w:rsidR="000B7E7A" w:rsidRPr="001D691B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FE31BD" w:rsidRPr="001D691B">
        <w:rPr>
          <w:sz w:val="28"/>
          <w:szCs w:val="28"/>
        </w:rPr>
        <w:t>.</w:t>
      </w:r>
    </w:p>
    <w:p w14:paraId="3C00FB9C" w14:textId="365FC80C" w:rsidR="000B7E7A" w:rsidRPr="001D691B" w:rsidRDefault="00853337" w:rsidP="000B7E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7E7A" w:rsidRPr="001D691B">
        <w:rPr>
          <w:sz w:val="28"/>
          <w:szCs w:val="28"/>
        </w:rPr>
        <w:t xml:space="preserve">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0B7E7A" w:rsidRPr="001D691B">
        <w:rPr>
          <w:sz w:val="28"/>
          <w:szCs w:val="28"/>
        </w:rPr>
        <w:br/>
        <w:t xml:space="preserve">и экологии, управления </w:t>
      </w:r>
      <w:r w:rsidR="00A82AC1" w:rsidRPr="001D691B">
        <w:rPr>
          <w:sz w:val="28"/>
          <w:szCs w:val="28"/>
        </w:rPr>
        <w:t xml:space="preserve">земельными ресурсами городского округа и </w:t>
      </w:r>
      <w:r w:rsidR="000B7E7A" w:rsidRPr="001D691B">
        <w:rPr>
          <w:sz w:val="28"/>
          <w:szCs w:val="28"/>
        </w:rPr>
        <w:t>имуществом, находящим</w:t>
      </w:r>
      <w:r w:rsidR="002064AA" w:rsidRPr="001D691B">
        <w:rPr>
          <w:sz w:val="28"/>
          <w:szCs w:val="28"/>
        </w:rPr>
        <w:t>и</w:t>
      </w:r>
      <w:r w:rsidR="000B7E7A" w:rsidRPr="001D691B">
        <w:rPr>
          <w:sz w:val="28"/>
          <w:szCs w:val="28"/>
        </w:rPr>
        <w:t>ся в муниципальной собственности.</w:t>
      </w:r>
    </w:p>
    <w:p w14:paraId="0CC15C7A" w14:textId="77777777" w:rsidR="000B7E7A" w:rsidRPr="001D691B" w:rsidRDefault="000B7E7A" w:rsidP="000B7E7A">
      <w:pPr>
        <w:jc w:val="both"/>
        <w:rPr>
          <w:sz w:val="28"/>
          <w:szCs w:val="28"/>
        </w:rPr>
      </w:pPr>
    </w:p>
    <w:p w14:paraId="71056EC3" w14:textId="77777777" w:rsidR="007F705D" w:rsidRPr="001D691B" w:rsidRDefault="007F705D" w:rsidP="000B7E7A">
      <w:pPr>
        <w:jc w:val="both"/>
        <w:rPr>
          <w:sz w:val="28"/>
          <w:szCs w:val="28"/>
        </w:rPr>
      </w:pPr>
    </w:p>
    <w:p w14:paraId="787722C0" w14:textId="77777777" w:rsidR="007F705D" w:rsidRPr="001D691B" w:rsidRDefault="007F705D" w:rsidP="000B7E7A">
      <w:pPr>
        <w:jc w:val="both"/>
        <w:rPr>
          <w:sz w:val="28"/>
          <w:szCs w:val="28"/>
        </w:rPr>
      </w:pPr>
    </w:p>
    <w:p w14:paraId="0D7D1FF5" w14:textId="77777777" w:rsidR="000B7E7A" w:rsidRPr="001D691B" w:rsidRDefault="000B7E7A" w:rsidP="000B7E7A">
      <w:pPr>
        <w:jc w:val="both"/>
        <w:rPr>
          <w:sz w:val="28"/>
          <w:szCs w:val="28"/>
        </w:rPr>
      </w:pPr>
    </w:p>
    <w:p w14:paraId="143FA564" w14:textId="77777777" w:rsidR="000B7E7A" w:rsidRPr="001D691B" w:rsidRDefault="000B7E7A" w:rsidP="000B7E7A">
      <w:pPr>
        <w:jc w:val="both"/>
        <w:rPr>
          <w:sz w:val="28"/>
          <w:szCs w:val="28"/>
        </w:rPr>
      </w:pPr>
    </w:p>
    <w:p w14:paraId="68B8A752" w14:textId="7EF456E4" w:rsidR="000B7E7A" w:rsidRDefault="000B7E7A" w:rsidP="000B7E7A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D691B">
        <w:rPr>
          <w:rFonts w:ascii="Times New Roman" w:hAnsi="Times New Roman"/>
          <w:b w:val="0"/>
          <w:color w:val="auto"/>
          <w:sz w:val="28"/>
          <w:szCs w:val="28"/>
        </w:rPr>
        <w:t>Глав</w:t>
      </w:r>
      <w:r w:rsidR="00D94BF5" w:rsidRPr="001D691B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t xml:space="preserve"> города </w:t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1D691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D94BF5" w:rsidRPr="001D691B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   А.С. Филатов</w:t>
      </w:r>
    </w:p>
    <w:p w14:paraId="7EB66342" w14:textId="0CFA7E4C" w:rsidR="002F7B50" w:rsidRDefault="002F7B50" w:rsidP="002F7B50"/>
    <w:p w14:paraId="00CBEED9" w14:textId="5150894C" w:rsidR="002F7B50" w:rsidRDefault="002F7B50" w:rsidP="002F7B50"/>
    <w:p w14:paraId="19AFF9D6" w14:textId="3E577F1A" w:rsidR="002F7B50" w:rsidRDefault="002F7B50" w:rsidP="002F7B50"/>
    <w:p w14:paraId="3DB3CD9B" w14:textId="5F6FEC7B" w:rsidR="002F7B50" w:rsidRDefault="002F7B50" w:rsidP="002F7B50"/>
    <w:p w14:paraId="63D0269D" w14:textId="45382EF2" w:rsidR="002F7B50" w:rsidRDefault="002F7B50" w:rsidP="002F7B50"/>
    <w:p w14:paraId="176DDC73" w14:textId="605575B7" w:rsidR="002F7B50" w:rsidRDefault="002F7B50" w:rsidP="002F7B50"/>
    <w:p w14:paraId="4991E836" w14:textId="7ACA6FFE" w:rsidR="002F7B50" w:rsidRDefault="002F7B50" w:rsidP="002F7B50"/>
    <w:p w14:paraId="433762E0" w14:textId="1F0B6512" w:rsidR="002F7B50" w:rsidRDefault="002F7B50" w:rsidP="002F7B50"/>
    <w:p w14:paraId="133120D5" w14:textId="63C17073" w:rsidR="002F7B50" w:rsidRDefault="002F7B50" w:rsidP="002F7B50"/>
    <w:p w14:paraId="0F03DBE0" w14:textId="77018F7D" w:rsidR="002F7B50" w:rsidRDefault="002F7B50" w:rsidP="002F7B50"/>
    <w:p w14:paraId="11EAA28D" w14:textId="390F56EF" w:rsidR="002F7B50" w:rsidRDefault="002F7B50" w:rsidP="002F7B50"/>
    <w:p w14:paraId="1C86F2EE" w14:textId="678BE7BD" w:rsidR="002F7B50" w:rsidRDefault="002F7B50" w:rsidP="002F7B50"/>
    <w:p w14:paraId="7D462103" w14:textId="378937D4" w:rsidR="002F7B50" w:rsidRDefault="002F7B50" w:rsidP="002F7B50"/>
    <w:p w14:paraId="262F7EBC" w14:textId="574B08E6" w:rsidR="002F7B50" w:rsidRDefault="002F7B50" w:rsidP="002F7B50"/>
    <w:p w14:paraId="74A14A53" w14:textId="092C2856" w:rsidR="002F7B50" w:rsidRDefault="002F7B50" w:rsidP="002F7B50"/>
    <w:p w14:paraId="7E1413C6" w14:textId="2B495D02" w:rsidR="002F7B50" w:rsidRDefault="002F7B50" w:rsidP="002F7B50"/>
    <w:p w14:paraId="3881F1AA" w14:textId="1898F584" w:rsidR="002F7B50" w:rsidRDefault="002F7B50" w:rsidP="002F7B50"/>
    <w:p w14:paraId="3F0F91EF" w14:textId="029BA327" w:rsidR="002F7B50" w:rsidRDefault="002F7B50" w:rsidP="002F7B50"/>
    <w:p w14:paraId="27CEB5C2" w14:textId="77777777" w:rsidR="002F7B50" w:rsidRDefault="002F7B50" w:rsidP="002F7B50">
      <w:bookmarkStart w:id="0" w:name="_GoBack"/>
      <w:bookmarkEnd w:id="0"/>
    </w:p>
    <w:p w14:paraId="3BE0B6D2" w14:textId="77777777" w:rsidR="002F7B50" w:rsidRDefault="002F7B50" w:rsidP="002F7B50">
      <w:r>
        <w:t xml:space="preserve">Исполнитель: Вибе Ирина Дмитриевна начальник </w:t>
      </w:r>
    </w:p>
    <w:p w14:paraId="221186A8" w14:textId="77777777" w:rsidR="002F7B50" w:rsidRDefault="002F7B50" w:rsidP="002F7B50">
      <w:r>
        <w:t xml:space="preserve">отдела финансово-экономического планирования, </w:t>
      </w:r>
    </w:p>
    <w:p w14:paraId="03FE5605" w14:textId="7419EFCD" w:rsidR="002F7B50" w:rsidRPr="002F7B50" w:rsidRDefault="002F7B50" w:rsidP="002F7B50">
      <w:r>
        <w:t>департамент городского хозяйства, тел.: (3462) 52-45-0</w:t>
      </w:r>
      <w:r>
        <w:t>0</w:t>
      </w:r>
    </w:p>
    <w:p w14:paraId="0EF7E542" w14:textId="529FA1B4" w:rsidR="009061BE" w:rsidRPr="001D691B" w:rsidRDefault="009061BE" w:rsidP="0052746C">
      <w:pPr>
        <w:ind w:left="6379"/>
        <w:rPr>
          <w:sz w:val="20"/>
          <w:szCs w:val="20"/>
        </w:rPr>
      </w:pPr>
    </w:p>
    <w:sectPr w:rsidR="009061BE" w:rsidRPr="001D691B" w:rsidSect="00A14190">
      <w:headerReference w:type="default" r:id="rId9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26955" w14:textId="77777777" w:rsidR="00B7059C" w:rsidRDefault="00B7059C" w:rsidP="00AE653E">
      <w:r>
        <w:separator/>
      </w:r>
    </w:p>
  </w:endnote>
  <w:endnote w:type="continuationSeparator" w:id="0">
    <w:p w14:paraId="71E5CDE1" w14:textId="77777777" w:rsidR="00B7059C" w:rsidRDefault="00B7059C" w:rsidP="00AE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7707D" w14:textId="77777777" w:rsidR="00B7059C" w:rsidRDefault="00B7059C" w:rsidP="00AE653E">
      <w:r>
        <w:separator/>
      </w:r>
    </w:p>
  </w:footnote>
  <w:footnote w:type="continuationSeparator" w:id="0">
    <w:p w14:paraId="51BB834A" w14:textId="77777777" w:rsidR="00B7059C" w:rsidRDefault="00B7059C" w:rsidP="00AE6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689826"/>
      <w:docPartObj>
        <w:docPartGallery w:val="Page Numbers (Top of Page)"/>
        <w:docPartUnique/>
      </w:docPartObj>
    </w:sdtPr>
    <w:sdtEndPr/>
    <w:sdtContent>
      <w:p w14:paraId="2A6BB716" w14:textId="71EE35E0" w:rsidR="00B146E9" w:rsidRDefault="00B146E9">
        <w:pPr>
          <w:pStyle w:val="ad"/>
          <w:jc w:val="center"/>
        </w:pPr>
        <w:r w:rsidRPr="00074761">
          <w:rPr>
            <w:sz w:val="20"/>
            <w:szCs w:val="20"/>
          </w:rPr>
          <w:fldChar w:fldCharType="begin"/>
        </w:r>
        <w:r w:rsidRPr="00074761">
          <w:rPr>
            <w:sz w:val="20"/>
            <w:szCs w:val="20"/>
          </w:rPr>
          <w:instrText>PAGE   \* MERGEFORMAT</w:instrText>
        </w:r>
        <w:r w:rsidRPr="00074761">
          <w:rPr>
            <w:sz w:val="20"/>
            <w:szCs w:val="20"/>
          </w:rPr>
          <w:fldChar w:fldCharType="separate"/>
        </w:r>
        <w:r w:rsidR="002F7B50">
          <w:rPr>
            <w:noProof/>
            <w:sz w:val="20"/>
            <w:szCs w:val="20"/>
          </w:rPr>
          <w:t>6</w:t>
        </w:r>
        <w:r w:rsidRPr="00074761">
          <w:rPr>
            <w:sz w:val="20"/>
            <w:szCs w:val="20"/>
          </w:rPr>
          <w:fldChar w:fldCharType="end"/>
        </w:r>
      </w:p>
    </w:sdtContent>
  </w:sdt>
  <w:p w14:paraId="015B84D0" w14:textId="77777777" w:rsidR="00B146E9" w:rsidRDefault="00B146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D0C"/>
    <w:multiLevelType w:val="hybridMultilevel"/>
    <w:tmpl w:val="FB44FEA8"/>
    <w:lvl w:ilvl="0" w:tplc="22A20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FE2404"/>
    <w:multiLevelType w:val="hybridMultilevel"/>
    <w:tmpl w:val="557E1D18"/>
    <w:lvl w:ilvl="0" w:tplc="05445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C45239"/>
    <w:multiLevelType w:val="hybridMultilevel"/>
    <w:tmpl w:val="BD5CE96E"/>
    <w:lvl w:ilvl="0" w:tplc="216A6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3184629E"/>
    <w:multiLevelType w:val="multilevel"/>
    <w:tmpl w:val="2D906960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3B1534C"/>
    <w:multiLevelType w:val="multilevel"/>
    <w:tmpl w:val="A65230E0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EDA760C"/>
    <w:multiLevelType w:val="hybridMultilevel"/>
    <w:tmpl w:val="FA703232"/>
    <w:lvl w:ilvl="0" w:tplc="7BC23A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CC1A0A"/>
    <w:multiLevelType w:val="multilevel"/>
    <w:tmpl w:val="131C57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4FB567C"/>
    <w:multiLevelType w:val="hybridMultilevel"/>
    <w:tmpl w:val="152EEB58"/>
    <w:lvl w:ilvl="0" w:tplc="BDC0E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E77802"/>
    <w:multiLevelType w:val="multilevel"/>
    <w:tmpl w:val="48E625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7D5AC4"/>
    <w:multiLevelType w:val="multilevel"/>
    <w:tmpl w:val="882EBD3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C4B485E"/>
    <w:multiLevelType w:val="hybridMultilevel"/>
    <w:tmpl w:val="8FB21286"/>
    <w:lvl w:ilvl="0" w:tplc="7D385C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874C9F"/>
    <w:multiLevelType w:val="multilevel"/>
    <w:tmpl w:val="C05E83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79BC7418"/>
    <w:multiLevelType w:val="multilevel"/>
    <w:tmpl w:val="5FCA1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16A7"/>
    <w:rsid w:val="00001B44"/>
    <w:rsid w:val="000024FC"/>
    <w:rsid w:val="00002C8C"/>
    <w:rsid w:val="00003183"/>
    <w:rsid w:val="00003C33"/>
    <w:rsid w:val="00003FD2"/>
    <w:rsid w:val="00004460"/>
    <w:rsid w:val="00004BCA"/>
    <w:rsid w:val="00004D87"/>
    <w:rsid w:val="00006FDF"/>
    <w:rsid w:val="000109A9"/>
    <w:rsid w:val="0001136E"/>
    <w:rsid w:val="00011D3B"/>
    <w:rsid w:val="00012AD9"/>
    <w:rsid w:val="000142EF"/>
    <w:rsid w:val="000158DA"/>
    <w:rsid w:val="00015C39"/>
    <w:rsid w:val="0001610A"/>
    <w:rsid w:val="0001646D"/>
    <w:rsid w:val="00016D3E"/>
    <w:rsid w:val="00016E71"/>
    <w:rsid w:val="00017176"/>
    <w:rsid w:val="000207BC"/>
    <w:rsid w:val="00021784"/>
    <w:rsid w:val="00021FC9"/>
    <w:rsid w:val="00023657"/>
    <w:rsid w:val="00023728"/>
    <w:rsid w:val="00023A2A"/>
    <w:rsid w:val="0002420A"/>
    <w:rsid w:val="00024445"/>
    <w:rsid w:val="00026B47"/>
    <w:rsid w:val="00030435"/>
    <w:rsid w:val="00031888"/>
    <w:rsid w:val="00033D89"/>
    <w:rsid w:val="0003541A"/>
    <w:rsid w:val="0003587B"/>
    <w:rsid w:val="00035BF1"/>
    <w:rsid w:val="00035D32"/>
    <w:rsid w:val="00035EB4"/>
    <w:rsid w:val="000406DA"/>
    <w:rsid w:val="000411A2"/>
    <w:rsid w:val="00041F87"/>
    <w:rsid w:val="00043190"/>
    <w:rsid w:val="000436EE"/>
    <w:rsid w:val="000445A5"/>
    <w:rsid w:val="00044D81"/>
    <w:rsid w:val="00045032"/>
    <w:rsid w:val="000461F5"/>
    <w:rsid w:val="000525DB"/>
    <w:rsid w:val="00052AAB"/>
    <w:rsid w:val="0005339D"/>
    <w:rsid w:val="00053483"/>
    <w:rsid w:val="00054866"/>
    <w:rsid w:val="000552FD"/>
    <w:rsid w:val="00061E6A"/>
    <w:rsid w:val="00062B5C"/>
    <w:rsid w:val="00062EFB"/>
    <w:rsid w:val="000639AE"/>
    <w:rsid w:val="00063C1F"/>
    <w:rsid w:val="000645F0"/>
    <w:rsid w:val="00064752"/>
    <w:rsid w:val="0006478D"/>
    <w:rsid w:val="00065DC0"/>
    <w:rsid w:val="00065F10"/>
    <w:rsid w:val="00066DC2"/>
    <w:rsid w:val="00071DDA"/>
    <w:rsid w:val="00071F9D"/>
    <w:rsid w:val="00072976"/>
    <w:rsid w:val="00073784"/>
    <w:rsid w:val="000739AA"/>
    <w:rsid w:val="00073E92"/>
    <w:rsid w:val="000740F1"/>
    <w:rsid w:val="000743D9"/>
    <w:rsid w:val="00074761"/>
    <w:rsid w:val="000747C5"/>
    <w:rsid w:val="00075BA2"/>
    <w:rsid w:val="000764F4"/>
    <w:rsid w:val="000767C6"/>
    <w:rsid w:val="00077084"/>
    <w:rsid w:val="00081162"/>
    <w:rsid w:val="00081322"/>
    <w:rsid w:val="00081B75"/>
    <w:rsid w:val="00081CE1"/>
    <w:rsid w:val="00081DA7"/>
    <w:rsid w:val="0008369D"/>
    <w:rsid w:val="000836F6"/>
    <w:rsid w:val="000837B7"/>
    <w:rsid w:val="00083944"/>
    <w:rsid w:val="00083B6A"/>
    <w:rsid w:val="00084234"/>
    <w:rsid w:val="00084E07"/>
    <w:rsid w:val="000852FE"/>
    <w:rsid w:val="00085D19"/>
    <w:rsid w:val="00085D4E"/>
    <w:rsid w:val="0008685D"/>
    <w:rsid w:val="000878E0"/>
    <w:rsid w:val="00090528"/>
    <w:rsid w:val="00090BD9"/>
    <w:rsid w:val="00090EB0"/>
    <w:rsid w:val="00093805"/>
    <w:rsid w:val="0009478E"/>
    <w:rsid w:val="00094845"/>
    <w:rsid w:val="000948CD"/>
    <w:rsid w:val="00096884"/>
    <w:rsid w:val="00096C07"/>
    <w:rsid w:val="00096E7E"/>
    <w:rsid w:val="000976FF"/>
    <w:rsid w:val="00097E2A"/>
    <w:rsid w:val="000A0423"/>
    <w:rsid w:val="000A0BFE"/>
    <w:rsid w:val="000A1125"/>
    <w:rsid w:val="000A168D"/>
    <w:rsid w:val="000A191B"/>
    <w:rsid w:val="000A262E"/>
    <w:rsid w:val="000A3387"/>
    <w:rsid w:val="000A3B81"/>
    <w:rsid w:val="000A4888"/>
    <w:rsid w:val="000A4C53"/>
    <w:rsid w:val="000A4FE3"/>
    <w:rsid w:val="000A5C0D"/>
    <w:rsid w:val="000A5D7E"/>
    <w:rsid w:val="000A788A"/>
    <w:rsid w:val="000B0542"/>
    <w:rsid w:val="000B0CBD"/>
    <w:rsid w:val="000B2941"/>
    <w:rsid w:val="000B2EB6"/>
    <w:rsid w:val="000B31A9"/>
    <w:rsid w:val="000B50D5"/>
    <w:rsid w:val="000B540A"/>
    <w:rsid w:val="000B5425"/>
    <w:rsid w:val="000B61C6"/>
    <w:rsid w:val="000B64BF"/>
    <w:rsid w:val="000B6911"/>
    <w:rsid w:val="000B7CE2"/>
    <w:rsid w:val="000B7E7A"/>
    <w:rsid w:val="000C02EC"/>
    <w:rsid w:val="000C068E"/>
    <w:rsid w:val="000C085E"/>
    <w:rsid w:val="000C0AB4"/>
    <w:rsid w:val="000C1B0E"/>
    <w:rsid w:val="000C2070"/>
    <w:rsid w:val="000C2887"/>
    <w:rsid w:val="000C58DD"/>
    <w:rsid w:val="000C6065"/>
    <w:rsid w:val="000C67DB"/>
    <w:rsid w:val="000C7149"/>
    <w:rsid w:val="000D0133"/>
    <w:rsid w:val="000D01D3"/>
    <w:rsid w:val="000D15C0"/>
    <w:rsid w:val="000D220F"/>
    <w:rsid w:val="000D35C1"/>
    <w:rsid w:val="000D3DD7"/>
    <w:rsid w:val="000D457D"/>
    <w:rsid w:val="000D4605"/>
    <w:rsid w:val="000D68CD"/>
    <w:rsid w:val="000D6B65"/>
    <w:rsid w:val="000D6C4F"/>
    <w:rsid w:val="000D79AA"/>
    <w:rsid w:val="000D7A8B"/>
    <w:rsid w:val="000E0DA6"/>
    <w:rsid w:val="000E0F25"/>
    <w:rsid w:val="000E2446"/>
    <w:rsid w:val="000E253F"/>
    <w:rsid w:val="000E2CDF"/>
    <w:rsid w:val="000E370D"/>
    <w:rsid w:val="000E53A5"/>
    <w:rsid w:val="000E53E4"/>
    <w:rsid w:val="000E5A03"/>
    <w:rsid w:val="000E7838"/>
    <w:rsid w:val="000F15D8"/>
    <w:rsid w:val="000F17FC"/>
    <w:rsid w:val="000F1856"/>
    <w:rsid w:val="000F1CA1"/>
    <w:rsid w:val="000F2E9F"/>
    <w:rsid w:val="000F35EE"/>
    <w:rsid w:val="000F4366"/>
    <w:rsid w:val="000F663A"/>
    <w:rsid w:val="000F70D1"/>
    <w:rsid w:val="00100376"/>
    <w:rsid w:val="00100E88"/>
    <w:rsid w:val="001014EF"/>
    <w:rsid w:val="00101805"/>
    <w:rsid w:val="00101A9D"/>
    <w:rsid w:val="00101CFC"/>
    <w:rsid w:val="00101F6D"/>
    <w:rsid w:val="00102A4F"/>
    <w:rsid w:val="001036F3"/>
    <w:rsid w:val="001038A2"/>
    <w:rsid w:val="00103D47"/>
    <w:rsid w:val="00105E93"/>
    <w:rsid w:val="00105EAC"/>
    <w:rsid w:val="001065FA"/>
    <w:rsid w:val="001070CC"/>
    <w:rsid w:val="001100FC"/>
    <w:rsid w:val="00111754"/>
    <w:rsid w:val="00111E9A"/>
    <w:rsid w:val="00112123"/>
    <w:rsid w:val="001123BF"/>
    <w:rsid w:val="001126E1"/>
    <w:rsid w:val="00113003"/>
    <w:rsid w:val="001133EF"/>
    <w:rsid w:val="00113F63"/>
    <w:rsid w:val="0011413D"/>
    <w:rsid w:val="001147EC"/>
    <w:rsid w:val="001155A5"/>
    <w:rsid w:val="001164A3"/>
    <w:rsid w:val="001166ED"/>
    <w:rsid w:val="0011699F"/>
    <w:rsid w:val="00117216"/>
    <w:rsid w:val="001201E3"/>
    <w:rsid w:val="00122DD7"/>
    <w:rsid w:val="001243DA"/>
    <w:rsid w:val="001258F7"/>
    <w:rsid w:val="00125AB9"/>
    <w:rsid w:val="001264C4"/>
    <w:rsid w:val="00126729"/>
    <w:rsid w:val="00126746"/>
    <w:rsid w:val="00130544"/>
    <w:rsid w:val="0013092E"/>
    <w:rsid w:val="00130C0E"/>
    <w:rsid w:val="00132700"/>
    <w:rsid w:val="00132E8E"/>
    <w:rsid w:val="00133753"/>
    <w:rsid w:val="00133B60"/>
    <w:rsid w:val="00133C06"/>
    <w:rsid w:val="00133F5A"/>
    <w:rsid w:val="00134723"/>
    <w:rsid w:val="001359FB"/>
    <w:rsid w:val="00137491"/>
    <w:rsid w:val="001374B1"/>
    <w:rsid w:val="001405B5"/>
    <w:rsid w:val="001409AD"/>
    <w:rsid w:val="00140B64"/>
    <w:rsid w:val="001415EC"/>
    <w:rsid w:val="00142C83"/>
    <w:rsid w:val="00142ECD"/>
    <w:rsid w:val="00143B31"/>
    <w:rsid w:val="00146C16"/>
    <w:rsid w:val="00150363"/>
    <w:rsid w:val="0015076D"/>
    <w:rsid w:val="001507D1"/>
    <w:rsid w:val="00150991"/>
    <w:rsid w:val="00150D81"/>
    <w:rsid w:val="0015170A"/>
    <w:rsid w:val="00151F61"/>
    <w:rsid w:val="00152A3D"/>
    <w:rsid w:val="00153FB0"/>
    <w:rsid w:val="001552F9"/>
    <w:rsid w:val="00155F84"/>
    <w:rsid w:val="00156CFE"/>
    <w:rsid w:val="0015761C"/>
    <w:rsid w:val="00160AB4"/>
    <w:rsid w:val="001614B2"/>
    <w:rsid w:val="001615CE"/>
    <w:rsid w:val="0016192A"/>
    <w:rsid w:val="00161C72"/>
    <w:rsid w:val="00162B10"/>
    <w:rsid w:val="00162BE0"/>
    <w:rsid w:val="001659BA"/>
    <w:rsid w:val="00165D28"/>
    <w:rsid w:val="0016761D"/>
    <w:rsid w:val="00167C75"/>
    <w:rsid w:val="00170CB6"/>
    <w:rsid w:val="00170ECA"/>
    <w:rsid w:val="00171692"/>
    <w:rsid w:val="00172799"/>
    <w:rsid w:val="00172A96"/>
    <w:rsid w:val="00172BFE"/>
    <w:rsid w:val="00173EF0"/>
    <w:rsid w:val="001742CF"/>
    <w:rsid w:val="00175D4F"/>
    <w:rsid w:val="0017607E"/>
    <w:rsid w:val="00176F84"/>
    <w:rsid w:val="00180E38"/>
    <w:rsid w:val="00180EFC"/>
    <w:rsid w:val="00181A18"/>
    <w:rsid w:val="00181BB5"/>
    <w:rsid w:val="00181C49"/>
    <w:rsid w:val="001833DC"/>
    <w:rsid w:val="00183B0C"/>
    <w:rsid w:val="00183B83"/>
    <w:rsid w:val="00184251"/>
    <w:rsid w:val="00184282"/>
    <w:rsid w:val="0018471F"/>
    <w:rsid w:val="00184AD2"/>
    <w:rsid w:val="001850C3"/>
    <w:rsid w:val="00185A8E"/>
    <w:rsid w:val="00190751"/>
    <w:rsid w:val="00190A0D"/>
    <w:rsid w:val="00191379"/>
    <w:rsid w:val="00191BB0"/>
    <w:rsid w:val="00192C95"/>
    <w:rsid w:val="0019537E"/>
    <w:rsid w:val="00195682"/>
    <w:rsid w:val="00196214"/>
    <w:rsid w:val="001968C8"/>
    <w:rsid w:val="001968F8"/>
    <w:rsid w:val="00196E48"/>
    <w:rsid w:val="001A0361"/>
    <w:rsid w:val="001A105E"/>
    <w:rsid w:val="001A2BED"/>
    <w:rsid w:val="001A2C48"/>
    <w:rsid w:val="001A4807"/>
    <w:rsid w:val="001A4F3D"/>
    <w:rsid w:val="001A58F7"/>
    <w:rsid w:val="001A5BB7"/>
    <w:rsid w:val="001A6313"/>
    <w:rsid w:val="001A6F9C"/>
    <w:rsid w:val="001A74E1"/>
    <w:rsid w:val="001B05EA"/>
    <w:rsid w:val="001B23E3"/>
    <w:rsid w:val="001B2439"/>
    <w:rsid w:val="001B27BE"/>
    <w:rsid w:val="001B2DD8"/>
    <w:rsid w:val="001B3BBC"/>
    <w:rsid w:val="001B3EE1"/>
    <w:rsid w:val="001B428F"/>
    <w:rsid w:val="001B6102"/>
    <w:rsid w:val="001B6116"/>
    <w:rsid w:val="001B70C6"/>
    <w:rsid w:val="001B79FA"/>
    <w:rsid w:val="001B7F82"/>
    <w:rsid w:val="001C0A26"/>
    <w:rsid w:val="001C0F07"/>
    <w:rsid w:val="001C39EA"/>
    <w:rsid w:val="001C438B"/>
    <w:rsid w:val="001C4556"/>
    <w:rsid w:val="001C48B2"/>
    <w:rsid w:val="001C6624"/>
    <w:rsid w:val="001C7DCC"/>
    <w:rsid w:val="001D0AE7"/>
    <w:rsid w:val="001D1AD9"/>
    <w:rsid w:val="001D3144"/>
    <w:rsid w:val="001D3F4E"/>
    <w:rsid w:val="001D3FC2"/>
    <w:rsid w:val="001D5032"/>
    <w:rsid w:val="001D50A7"/>
    <w:rsid w:val="001D5147"/>
    <w:rsid w:val="001D5720"/>
    <w:rsid w:val="001D5E39"/>
    <w:rsid w:val="001D5F4F"/>
    <w:rsid w:val="001D691B"/>
    <w:rsid w:val="001D7267"/>
    <w:rsid w:val="001E0624"/>
    <w:rsid w:val="001E0E63"/>
    <w:rsid w:val="001E1AB6"/>
    <w:rsid w:val="001E2A4A"/>
    <w:rsid w:val="001E2D0B"/>
    <w:rsid w:val="001E330A"/>
    <w:rsid w:val="001E4BC1"/>
    <w:rsid w:val="001E6B7E"/>
    <w:rsid w:val="001E7E44"/>
    <w:rsid w:val="001F1EE8"/>
    <w:rsid w:val="001F2392"/>
    <w:rsid w:val="001F24E7"/>
    <w:rsid w:val="001F30DA"/>
    <w:rsid w:val="001F337D"/>
    <w:rsid w:val="001F35D4"/>
    <w:rsid w:val="001F3E01"/>
    <w:rsid w:val="001F408C"/>
    <w:rsid w:val="001F453F"/>
    <w:rsid w:val="001F5200"/>
    <w:rsid w:val="001F53A6"/>
    <w:rsid w:val="001F550D"/>
    <w:rsid w:val="001F576D"/>
    <w:rsid w:val="001F5A01"/>
    <w:rsid w:val="001F67E1"/>
    <w:rsid w:val="001F7433"/>
    <w:rsid w:val="001F74B6"/>
    <w:rsid w:val="001F7703"/>
    <w:rsid w:val="0020204A"/>
    <w:rsid w:val="00202BDC"/>
    <w:rsid w:val="002035AB"/>
    <w:rsid w:val="00205965"/>
    <w:rsid w:val="002064AA"/>
    <w:rsid w:val="00207C91"/>
    <w:rsid w:val="00210170"/>
    <w:rsid w:val="00211D62"/>
    <w:rsid w:val="002154CC"/>
    <w:rsid w:val="0021592C"/>
    <w:rsid w:val="002165ED"/>
    <w:rsid w:val="00217290"/>
    <w:rsid w:val="00217605"/>
    <w:rsid w:val="00217ED1"/>
    <w:rsid w:val="002219D8"/>
    <w:rsid w:val="00223546"/>
    <w:rsid w:val="002238AF"/>
    <w:rsid w:val="00224151"/>
    <w:rsid w:val="00224F6F"/>
    <w:rsid w:val="002257A4"/>
    <w:rsid w:val="0022585D"/>
    <w:rsid w:val="00225DAD"/>
    <w:rsid w:val="00226952"/>
    <w:rsid w:val="002270E6"/>
    <w:rsid w:val="002277AA"/>
    <w:rsid w:val="002300B6"/>
    <w:rsid w:val="002303CF"/>
    <w:rsid w:val="00230C23"/>
    <w:rsid w:val="00231BAF"/>
    <w:rsid w:val="00232097"/>
    <w:rsid w:val="0023277C"/>
    <w:rsid w:val="00232DBB"/>
    <w:rsid w:val="00233E6F"/>
    <w:rsid w:val="00234D91"/>
    <w:rsid w:val="00236CE6"/>
    <w:rsid w:val="0023751D"/>
    <w:rsid w:val="002404BD"/>
    <w:rsid w:val="00240D2F"/>
    <w:rsid w:val="00240FEE"/>
    <w:rsid w:val="0024127D"/>
    <w:rsid w:val="00241E67"/>
    <w:rsid w:val="00242548"/>
    <w:rsid w:val="00242760"/>
    <w:rsid w:val="00243623"/>
    <w:rsid w:val="00243A5A"/>
    <w:rsid w:val="00245CDF"/>
    <w:rsid w:val="0024601E"/>
    <w:rsid w:val="002463FF"/>
    <w:rsid w:val="0024683A"/>
    <w:rsid w:val="00246B6C"/>
    <w:rsid w:val="00246E12"/>
    <w:rsid w:val="0024721C"/>
    <w:rsid w:val="00250398"/>
    <w:rsid w:val="0025190E"/>
    <w:rsid w:val="00251A82"/>
    <w:rsid w:val="002521A3"/>
    <w:rsid w:val="002526C3"/>
    <w:rsid w:val="0025400B"/>
    <w:rsid w:val="00254A31"/>
    <w:rsid w:val="00255AA8"/>
    <w:rsid w:val="00255C92"/>
    <w:rsid w:val="00256064"/>
    <w:rsid w:val="002604E7"/>
    <w:rsid w:val="00261C2E"/>
    <w:rsid w:val="00262C76"/>
    <w:rsid w:val="0026387D"/>
    <w:rsid w:val="00263A81"/>
    <w:rsid w:val="00264A6C"/>
    <w:rsid w:val="00264BCC"/>
    <w:rsid w:val="002654FE"/>
    <w:rsid w:val="0026623C"/>
    <w:rsid w:val="00266274"/>
    <w:rsid w:val="00266AC9"/>
    <w:rsid w:val="00270529"/>
    <w:rsid w:val="00273418"/>
    <w:rsid w:val="00274AFD"/>
    <w:rsid w:val="00275F91"/>
    <w:rsid w:val="00276797"/>
    <w:rsid w:val="0027703E"/>
    <w:rsid w:val="00277B02"/>
    <w:rsid w:val="002800F3"/>
    <w:rsid w:val="002809A5"/>
    <w:rsid w:val="002809AC"/>
    <w:rsid w:val="00280EC4"/>
    <w:rsid w:val="002811EE"/>
    <w:rsid w:val="00282138"/>
    <w:rsid w:val="00283060"/>
    <w:rsid w:val="0028383C"/>
    <w:rsid w:val="00283D05"/>
    <w:rsid w:val="00284CC2"/>
    <w:rsid w:val="00284FE0"/>
    <w:rsid w:val="002914FC"/>
    <w:rsid w:val="00293719"/>
    <w:rsid w:val="00295288"/>
    <w:rsid w:val="002956E9"/>
    <w:rsid w:val="0029596A"/>
    <w:rsid w:val="002969A8"/>
    <w:rsid w:val="00297120"/>
    <w:rsid w:val="002A0762"/>
    <w:rsid w:val="002A086F"/>
    <w:rsid w:val="002A0D49"/>
    <w:rsid w:val="002A2811"/>
    <w:rsid w:val="002A4007"/>
    <w:rsid w:val="002A7436"/>
    <w:rsid w:val="002B0FEA"/>
    <w:rsid w:val="002B126C"/>
    <w:rsid w:val="002B26EA"/>
    <w:rsid w:val="002B2E3E"/>
    <w:rsid w:val="002B32E8"/>
    <w:rsid w:val="002B5EA4"/>
    <w:rsid w:val="002B7830"/>
    <w:rsid w:val="002C03BB"/>
    <w:rsid w:val="002C048F"/>
    <w:rsid w:val="002C0AE1"/>
    <w:rsid w:val="002C0E19"/>
    <w:rsid w:val="002C201F"/>
    <w:rsid w:val="002C2247"/>
    <w:rsid w:val="002C3728"/>
    <w:rsid w:val="002C3DD8"/>
    <w:rsid w:val="002C528D"/>
    <w:rsid w:val="002C5B9E"/>
    <w:rsid w:val="002C7600"/>
    <w:rsid w:val="002D1333"/>
    <w:rsid w:val="002D13B7"/>
    <w:rsid w:val="002D1AB8"/>
    <w:rsid w:val="002D3010"/>
    <w:rsid w:val="002D4307"/>
    <w:rsid w:val="002D4526"/>
    <w:rsid w:val="002D5182"/>
    <w:rsid w:val="002D532F"/>
    <w:rsid w:val="002D6EEB"/>
    <w:rsid w:val="002D719E"/>
    <w:rsid w:val="002D79FA"/>
    <w:rsid w:val="002D7EE6"/>
    <w:rsid w:val="002E072E"/>
    <w:rsid w:val="002E1170"/>
    <w:rsid w:val="002E143F"/>
    <w:rsid w:val="002E1E98"/>
    <w:rsid w:val="002E2410"/>
    <w:rsid w:val="002E4BBB"/>
    <w:rsid w:val="002E4E06"/>
    <w:rsid w:val="002E541A"/>
    <w:rsid w:val="002E5F4E"/>
    <w:rsid w:val="002E6C32"/>
    <w:rsid w:val="002F0500"/>
    <w:rsid w:val="002F1A96"/>
    <w:rsid w:val="002F2C53"/>
    <w:rsid w:val="002F2DA8"/>
    <w:rsid w:val="002F301F"/>
    <w:rsid w:val="002F4823"/>
    <w:rsid w:val="002F590F"/>
    <w:rsid w:val="002F5CD7"/>
    <w:rsid w:val="002F69A0"/>
    <w:rsid w:val="002F7B50"/>
    <w:rsid w:val="003000DE"/>
    <w:rsid w:val="00302F13"/>
    <w:rsid w:val="0030338C"/>
    <w:rsid w:val="00303E0E"/>
    <w:rsid w:val="003048BF"/>
    <w:rsid w:val="00305536"/>
    <w:rsid w:val="00305BFD"/>
    <w:rsid w:val="00306647"/>
    <w:rsid w:val="00306D44"/>
    <w:rsid w:val="00306DFC"/>
    <w:rsid w:val="00310C46"/>
    <w:rsid w:val="00312881"/>
    <w:rsid w:val="00312894"/>
    <w:rsid w:val="003130B3"/>
    <w:rsid w:val="0031511E"/>
    <w:rsid w:val="00316587"/>
    <w:rsid w:val="003166A1"/>
    <w:rsid w:val="003174E8"/>
    <w:rsid w:val="0031795F"/>
    <w:rsid w:val="00317C03"/>
    <w:rsid w:val="00320A94"/>
    <w:rsid w:val="00320EEC"/>
    <w:rsid w:val="003212AC"/>
    <w:rsid w:val="00321D4F"/>
    <w:rsid w:val="00322964"/>
    <w:rsid w:val="00330835"/>
    <w:rsid w:val="00332314"/>
    <w:rsid w:val="003326C6"/>
    <w:rsid w:val="00332B47"/>
    <w:rsid w:val="00333B6D"/>
    <w:rsid w:val="00334F61"/>
    <w:rsid w:val="0033518D"/>
    <w:rsid w:val="00337DF8"/>
    <w:rsid w:val="003416CC"/>
    <w:rsid w:val="0034223B"/>
    <w:rsid w:val="00342ABC"/>
    <w:rsid w:val="003439B5"/>
    <w:rsid w:val="003439DB"/>
    <w:rsid w:val="003448DF"/>
    <w:rsid w:val="003451E1"/>
    <w:rsid w:val="00345F2F"/>
    <w:rsid w:val="00346CC0"/>
    <w:rsid w:val="00346F26"/>
    <w:rsid w:val="003472F0"/>
    <w:rsid w:val="003476B9"/>
    <w:rsid w:val="00347752"/>
    <w:rsid w:val="003477EF"/>
    <w:rsid w:val="00347E0D"/>
    <w:rsid w:val="00350686"/>
    <w:rsid w:val="00350BAF"/>
    <w:rsid w:val="003511F6"/>
    <w:rsid w:val="00351709"/>
    <w:rsid w:val="003523A5"/>
    <w:rsid w:val="00352AB1"/>
    <w:rsid w:val="00352E98"/>
    <w:rsid w:val="003538BB"/>
    <w:rsid w:val="00355A49"/>
    <w:rsid w:val="003566D9"/>
    <w:rsid w:val="00356A31"/>
    <w:rsid w:val="00356EEA"/>
    <w:rsid w:val="00362747"/>
    <w:rsid w:val="00362891"/>
    <w:rsid w:val="00362AF1"/>
    <w:rsid w:val="0036312C"/>
    <w:rsid w:val="00363A0B"/>
    <w:rsid w:val="00363A28"/>
    <w:rsid w:val="00364345"/>
    <w:rsid w:val="003644ED"/>
    <w:rsid w:val="003645DF"/>
    <w:rsid w:val="00365E3F"/>
    <w:rsid w:val="00370699"/>
    <w:rsid w:val="00370762"/>
    <w:rsid w:val="0037325D"/>
    <w:rsid w:val="003742F9"/>
    <w:rsid w:val="00375331"/>
    <w:rsid w:val="00375748"/>
    <w:rsid w:val="003772B3"/>
    <w:rsid w:val="00377723"/>
    <w:rsid w:val="00377EC6"/>
    <w:rsid w:val="00380878"/>
    <w:rsid w:val="00381FDC"/>
    <w:rsid w:val="003846BE"/>
    <w:rsid w:val="00384C77"/>
    <w:rsid w:val="0038683A"/>
    <w:rsid w:val="0038740D"/>
    <w:rsid w:val="00392105"/>
    <w:rsid w:val="00393526"/>
    <w:rsid w:val="00394287"/>
    <w:rsid w:val="00395ADC"/>
    <w:rsid w:val="00396C8A"/>
    <w:rsid w:val="00396F09"/>
    <w:rsid w:val="00397554"/>
    <w:rsid w:val="003A0008"/>
    <w:rsid w:val="003A0B9F"/>
    <w:rsid w:val="003A0BA5"/>
    <w:rsid w:val="003A19E4"/>
    <w:rsid w:val="003A2740"/>
    <w:rsid w:val="003A3AF8"/>
    <w:rsid w:val="003A3B01"/>
    <w:rsid w:val="003A3E5D"/>
    <w:rsid w:val="003A42FC"/>
    <w:rsid w:val="003A44C1"/>
    <w:rsid w:val="003A578E"/>
    <w:rsid w:val="003A6BBB"/>
    <w:rsid w:val="003A7C36"/>
    <w:rsid w:val="003B0845"/>
    <w:rsid w:val="003B1B10"/>
    <w:rsid w:val="003B1C88"/>
    <w:rsid w:val="003B3C2B"/>
    <w:rsid w:val="003B3F66"/>
    <w:rsid w:val="003B4323"/>
    <w:rsid w:val="003B5CD9"/>
    <w:rsid w:val="003B5EFC"/>
    <w:rsid w:val="003B66F5"/>
    <w:rsid w:val="003B685B"/>
    <w:rsid w:val="003B7411"/>
    <w:rsid w:val="003B758C"/>
    <w:rsid w:val="003B79EB"/>
    <w:rsid w:val="003B7A1C"/>
    <w:rsid w:val="003B7D1E"/>
    <w:rsid w:val="003C0707"/>
    <w:rsid w:val="003C0D76"/>
    <w:rsid w:val="003C17F0"/>
    <w:rsid w:val="003C250E"/>
    <w:rsid w:val="003C45FF"/>
    <w:rsid w:val="003C4723"/>
    <w:rsid w:val="003C52E0"/>
    <w:rsid w:val="003C5732"/>
    <w:rsid w:val="003C664C"/>
    <w:rsid w:val="003C66C1"/>
    <w:rsid w:val="003C6B74"/>
    <w:rsid w:val="003D02CB"/>
    <w:rsid w:val="003D1130"/>
    <w:rsid w:val="003D3A77"/>
    <w:rsid w:val="003D3B86"/>
    <w:rsid w:val="003D4041"/>
    <w:rsid w:val="003D561B"/>
    <w:rsid w:val="003E0600"/>
    <w:rsid w:val="003E113A"/>
    <w:rsid w:val="003E36AC"/>
    <w:rsid w:val="003E37A5"/>
    <w:rsid w:val="003E5F42"/>
    <w:rsid w:val="003E715B"/>
    <w:rsid w:val="003E7196"/>
    <w:rsid w:val="003E73E6"/>
    <w:rsid w:val="003F0257"/>
    <w:rsid w:val="003F063C"/>
    <w:rsid w:val="003F1266"/>
    <w:rsid w:val="003F12D7"/>
    <w:rsid w:val="003F14CC"/>
    <w:rsid w:val="003F1B3A"/>
    <w:rsid w:val="003F1DE5"/>
    <w:rsid w:val="003F297D"/>
    <w:rsid w:val="003F44E2"/>
    <w:rsid w:val="003F5862"/>
    <w:rsid w:val="003F5AEA"/>
    <w:rsid w:val="003F5D04"/>
    <w:rsid w:val="003F719B"/>
    <w:rsid w:val="003F7F20"/>
    <w:rsid w:val="00400177"/>
    <w:rsid w:val="00403A1A"/>
    <w:rsid w:val="0040475A"/>
    <w:rsid w:val="00405650"/>
    <w:rsid w:val="00406FB9"/>
    <w:rsid w:val="00407038"/>
    <w:rsid w:val="00410A22"/>
    <w:rsid w:val="004114B5"/>
    <w:rsid w:val="00411BFA"/>
    <w:rsid w:val="00411F49"/>
    <w:rsid w:val="00412BDD"/>
    <w:rsid w:val="0041589E"/>
    <w:rsid w:val="004165F1"/>
    <w:rsid w:val="0041706B"/>
    <w:rsid w:val="0041747D"/>
    <w:rsid w:val="00422733"/>
    <w:rsid w:val="004240B6"/>
    <w:rsid w:val="004254E7"/>
    <w:rsid w:val="00426225"/>
    <w:rsid w:val="0042728F"/>
    <w:rsid w:val="00432302"/>
    <w:rsid w:val="00433683"/>
    <w:rsid w:val="00433F4D"/>
    <w:rsid w:val="00434B22"/>
    <w:rsid w:val="00435810"/>
    <w:rsid w:val="004368B0"/>
    <w:rsid w:val="00436AC5"/>
    <w:rsid w:val="00436BA9"/>
    <w:rsid w:val="00437863"/>
    <w:rsid w:val="00440021"/>
    <w:rsid w:val="004400C4"/>
    <w:rsid w:val="00441830"/>
    <w:rsid w:val="00442131"/>
    <w:rsid w:val="00443DEB"/>
    <w:rsid w:val="00444759"/>
    <w:rsid w:val="004470F8"/>
    <w:rsid w:val="00447771"/>
    <w:rsid w:val="00447D7F"/>
    <w:rsid w:val="00447F81"/>
    <w:rsid w:val="004506D1"/>
    <w:rsid w:val="00450DBB"/>
    <w:rsid w:val="00451282"/>
    <w:rsid w:val="00452469"/>
    <w:rsid w:val="00452645"/>
    <w:rsid w:val="0045265F"/>
    <w:rsid w:val="00452C37"/>
    <w:rsid w:val="00452F9A"/>
    <w:rsid w:val="00453142"/>
    <w:rsid w:val="00453748"/>
    <w:rsid w:val="00453827"/>
    <w:rsid w:val="004542D8"/>
    <w:rsid w:val="0045474B"/>
    <w:rsid w:val="00454A1A"/>
    <w:rsid w:val="00455141"/>
    <w:rsid w:val="00455346"/>
    <w:rsid w:val="004554FE"/>
    <w:rsid w:val="004571EF"/>
    <w:rsid w:val="00457528"/>
    <w:rsid w:val="0045755F"/>
    <w:rsid w:val="00461051"/>
    <w:rsid w:val="00461814"/>
    <w:rsid w:val="00461E4B"/>
    <w:rsid w:val="00462742"/>
    <w:rsid w:val="00462A68"/>
    <w:rsid w:val="0046405B"/>
    <w:rsid w:val="0046513C"/>
    <w:rsid w:val="00465D06"/>
    <w:rsid w:val="00465E07"/>
    <w:rsid w:val="0046636B"/>
    <w:rsid w:val="00466611"/>
    <w:rsid w:val="004671CB"/>
    <w:rsid w:val="00467DFE"/>
    <w:rsid w:val="00470892"/>
    <w:rsid w:val="00470C0C"/>
    <w:rsid w:val="0047181C"/>
    <w:rsid w:val="0047311C"/>
    <w:rsid w:val="00473BA4"/>
    <w:rsid w:val="00474653"/>
    <w:rsid w:val="004768FD"/>
    <w:rsid w:val="0048084E"/>
    <w:rsid w:val="004812C3"/>
    <w:rsid w:val="00481785"/>
    <w:rsid w:val="00481FA0"/>
    <w:rsid w:val="00482F89"/>
    <w:rsid w:val="00484A0A"/>
    <w:rsid w:val="00485FC4"/>
    <w:rsid w:val="00486615"/>
    <w:rsid w:val="00487C8C"/>
    <w:rsid w:val="00490225"/>
    <w:rsid w:val="004902B7"/>
    <w:rsid w:val="00490B48"/>
    <w:rsid w:val="00491793"/>
    <w:rsid w:val="0049197E"/>
    <w:rsid w:val="004920CB"/>
    <w:rsid w:val="00492202"/>
    <w:rsid w:val="00492A89"/>
    <w:rsid w:val="00492B3E"/>
    <w:rsid w:val="00493D81"/>
    <w:rsid w:val="004953B3"/>
    <w:rsid w:val="004969B8"/>
    <w:rsid w:val="00497B3E"/>
    <w:rsid w:val="00497BF3"/>
    <w:rsid w:val="004A131D"/>
    <w:rsid w:val="004A1C58"/>
    <w:rsid w:val="004A272D"/>
    <w:rsid w:val="004A2DB4"/>
    <w:rsid w:val="004A3837"/>
    <w:rsid w:val="004A43FD"/>
    <w:rsid w:val="004A563B"/>
    <w:rsid w:val="004A5D8E"/>
    <w:rsid w:val="004A6468"/>
    <w:rsid w:val="004A6A8D"/>
    <w:rsid w:val="004A7292"/>
    <w:rsid w:val="004A72AE"/>
    <w:rsid w:val="004A7A52"/>
    <w:rsid w:val="004B02F4"/>
    <w:rsid w:val="004B03D7"/>
    <w:rsid w:val="004B046D"/>
    <w:rsid w:val="004B0A23"/>
    <w:rsid w:val="004B2A9B"/>
    <w:rsid w:val="004B2BC2"/>
    <w:rsid w:val="004B34DC"/>
    <w:rsid w:val="004B47B0"/>
    <w:rsid w:val="004B502B"/>
    <w:rsid w:val="004B5E9E"/>
    <w:rsid w:val="004B6331"/>
    <w:rsid w:val="004B67A4"/>
    <w:rsid w:val="004B6E82"/>
    <w:rsid w:val="004B7FA8"/>
    <w:rsid w:val="004C1787"/>
    <w:rsid w:val="004C1C8C"/>
    <w:rsid w:val="004C3008"/>
    <w:rsid w:val="004C35D2"/>
    <w:rsid w:val="004C4730"/>
    <w:rsid w:val="004C477D"/>
    <w:rsid w:val="004C6B53"/>
    <w:rsid w:val="004D0D9C"/>
    <w:rsid w:val="004D1A07"/>
    <w:rsid w:val="004D1E30"/>
    <w:rsid w:val="004D2669"/>
    <w:rsid w:val="004D2984"/>
    <w:rsid w:val="004D3470"/>
    <w:rsid w:val="004D52B1"/>
    <w:rsid w:val="004D5322"/>
    <w:rsid w:val="004D5534"/>
    <w:rsid w:val="004D5DD4"/>
    <w:rsid w:val="004D5DEA"/>
    <w:rsid w:val="004D6990"/>
    <w:rsid w:val="004E0061"/>
    <w:rsid w:val="004E02B9"/>
    <w:rsid w:val="004E043A"/>
    <w:rsid w:val="004E09F2"/>
    <w:rsid w:val="004E1181"/>
    <w:rsid w:val="004E1272"/>
    <w:rsid w:val="004E18A6"/>
    <w:rsid w:val="004E3676"/>
    <w:rsid w:val="004E3AE1"/>
    <w:rsid w:val="004E4CAD"/>
    <w:rsid w:val="004E53B5"/>
    <w:rsid w:val="004E617B"/>
    <w:rsid w:val="004E663F"/>
    <w:rsid w:val="004E7918"/>
    <w:rsid w:val="004F4356"/>
    <w:rsid w:val="004F4961"/>
    <w:rsid w:val="004F57F0"/>
    <w:rsid w:val="004F5EA8"/>
    <w:rsid w:val="004F6966"/>
    <w:rsid w:val="004F79F9"/>
    <w:rsid w:val="004F7F3C"/>
    <w:rsid w:val="00501476"/>
    <w:rsid w:val="00501585"/>
    <w:rsid w:val="0050190E"/>
    <w:rsid w:val="00501B35"/>
    <w:rsid w:val="00501BBB"/>
    <w:rsid w:val="00503B22"/>
    <w:rsid w:val="005046EF"/>
    <w:rsid w:val="00504B09"/>
    <w:rsid w:val="005054CB"/>
    <w:rsid w:val="005069AA"/>
    <w:rsid w:val="00506B1F"/>
    <w:rsid w:val="00506BB1"/>
    <w:rsid w:val="00510AA0"/>
    <w:rsid w:val="00510D90"/>
    <w:rsid w:val="005131D5"/>
    <w:rsid w:val="005140EA"/>
    <w:rsid w:val="005145AB"/>
    <w:rsid w:val="0051483C"/>
    <w:rsid w:val="005148B3"/>
    <w:rsid w:val="00514D09"/>
    <w:rsid w:val="005156B9"/>
    <w:rsid w:val="005157EB"/>
    <w:rsid w:val="00515ADE"/>
    <w:rsid w:val="0051623B"/>
    <w:rsid w:val="005165C9"/>
    <w:rsid w:val="0051674F"/>
    <w:rsid w:val="00516E01"/>
    <w:rsid w:val="005206E5"/>
    <w:rsid w:val="00521080"/>
    <w:rsid w:val="005213C3"/>
    <w:rsid w:val="005226AB"/>
    <w:rsid w:val="005234B8"/>
    <w:rsid w:val="0052476E"/>
    <w:rsid w:val="0052746C"/>
    <w:rsid w:val="00527795"/>
    <w:rsid w:val="00530053"/>
    <w:rsid w:val="0053041B"/>
    <w:rsid w:val="005305B1"/>
    <w:rsid w:val="00530638"/>
    <w:rsid w:val="00530FEB"/>
    <w:rsid w:val="005315A2"/>
    <w:rsid w:val="005365BF"/>
    <w:rsid w:val="00536A89"/>
    <w:rsid w:val="00537899"/>
    <w:rsid w:val="00537C94"/>
    <w:rsid w:val="0054033A"/>
    <w:rsid w:val="00540CEB"/>
    <w:rsid w:val="00541766"/>
    <w:rsid w:val="00541EE5"/>
    <w:rsid w:val="00542DC4"/>
    <w:rsid w:val="00543708"/>
    <w:rsid w:val="00543DC3"/>
    <w:rsid w:val="005445AF"/>
    <w:rsid w:val="00544F22"/>
    <w:rsid w:val="00545002"/>
    <w:rsid w:val="00545AFB"/>
    <w:rsid w:val="00546098"/>
    <w:rsid w:val="005510DA"/>
    <w:rsid w:val="005511FB"/>
    <w:rsid w:val="0055124F"/>
    <w:rsid w:val="00553B43"/>
    <w:rsid w:val="005544CA"/>
    <w:rsid w:val="0055584B"/>
    <w:rsid w:val="0056025D"/>
    <w:rsid w:val="0056240C"/>
    <w:rsid w:val="00562492"/>
    <w:rsid w:val="00562945"/>
    <w:rsid w:val="00563190"/>
    <w:rsid w:val="005639B7"/>
    <w:rsid w:val="00563A54"/>
    <w:rsid w:val="00564CA0"/>
    <w:rsid w:val="00564D1F"/>
    <w:rsid w:val="00565158"/>
    <w:rsid w:val="005660F0"/>
    <w:rsid w:val="00567AC8"/>
    <w:rsid w:val="00570F50"/>
    <w:rsid w:val="00572190"/>
    <w:rsid w:val="00572AE3"/>
    <w:rsid w:val="00573356"/>
    <w:rsid w:val="00574370"/>
    <w:rsid w:val="00580413"/>
    <w:rsid w:val="00581530"/>
    <w:rsid w:val="005825D0"/>
    <w:rsid w:val="00582DD3"/>
    <w:rsid w:val="00583873"/>
    <w:rsid w:val="005839E7"/>
    <w:rsid w:val="00584705"/>
    <w:rsid w:val="005852FC"/>
    <w:rsid w:val="005855A0"/>
    <w:rsid w:val="0058604B"/>
    <w:rsid w:val="0058676A"/>
    <w:rsid w:val="005872D9"/>
    <w:rsid w:val="00587D7D"/>
    <w:rsid w:val="00590E15"/>
    <w:rsid w:val="005917FF"/>
    <w:rsid w:val="00591B8B"/>
    <w:rsid w:val="0059222D"/>
    <w:rsid w:val="0059249C"/>
    <w:rsid w:val="0059377B"/>
    <w:rsid w:val="005939E2"/>
    <w:rsid w:val="00594D61"/>
    <w:rsid w:val="0059594A"/>
    <w:rsid w:val="00596F42"/>
    <w:rsid w:val="00597B07"/>
    <w:rsid w:val="005A1040"/>
    <w:rsid w:val="005A22B3"/>
    <w:rsid w:val="005A28A0"/>
    <w:rsid w:val="005A28E2"/>
    <w:rsid w:val="005A2C3E"/>
    <w:rsid w:val="005A452A"/>
    <w:rsid w:val="005A4BDC"/>
    <w:rsid w:val="005A4C74"/>
    <w:rsid w:val="005A5339"/>
    <w:rsid w:val="005A5419"/>
    <w:rsid w:val="005A68DC"/>
    <w:rsid w:val="005A7234"/>
    <w:rsid w:val="005A7364"/>
    <w:rsid w:val="005B0574"/>
    <w:rsid w:val="005B104A"/>
    <w:rsid w:val="005B2C2F"/>
    <w:rsid w:val="005B3304"/>
    <w:rsid w:val="005B3720"/>
    <w:rsid w:val="005B439C"/>
    <w:rsid w:val="005B4AF4"/>
    <w:rsid w:val="005B5395"/>
    <w:rsid w:val="005B5A54"/>
    <w:rsid w:val="005B5F9C"/>
    <w:rsid w:val="005B622B"/>
    <w:rsid w:val="005B6749"/>
    <w:rsid w:val="005B6B24"/>
    <w:rsid w:val="005C0E92"/>
    <w:rsid w:val="005C143D"/>
    <w:rsid w:val="005C183D"/>
    <w:rsid w:val="005C1E77"/>
    <w:rsid w:val="005C2769"/>
    <w:rsid w:val="005C3BB0"/>
    <w:rsid w:val="005C3D5D"/>
    <w:rsid w:val="005C3EC0"/>
    <w:rsid w:val="005C6807"/>
    <w:rsid w:val="005C6CC2"/>
    <w:rsid w:val="005C72FB"/>
    <w:rsid w:val="005C7EA1"/>
    <w:rsid w:val="005D02B2"/>
    <w:rsid w:val="005D0710"/>
    <w:rsid w:val="005D1033"/>
    <w:rsid w:val="005D123C"/>
    <w:rsid w:val="005D227A"/>
    <w:rsid w:val="005D3D55"/>
    <w:rsid w:val="005D526B"/>
    <w:rsid w:val="005D54BA"/>
    <w:rsid w:val="005D54DC"/>
    <w:rsid w:val="005D5A05"/>
    <w:rsid w:val="005D5B85"/>
    <w:rsid w:val="005D5CD3"/>
    <w:rsid w:val="005D5EE5"/>
    <w:rsid w:val="005D613F"/>
    <w:rsid w:val="005D622B"/>
    <w:rsid w:val="005D64EE"/>
    <w:rsid w:val="005D6E4D"/>
    <w:rsid w:val="005E0130"/>
    <w:rsid w:val="005E06B4"/>
    <w:rsid w:val="005E27E0"/>
    <w:rsid w:val="005E3AA6"/>
    <w:rsid w:val="005E3AF1"/>
    <w:rsid w:val="005E4E7A"/>
    <w:rsid w:val="005E50A1"/>
    <w:rsid w:val="005E584D"/>
    <w:rsid w:val="005E5A86"/>
    <w:rsid w:val="005E5E1C"/>
    <w:rsid w:val="005E669F"/>
    <w:rsid w:val="005E66A9"/>
    <w:rsid w:val="005E7096"/>
    <w:rsid w:val="005E7BC6"/>
    <w:rsid w:val="005F05BB"/>
    <w:rsid w:val="005F060D"/>
    <w:rsid w:val="005F0739"/>
    <w:rsid w:val="005F0839"/>
    <w:rsid w:val="005F1BA7"/>
    <w:rsid w:val="005F2AD8"/>
    <w:rsid w:val="005F30E3"/>
    <w:rsid w:val="005F32EA"/>
    <w:rsid w:val="005F3480"/>
    <w:rsid w:val="005F3D1F"/>
    <w:rsid w:val="005F3D5E"/>
    <w:rsid w:val="005F573F"/>
    <w:rsid w:val="005F5E73"/>
    <w:rsid w:val="005F6A80"/>
    <w:rsid w:val="005F6FD8"/>
    <w:rsid w:val="005F710B"/>
    <w:rsid w:val="005F7E7C"/>
    <w:rsid w:val="00600478"/>
    <w:rsid w:val="00601530"/>
    <w:rsid w:val="00601620"/>
    <w:rsid w:val="00601853"/>
    <w:rsid w:val="00602500"/>
    <w:rsid w:val="00602A7E"/>
    <w:rsid w:val="00602B56"/>
    <w:rsid w:val="00602C31"/>
    <w:rsid w:val="0060306E"/>
    <w:rsid w:val="00603390"/>
    <w:rsid w:val="00603F62"/>
    <w:rsid w:val="00603FE4"/>
    <w:rsid w:val="0060443E"/>
    <w:rsid w:val="00605F78"/>
    <w:rsid w:val="00606187"/>
    <w:rsid w:val="006071CA"/>
    <w:rsid w:val="00607A3E"/>
    <w:rsid w:val="00612190"/>
    <w:rsid w:val="0061258A"/>
    <w:rsid w:val="00614107"/>
    <w:rsid w:val="006148AC"/>
    <w:rsid w:val="00614C00"/>
    <w:rsid w:val="00614C4A"/>
    <w:rsid w:val="00615115"/>
    <w:rsid w:val="006157FE"/>
    <w:rsid w:val="00615A9E"/>
    <w:rsid w:val="00620258"/>
    <w:rsid w:val="00620F23"/>
    <w:rsid w:val="00622F6B"/>
    <w:rsid w:val="006232FE"/>
    <w:rsid w:val="00623AB6"/>
    <w:rsid w:val="006245C8"/>
    <w:rsid w:val="00625495"/>
    <w:rsid w:val="006264BA"/>
    <w:rsid w:val="00626789"/>
    <w:rsid w:val="006267FC"/>
    <w:rsid w:val="006304E4"/>
    <w:rsid w:val="00633377"/>
    <w:rsid w:val="006361F6"/>
    <w:rsid w:val="00636CF7"/>
    <w:rsid w:val="006375BD"/>
    <w:rsid w:val="006403A9"/>
    <w:rsid w:val="00642843"/>
    <w:rsid w:val="006431D5"/>
    <w:rsid w:val="00643B1D"/>
    <w:rsid w:val="00643BD6"/>
    <w:rsid w:val="0064416A"/>
    <w:rsid w:val="00646568"/>
    <w:rsid w:val="00646849"/>
    <w:rsid w:val="00646D61"/>
    <w:rsid w:val="00647CB1"/>
    <w:rsid w:val="00650BB6"/>
    <w:rsid w:val="00652AF4"/>
    <w:rsid w:val="00656A73"/>
    <w:rsid w:val="00661651"/>
    <w:rsid w:val="00663AFA"/>
    <w:rsid w:val="00664A28"/>
    <w:rsid w:val="00664B52"/>
    <w:rsid w:val="00665F3F"/>
    <w:rsid w:val="00665F52"/>
    <w:rsid w:val="00666DC1"/>
    <w:rsid w:val="00667FEC"/>
    <w:rsid w:val="00672133"/>
    <w:rsid w:val="006734D2"/>
    <w:rsid w:val="006737D1"/>
    <w:rsid w:val="00674C0F"/>
    <w:rsid w:val="006760F6"/>
    <w:rsid w:val="00677531"/>
    <w:rsid w:val="0068153D"/>
    <w:rsid w:val="00682D5E"/>
    <w:rsid w:val="00683856"/>
    <w:rsid w:val="00683BF4"/>
    <w:rsid w:val="006845D0"/>
    <w:rsid w:val="00685470"/>
    <w:rsid w:val="0068699A"/>
    <w:rsid w:val="0068779C"/>
    <w:rsid w:val="00690463"/>
    <w:rsid w:val="00690A7D"/>
    <w:rsid w:val="0069193C"/>
    <w:rsid w:val="00692B05"/>
    <w:rsid w:val="006940CC"/>
    <w:rsid w:val="00695672"/>
    <w:rsid w:val="00695D17"/>
    <w:rsid w:val="00695E33"/>
    <w:rsid w:val="00696B67"/>
    <w:rsid w:val="006A0375"/>
    <w:rsid w:val="006A05D4"/>
    <w:rsid w:val="006A3508"/>
    <w:rsid w:val="006A3AE3"/>
    <w:rsid w:val="006A4D23"/>
    <w:rsid w:val="006A596E"/>
    <w:rsid w:val="006A6E2C"/>
    <w:rsid w:val="006A7799"/>
    <w:rsid w:val="006A7A1A"/>
    <w:rsid w:val="006B0781"/>
    <w:rsid w:val="006B0E55"/>
    <w:rsid w:val="006B32D7"/>
    <w:rsid w:val="006B37F5"/>
    <w:rsid w:val="006B39CC"/>
    <w:rsid w:val="006B3BAA"/>
    <w:rsid w:val="006B4098"/>
    <w:rsid w:val="006B5997"/>
    <w:rsid w:val="006B6714"/>
    <w:rsid w:val="006C0B93"/>
    <w:rsid w:val="006C14C8"/>
    <w:rsid w:val="006C42B4"/>
    <w:rsid w:val="006C6659"/>
    <w:rsid w:val="006C79F6"/>
    <w:rsid w:val="006C7E89"/>
    <w:rsid w:val="006D16AC"/>
    <w:rsid w:val="006D1993"/>
    <w:rsid w:val="006D4B21"/>
    <w:rsid w:val="006D5CB8"/>
    <w:rsid w:val="006D7CCD"/>
    <w:rsid w:val="006D7E5D"/>
    <w:rsid w:val="006E1000"/>
    <w:rsid w:val="006E17AF"/>
    <w:rsid w:val="006E1916"/>
    <w:rsid w:val="006E1BB8"/>
    <w:rsid w:val="006E1FAE"/>
    <w:rsid w:val="006E2D2C"/>
    <w:rsid w:val="006E4399"/>
    <w:rsid w:val="006E4807"/>
    <w:rsid w:val="006E487E"/>
    <w:rsid w:val="006E51CA"/>
    <w:rsid w:val="006E5EC3"/>
    <w:rsid w:val="006E6788"/>
    <w:rsid w:val="006E7959"/>
    <w:rsid w:val="006E7BFC"/>
    <w:rsid w:val="006E7C02"/>
    <w:rsid w:val="006F2997"/>
    <w:rsid w:val="006F39AA"/>
    <w:rsid w:val="006F447F"/>
    <w:rsid w:val="006F5350"/>
    <w:rsid w:val="006F5B98"/>
    <w:rsid w:val="006F6E0E"/>
    <w:rsid w:val="006F78F5"/>
    <w:rsid w:val="0070078D"/>
    <w:rsid w:val="00701541"/>
    <w:rsid w:val="00701807"/>
    <w:rsid w:val="00702B0B"/>
    <w:rsid w:val="00702D8B"/>
    <w:rsid w:val="0070430E"/>
    <w:rsid w:val="0070436B"/>
    <w:rsid w:val="00704ECF"/>
    <w:rsid w:val="007050E0"/>
    <w:rsid w:val="007074E8"/>
    <w:rsid w:val="00710414"/>
    <w:rsid w:val="007104F6"/>
    <w:rsid w:val="0071162F"/>
    <w:rsid w:val="0071175A"/>
    <w:rsid w:val="00711EA5"/>
    <w:rsid w:val="007134EF"/>
    <w:rsid w:val="00716524"/>
    <w:rsid w:val="00716936"/>
    <w:rsid w:val="00717A42"/>
    <w:rsid w:val="007209B9"/>
    <w:rsid w:val="00721012"/>
    <w:rsid w:val="00721339"/>
    <w:rsid w:val="00721651"/>
    <w:rsid w:val="00722646"/>
    <w:rsid w:val="0072268F"/>
    <w:rsid w:val="00722A30"/>
    <w:rsid w:val="00722CC1"/>
    <w:rsid w:val="00723811"/>
    <w:rsid w:val="00725B4A"/>
    <w:rsid w:val="00727027"/>
    <w:rsid w:val="007276E8"/>
    <w:rsid w:val="00727DF7"/>
    <w:rsid w:val="00730B72"/>
    <w:rsid w:val="00730E3A"/>
    <w:rsid w:val="0073344A"/>
    <w:rsid w:val="00733756"/>
    <w:rsid w:val="0073445A"/>
    <w:rsid w:val="00735E4B"/>
    <w:rsid w:val="00736A7A"/>
    <w:rsid w:val="00737921"/>
    <w:rsid w:val="00742059"/>
    <w:rsid w:val="007473E2"/>
    <w:rsid w:val="007477CD"/>
    <w:rsid w:val="007479C6"/>
    <w:rsid w:val="00747DDE"/>
    <w:rsid w:val="00747E9F"/>
    <w:rsid w:val="00750881"/>
    <w:rsid w:val="00750B6D"/>
    <w:rsid w:val="00750DBF"/>
    <w:rsid w:val="00751260"/>
    <w:rsid w:val="00753928"/>
    <w:rsid w:val="00755668"/>
    <w:rsid w:val="00755FF6"/>
    <w:rsid w:val="0075620F"/>
    <w:rsid w:val="00757565"/>
    <w:rsid w:val="007578A9"/>
    <w:rsid w:val="00761358"/>
    <w:rsid w:val="007614EC"/>
    <w:rsid w:val="00762B83"/>
    <w:rsid w:val="00762E1B"/>
    <w:rsid w:val="0076331A"/>
    <w:rsid w:val="007636B4"/>
    <w:rsid w:val="00763FE8"/>
    <w:rsid w:val="00765AF0"/>
    <w:rsid w:val="00765E4D"/>
    <w:rsid w:val="007661E9"/>
    <w:rsid w:val="0076726E"/>
    <w:rsid w:val="00770B3A"/>
    <w:rsid w:val="007710AA"/>
    <w:rsid w:val="007711A0"/>
    <w:rsid w:val="0077157B"/>
    <w:rsid w:val="00771C01"/>
    <w:rsid w:val="00771C98"/>
    <w:rsid w:val="00772DC0"/>
    <w:rsid w:val="00772EA3"/>
    <w:rsid w:val="00772F61"/>
    <w:rsid w:val="00773550"/>
    <w:rsid w:val="0077361E"/>
    <w:rsid w:val="00774A4F"/>
    <w:rsid w:val="007752E5"/>
    <w:rsid w:val="00775985"/>
    <w:rsid w:val="007759FC"/>
    <w:rsid w:val="007773D3"/>
    <w:rsid w:val="0077771A"/>
    <w:rsid w:val="00777B67"/>
    <w:rsid w:val="00780CD2"/>
    <w:rsid w:val="00780D73"/>
    <w:rsid w:val="0078493C"/>
    <w:rsid w:val="007849F9"/>
    <w:rsid w:val="00785720"/>
    <w:rsid w:val="00785BC1"/>
    <w:rsid w:val="00786AB4"/>
    <w:rsid w:val="00786C74"/>
    <w:rsid w:val="0078723C"/>
    <w:rsid w:val="0078769F"/>
    <w:rsid w:val="00787860"/>
    <w:rsid w:val="00787D23"/>
    <w:rsid w:val="00790073"/>
    <w:rsid w:val="00790471"/>
    <w:rsid w:val="007925AB"/>
    <w:rsid w:val="00792872"/>
    <w:rsid w:val="00793B8C"/>
    <w:rsid w:val="00793F02"/>
    <w:rsid w:val="00795FA1"/>
    <w:rsid w:val="00797142"/>
    <w:rsid w:val="0079721A"/>
    <w:rsid w:val="007978A2"/>
    <w:rsid w:val="007979D3"/>
    <w:rsid w:val="00797ADF"/>
    <w:rsid w:val="007A00CE"/>
    <w:rsid w:val="007A07E5"/>
    <w:rsid w:val="007A0C00"/>
    <w:rsid w:val="007A1222"/>
    <w:rsid w:val="007A3604"/>
    <w:rsid w:val="007A3DCB"/>
    <w:rsid w:val="007A4220"/>
    <w:rsid w:val="007A48B8"/>
    <w:rsid w:val="007A4CF0"/>
    <w:rsid w:val="007A50F7"/>
    <w:rsid w:val="007A6C80"/>
    <w:rsid w:val="007B0FEF"/>
    <w:rsid w:val="007B14CB"/>
    <w:rsid w:val="007B226A"/>
    <w:rsid w:val="007B405F"/>
    <w:rsid w:val="007B45D3"/>
    <w:rsid w:val="007B4C89"/>
    <w:rsid w:val="007B54BE"/>
    <w:rsid w:val="007B5976"/>
    <w:rsid w:val="007B6AC0"/>
    <w:rsid w:val="007B7198"/>
    <w:rsid w:val="007C0385"/>
    <w:rsid w:val="007C1275"/>
    <w:rsid w:val="007C1309"/>
    <w:rsid w:val="007C170E"/>
    <w:rsid w:val="007C1F49"/>
    <w:rsid w:val="007C253A"/>
    <w:rsid w:val="007C31A4"/>
    <w:rsid w:val="007C6431"/>
    <w:rsid w:val="007C7F5F"/>
    <w:rsid w:val="007D24E8"/>
    <w:rsid w:val="007D3540"/>
    <w:rsid w:val="007D396B"/>
    <w:rsid w:val="007D39E3"/>
    <w:rsid w:val="007D3BC5"/>
    <w:rsid w:val="007D3CCC"/>
    <w:rsid w:val="007D4D65"/>
    <w:rsid w:val="007D56F8"/>
    <w:rsid w:val="007D7A69"/>
    <w:rsid w:val="007E174E"/>
    <w:rsid w:val="007E1C90"/>
    <w:rsid w:val="007E29EB"/>
    <w:rsid w:val="007E2C68"/>
    <w:rsid w:val="007E34CA"/>
    <w:rsid w:val="007E3C58"/>
    <w:rsid w:val="007E4E72"/>
    <w:rsid w:val="007E5158"/>
    <w:rsid w:val="007E6FB8"/>
    <w:rsid w:val="007F1D38"/>
    <w:rsid w:val="007F1E9A"/>
    <w:rsid w:val="007F1ED8"/>
    <w:rsid w:val="007F23B1"/>
    <w:rsid w:val="007F4A45"/>
    <w:rsid w:val="007F4D51"/>
    <w:rsid w:val="007F6F82"/>
    <w:rsid w:val="007F705D"/>
    <w:rsid w:val="007F7AA2"/>
    <w:rsid w:val="007F7DC6"/>
    <w:rsid w:val="007F7DE7"/>
    <w:rsid w:val="0080009C"/>
    <w:rsid w:val="00800176"/>
    <w:rsid w:val="0080059A"/>
    <w:rsid w:val="0080079E"/>
    <w:rsid w:val="008018BE"/>
    <w:rsid w:val="00801979"/>
    <w:rsid w:val="00803AE3"/>
    <w:rsid w:val="0080462D"/>
    <w:rsid w:val="00804C87"/>
    <w:rsid w:val="0080512A"/>
    <w:rsid w:val="00805B4F"/>
    <w:rsid w:val="008072B4"/>
    <w:rsid w:val="00807E26"/>
    <w:rsid w:val="00810023"/>
    <w:rsid w:val="00810F82"/>
    <w:rsid w:val="008112B2"/>
    <w:rsid w:val="0081171B"/>
    <w:rsid w:val="0081296C"/>
    <w:rsid w:val="00812F16"/>
    <w:rsid w:val="00813E26"/>
    <w:rsid w:val="0081570B"/>
    <w:rsid w:val="00816C38"/>
    <w:rsid w:val="008172B3"/>
    <w:rsid w:val="008177E2"/>
    <w:rsid w:val="00817D1A"/>
    <w:rsid w:val="0082164C"/>
    <w:rsid w:val="00821C76"/>
    <w:rsid w:val="00821EC8"/>
    <w:rsid w:val="008221B7"/>
    <w:rsid w:val="0082328E"/>
    <w:rsid w:val="0082389F"/>
    <w:rsid w:val="00824D34"/>
    <w:rsid w:val="00827DE5"/>
    <w:rsid w:val="008300A1"/>
    <w:rsid w:val="00830390"/>
    <w:rsid w:val="00832486"/>
    <w:rsid w:val="00833C4A"/>
    <w:rsid w:val="00834E2C"/>
    <w:rsid w:val="008351EE"/>
    <w:rsid w:val="00836EC1"/>
    <w:rsid w:val="00836FA5"/>
    <w:rsid w:val="00841118"/>
    <w:rsid w:val="0084168E"/>
    <w:rsid w:val="008430A8"/>
    <w:rsid w:val="0084370C"/>
    <w:rsid w:val="00843922"/>
    <w:rsid w:val="008442C5"/>
    <w:rsid w:val="008444C8"/>
    <w:rsid w:val="0084496A"/>
    <w:rsid w:val="00844EA9"/>
    <w:rsid w:val="00845A92"/>
    <w:rsid w:val="008465F6"/>
    <w:rsid w:val="00847097"/>
    <w:rsid w:val="008500E3"/>
    <w:rsid w:val="00850FC6"/>
    <w:rsid w:val="00851EB2"/>
    <w:rsid w:val="008523EF"/>
    <w:rsid w:val="00852561"/>
    <w:rsid w:val="00853074"/>
    <w:rsid w:val="0085329D"/>
    <w:rsid w:val="00853337"/>
    <w:rsid w:val="0085352D"/>
    <w:rsid w:val="00853E33"/>
    <w:rsid w:val="00853FC6"/>
    <w:rsid w:val="00855890"/>
    <w:rsid w:val="00857046"/>
    <w:rsid w:val="00860516"/>
    <w:rsid w:val="0086060B"/>
    <w:rsid w:val="0086075D"/>
    <w:rsid w:val="00862371"/>
    <w:rsid w:val="00863EBD"/>
    <w:rsid w:val="00864562"/>
    <w:rsid w:val="00865183"/>
    <w:rsid w:val="00867B00"/>
    <w:rsid w:val="00867D84"/>
    <w:rsid w:val="00870344"/>
    <w:rsid w:val="00870776"/>
    <w:rsid w:val="00870A25"/>
    <w:rsid w:val="00870DA6"/>
    <w:rsid w:val="00871887"/>
    <w:rsid w:val="00871AE5"/>
    <w:rsid w:val="0087213C"/>
    <w:rsid w:val="008723DB"/>
    <w:rsid w:val="00872A91"/>
    <w:rsid w:val="00875736"/>
    <w:rsid w:val="00875881"/>
    <w:rsid w:val="00875E02"/>
    <w:rsid w:val="008776A6"/>
    <w:rsid w:val="008778D8"/>
    <w:rsid w:val="00880670"/>
    <w:rsid w:val="00882355"/>
    <w:rsid w:val="008833F3"/>
    <w:rsid w:val="0088479A"/>
    <w:rsid w:val="008853B1"/>
    <w:rsid w:val="008855A4"/>
    <w:rsid w:val="008860EE"/>
    <w:rsid w:val="008860FE"/>
    <w:rsid w:val="00886B96"/>
    <w:rsid w:val="00890A54"/>
    <w:rsid w:val="00892DE4"/>
    <w:rsid w:val="00893200"/>
    <w:rsid w:val="008940E0"/>
    <w:rsid w:val="00895446"/>
    <w:rsid w:val="00896590"/>
    <w:rsid w:val="00897750"/>
    <w:rsid w:val="00897B37"/>
    <w:rsid w:val="008A156A"/>
    <w:rsid w:val="008A16B1"/>
    <w:rsid w:val="008A1DD5"/>
    <w:rsid w:val="008A4BC8"/>
    <w:rsid w:val="008A55FD"/>
    <w:rsid w:val="008A5A0A"/>
    <w:rsid w:val="008A5A7B"/>
    <w:rsid w:val="008A5AB7"/>
    <w:rsid w:val="008A5EE7"/>
    <w:rsid w:val="008A607D"/>
    <w:rsid w:val="008A6248"/>
    <w:rsid w:val="008A6627"/>
    <w:rsid w:val="008B09BB"/>
    <w:rsid w:val="008B0C17"/>
    <w:rsid w:val="008B13EC"/>
    <w:rsid w:val="008B2039"/>
    <w:rsid w:val="008B35EC"/>
    <w:rsid w:val="008B450E"/>
    <w:rsid w:val="008B62B0"/>
    <w:rsid w:val="008B7074"/>
    <w:rsid w:val="008B7F41"/>
    <w:rsid w:val="008B7FA9"/>
    <w:rsid w:val="008C19FD"/>
    <w:rsid w:val="008C1CFA"/>
    <w:rsid w:val="008C23C5"/>
    <w:rsid w:val="008C2580"/>
    <w:rsid w:val="008C2585"/>
    <w:rsid w:val="008C2E56"/>
    <w:rsid w:val="008C3FEE"/>
    <w:rsid w:val="008C5619"/>
    <w:rsid w:val="008C5C77"/>
    <w:rsid w:val="008C7188"/>
    <w:rsid w:val="008C7B96"/>
    <w:rsid w:val="008D0214"/>
    <w:rsid w:val="008D0743"/>
    <w:rsid w:val="008D215E"/>
    <w:rsid w:val="008D3B6C"/>
    <w:rsid w:val="008D4087"/>
    <w:rsid w:val="008D4F21"/>
    <w:rsid w:val="008D64F4"/>
    <w:rsid w:val="008D6F15"/>
    <w:rsid w:val="008D7194"/>
    <w:rsid w:val="008D7B87"/>
    <w:rsid w:val="008E04E3"/>
    <w:rsid w:val="008E27F4"/>
    <w:rsid w:val="008E3435"/>
    <w:rsid w:val="008F0895"/>
    <w:rsid w:val="008F2400"/>
    <w:rsid w:val="008F2936"/>
    <w:rsid w:val="008F2C86"/>
    <w:rsid w:val="008F5469"/>
    <w:rsid w:val="008F61ED"/>
    <w:rsid w:val="008F6568"/>
    <w:rsid w:val="008F72DA"/>
    <w:rsid w:val="008F7668"/>
    <w:rsid w:val="008F7EFC"/>
    <w:rsid w:val="00900147"/>
    <w:rsid w:val="009010D5"/>
    <w:rsid w:val="009012E0"/>
    <w:rsid w:val="009014A3"/>
    <w:rsid w:val="00902C4E"/>
    <w:rsid w:val="009038C9"/>
    <w:rsid w:val="00903B54"/>
    <w:rsid w:val="009043F2"/>
    <w:rsid w:val="00904E13"/>
    <w:rsid w:val="009057E5"/>
    <w:rsid w:val="009061BE"/>
    <w:rsid w:val="009100DF"/>
    <w:rsid w:val="009132C6"/>
    <w:rsid w:val="00913648"/>
    <w:rsid w:val="009138D5"/>
    <w:rsid w:val="00916D50"/>
    <w:rsid w:val="00920592"/>
    <w:rsid w:val="0092163A"/>
    <w:rsid w:val="00921830"/>
    <w:rsid w:val="00921EE6"/>
    <w:rsid w:val="00921FAA"/>
    <w:rsid w:val="00922374"/>
    <w:rsid w:val="009236D9"/>
    <w:rsid w:val="0092630E"/>
    <w:rsid w:val="009266AB"/>
    <w:rsid w:val="00927BA4"/>
    <w:rsid w:val="00931432"/>
    <w:rsid w:val="00931D4B"/>
    <w:rsid w:val="00932104"/>
    <w:rsid w:val="00932D31"/>
    <w:rsid w:val="00934164"/>
    <w:rsid w:val="00934FAB"/>
    <w:rsid w:val="00937D1F"/>
    <w:rsid w:val="00940DF3"/>
    <w:rsid w:val="00940EC3"/>
    <w:rsid w:val="0094415C"/>
    <w:rsid w:val="0094421B"/>
    <w:rsid w:val="00945128"/>
    <w:rsid w:val="00947E9B"/>
    <w:rsid w:val="00950000"/>
    <w:rsid w:val="009504F6"/>
    <w:rsid w:val="009510B9"/>
    <w:rsid w:val="0095313B"/>
    <w:rsid w:val="00954EA7"/>
    <w:rsid w:val="0095554F"/>
    <w:rsid w:val="00956CBE"/>
    <w:rsid w:val="00960799"/>
    <w:rsid w:val="00960945"/>
    <w:rsid w:val="00960EB1"/>
    <w:rsid w:val="0096362C"/>
    <w:rsid w:val="0096403C"/>
    <w:rsid w:val="00964752"/>
    <w:rsid w:val="00964877"/>
    <w:rsid w:val="009651E5"/>
    <w:rsid w:val="009659DD"/>
    <w:rsid w:val="00965F72"/>
    <w:rsid w:val="009669C5"/>
    <w:rsid w:val="009669DA"/>
    <w:rsid w:val="00972FD7"/>
    <w:rsid w:val="009731A6"/>
    <w:rsid w:val="009736B5"/>
    <w:rsid w:val="0097394A"/>
    <w:rsid w:val="00973FDC"/>
    <w:rsid w:val="00975551"/>
    <w:rsid w:val="00976A13"/>
    <w:rsid w:val="00977097"/>
    <w:rsid w:val="00977F74"/>
    <w:rsid w:val="009804BA"/>
    <w:rsid w:val="0098123F"/>
    <w:rsid w:val="0098178B"/>
    <w:rsid w:val="009823C5"/>
    <w:rsid w:val="00983523"/>
    <w:rsid w:val="009838C3"/>
    <w:rsid w:val="00983DF4"/>
    <w:rsid w:val="00983F0D"/>
    <w:rsid w:val="00983F89"/>
    <w:rsid w:val="00984D3F"/>
    <w:rsid w:val="00985DCD"/>
    <w:rsid w:val="00986C61"/>
    <w:rsid w:val="009876A9"/>
    <w:rsid w:val="00987C6D"/>
    <w:rsid w:val="00987DA8"/>
    <w:rsid w:val="0099150E"/>
    <w:rsid w:val="0099188F"/>
    <w:rsid w:val="00991C9B"/>
    <w:rsid w:val="00991CD6"/>
    <w:rsid w:val="00991CD8"/>
    <w:rsid w:val="00992D77"/>
    <w:rsid w:val="00993535"/>
    <w:rsid w:val="0099415F"/>
    <w:rsid w:val="00994CBA"/>
    <w:rsid w:val="00995147"/>
    <w:rsid w:val="00995271"/>
    <w:rsid w:val="00995E55"/>
    <w:rsid w:val="00996526"/>
    <w:rsid w:val="00996558"/>
    <w:rsid w:val="009965F7"/>
    <w:rsid w:val="00996975"/>
    <w:rsid w:val="00996AF5"/>
    <w:rsid w:val="009A05D0"/>
    <w:rsid w:val="009A087E"/>
    <w:rsid w:val="009A2582"/>
    <w:rsid w:val="009A3356"/>
    <w:rsid w:val="009A3E01"/>
    <w:rsid w:val="009A3F83"/>
    <w:rsid w:val="009A4196"/>
    <w:rsid w:val="009A4BA6"/>
    <w:rsid w:val="009A4BE6"/>
    <w:rsid w:val="009A4E12"/>
    <w:rsid w:val="009A530E"/>
    <w:rsid w:val="009A53D9"/>
    <w:rsid w:val="009A5504"/>
    <w:rsid w:val="009A65D2"/>
    <w:rsid w:val="009A7872"/>
    <w:rsid w:val="009A7CCC"/>
    <w:rsid w:val="009B0708"/>
    <w:rsid w:val="009B096A"/>
    <w:rsid w:val="009B09E1"/>
    <w:rsid w:val="009B1EDC"/>
    <w:rsid w:val="009B3083"/>
    <w:rsid w:val="009B51A6"/>
    <w:rsid w:val="009B5540"/>
    <w:rsid w:val="009B5950"/>
    <w:rsid w:val="009B6A10"/>
    <w:rsid w:val="009B7B51"/>
    <w:rsid w:val="009C0623"/>
    <w:rsid w:val="009C1A87"/>
    <w:rsid w:val="009C1CBD"/>
    <w:rsid w:val="009C1CD8"/>
    <w:rsid w:val="009C3CC2"/>
    <w:rsid w:val="009C4232"/>
    <w:rsid w:val="009C4349"/>
    <w:rsid w:val="009C4ECA"/>
    <w:rsid w:val="009C4FD9"/>
    <w:rsid w:val="009C5742"/>
    <w:rsid w:val="009C6A1C"/>
    <w:rsid w:val="009D0398"/>
    <w:rsid w:val="009D1AB5"/>
    <w:rsid w:val="009D2552"/>
    <w:rsid w:val="009D2A36"/>
    <w:rsid w:val="009D306D"/>
    <w:rsid w:val="009D458E"/>
    <w:rsid w:val="009D46D2"/>
    <w:rsid w:val="009D4C8A"/>
    <w:rsid w:val="009D5FA5"/>
    <w:rsid w:val="009D6E69"/>
    <w:rsid w:val="009D790F"/>
    <w:rsid w:val="009D7A22"/>
    <w:rsid w:val="009E0367"/>
    <w:rsid w:val="009E2433"/>
    <w:rsid w:val="009E3215"/>
    <w:rsid w:val="009E3490"/>
    <w:rsid w:val="009E435F"/>
    <w:rsid w:val="009E54F8"/>
    <w:rsid w:val="009E617A"/>
    <w:rsid w:val="009E63DC"/>
    <w:rsid w:val="009E69E4"/>
    <w:rsid w:val="009E6A53"/>
    <w:rsid w:val="009E73CC"/>
    <w:rsid w:val="009F000C"/>
    <w:rsid w:val="009F028B"/>
    <w:rsid w:val="009F2D9E"/>
    <w:rsid w:val="009F359F"/>
    <w:rsid w:val="009F6F2E"/>
    <w:rsid w:val="009F79BF"/>
    <w:rsid w:val="00A00F0E"/>
    <w:rsid w:val="00A00FF4"/>
    <w:rsid w:val="00A01AF3"/>
    <w:rsid w:val="00A0590F"/>
    <w:rsid w:val="00A05E40"/>
    <w:rsid w:val="00A05E5B"/>
    <w:rsid w:val="00A06881"/>
    <w:rsid w:val="00A069BE"/>
    <w:rsid w:val="00A0791E"/>
    <w:rsid w:val="00A116EA"/>
    <w:rsid w:val="00A12BAC"/>
    <w:rsid w:val="00A12FE9"/>
    <w:rsid w:val="00A134A7"/>
    <w:rsid w:val="00A138AE"/>
    <w:rsid w:val="00A138BE"/>
    <w:rsid w:val="00A13EA7"/>
    <w:rsid w:val="00A14190"/>
    <w:rsid w:val="00A148ED"/>
    <w:rsid w:val="00A14F02"/>
    <w:rsid w:val="00A1658B"/>
    <w:rsid w:val="00A174AD"/>
    <w:rsid w:val="00A1750F"/>
    <w:rsid w:val="00A215B0"/>
    <w:rsid w:val="00A2305F"/>
    <w:rsid w:val="00A23335"/>
    <w:rsid w:val="00A23BED"/>
    <w:rsid w:val="00A23FDA"/>
    <w:rsid w:val="00A24246"/>
    <w:rsid w:val="00A24414"/>
    <w:rsid w:val="00A254ED"/>
    <w:rsid w:val="00A25BB6"/>
    <w:rsid w:val="00A25C29"/>
    <w:rsid w:val="00A26B8A"/>
    <w:rsid w:val="00A27598"/>
    <w:rsid w:val="00A277A9"/>
    <w:rsid w:val="00A27C9F"/>
    <w:rsid w:val="00A27FE6"/>
    <w:rsid w:val="00A3107F"/>
    <w:rsid w:val="00A3215C"/>
    <w:rsid w:val="00A33AB0"/>
    <w:rsid w:val="00A37F67"/>
    <w:rsid w:val="00A400DE"/>
    <w:rsid w:val="00A40CC0"/>
    <w:rsid w:val="00A41369"/>
    <w:rsid w:val="00A41B13"/>
    <w:rsid w:val="00A46042"/>
    <w:rsid w:val="00A46353"/>
    <w:rsid w:val="00A47597"/>
    <w:rsid w:val="00A47A5B"/>
    <w:rsid w:val="00A47B09"/>
    <w:rsid w:val="00A5051E"/>
    <w:rsid w:val="00A50DEB"/>
    <w:rsid w:val="00A50E3D"/>
    <w:rsid w:val="00A5121F"/>
    <w:rsid w:val="00A5125F"/>
    <w:rsid w:val="00A52A0D"/>
    <w:rsid w:val="00A544A3"/>
    <w:rsid w:val="00A54930"/>
    <w:rsid w:val="00A554E7"/>
    <w:rsid w:val="00A557FC"/>
    <w:rsid w:val="00A55EDC"/>
    <w:rsid w:val="00A5633D"/>
    <w:rsid w:val="00A564CC"/>
    <w:rsid w:val="00A5675B"/>
    <w:rsid w:val="00A567B6"/>
    <w:rsid w:val="00A56EED"/>
    <w:rsid w:val="00A61386"/>
    <w:rsid w:val="00A614BC"/>
    <w:rsid w:val="00A61733"/>
    <w:rsid w:val="00A61DAB"/>
    <w:rsid w:val="00A623F5"/>
    <w:rsid w:val="00A62860"/>
    <w:rsid w:val="00A63642"/>
    <w:rsid w:val="00A64D11"/>
    <w:rsid w:val="00A6701A"/>
    <w:rsid w:val="00A71769"/>
    <w:rsid w:val="00A71DBA"/>
    <w:rsid w:val="00A7269B"/>
    <w:rsid w:val="00A73F15"/>
    <w:rsid w:val="00A757C9"/>
    <w:rsid w:val="00A779F6"/>
    <w:rsid w:val="00A80277"/>
    <w:rsid w:val="00A829E5"/>
    <w:rsid w:val="00A82AC1"/>
    <w:rsid w:val="00A82C0A"/>
    <w:rsid w:val="00A832D1"/>
    <w:rsid w:val="00A84B76"/>
    <w:rsid w:val="00A8566A"/>
    <w:rsid w:val="00A85D72"/>
    <w:rsid w:val="00A85EAA"/>
    <w:rsid w:val="00A86143"/>
    <w:rsid w:val="00A861CC"/>
    <w:rsid w:val="00A87119"/>
    <w:rsid w:val="00A873FF"/>
    <w:rsid w:val="00A9284B"/>
    <w:rsid w:val="00A94107"/>
    <w:rsid w:val="00A94E56"/>
    <w:rsid w:val="00A956DA"/>
    <w:rsid w:val="00A96AB7"/>
    <w:rsid w:val="00A96DE5"/>
    <w:rsid w:val="00AA162B"/>
    <w:rsid w:val="00AA1AB1"/>
    <w:rsid w:val="00AA29FD"/>
    <w:rsid w:val="00AA3F04"/>
    <w:rsid w:val="00AA4B6F"/>
    <w:rsid w:val="00AA5EA4"/>
    <w:rsid w:val="00AA6235"/>
    <w:rsid w:val="00AA635E"/>
    <w:rsid w:val="00AA7A88"/>
    <w:rsid w:val="00AB23AD"/>
    <w:rsid w:val="00AB3875"/>
    <w:rsid w:val="00AB51C3"/>
    <w:rsid w:val="00AB5D48"/>
    <w:rsid w:val="00AB6241"/>
    <w:rsid w:val="00AB62F4"/>
    <w:rsid w:val="00AB6AB1"/>
    <w:rsid w:val="00AB6D78"/>
    <w:rsid w:val="00AB6F25"/>
    <w:rsid w:val="00AB7281"/>
    <w:rsid w:val="00AB7796"/>
    <w:rsid w:val="00AC0DE4"/>
    <w:rsid w:val="00AC0F3D"/>
    <w:rsid w:val="00AC2E84"/>
    <w:rsid w:val="00AC34D4"/>
    <w:rsid w:val="00AC3A61"/>
    <w:rsid w:val="00AC3F50"/>
    <w:rsid w:val="00AC40DE"/>
    <w:rsid w:val="00AC496A"/>
    <w:rsid w:val="00AC499F"/>
    <w:rsid w:val="00AC57FF"/>
    <w:rsid w:val="00AC58B6"/>
    <w:rsid w:val="00AC5A76"/>
    <w:rsid w:val="00AC78D5"/>
    <w:rsid w:val="00AC7D9B"/>
    <w:rsid w:val="00AC7FA9"/>
    <w:rsid w:val="00AD13C9"/>
    <w:rsid w:val="00AD2A12"/>
    <w:rsid w:val="00AD3309"/>
    <w:rsid w:val="00AD3BF9"/>
    <w:rsid w:val="00AD426F"/>
    <w:rsid w:val="00AD489E"/>
    <w:rsid w:val="00AD5E47"/>
    <w:rsid w:val="00AD7692"/>
    <w:rsid w:val="00AE1CA0"/>
    <w:rsid w:val="00AE2721"/>
    <w:rsid w:val="00AE2C19"/>
    <w:rsid w:val="00AE412A"/>
    <w:rsid w:val="00AE4EB3"/>
    <w:rsid w:val="00AE5818"/>
    <w:rsid w:val="00AE6365"/>
    <w:rsid w:val="00AE653E"/>
    <w:rsid w:val="00AE73C2"/>
    <w:rsid w:val="00AE7BA2"/>
    <w:rsid w:val="00AE7EB9"/>
    <w:rsid w:val="00AF07EF"/>
    <w:rsid w:val="00AF0A02"/>
    <w:rsid w:val="00AF0FEE"/>
    <w:rsid w:val="00AF12B9"/>
    <w:rsid w:val="00AF1D07"/>
    <w:rsid w:val="00AF30BF"/>
    <w:rsid w:val="00AF55FB"/>
    <w:rsid w:val="00AF7041"/>
    <w:rsid w:val="00AF749D"/>
    <w:rsid w:val="00B00FB7"/>
    <w:rsid w:val="00B014D2"/>
    <w:rsid w:val="00B02009"/>
    <w:rsid w:val="00B02539"/>
    <w:rsid w:val="00B02F97"/>
    <w:rsid w:val="00B03296"/>
    <w:rsid w:val="00B03644"/>
    <w:rsid w:val="00B03C80"/>
    <w:rsid w:val="00B0513C"/>
    <w:rsid w:val="00B053A5"/>
    <w:rsid w:val="00B056A4"/>
    <w:rsid w:val="00B05FE2"/>
    <w:rsid w:val="00B06369"/>
    <w:rsid w:val="00B06A9A"/>
    <w:rsid w:val="00B07BC2"/>
    <w:rsid w:val="00B1149C"/>
    <w:rsid w:val="00B1157B"/>
    <w:rsid w:val="00B1312E"/>
    <w:rsid w:val="00B133D3"/>
    <w:rsid w:val="00B13675"/>
    <w:rsid w:val="00B146E9"/>
    <w:rsid w:val="00B152BD"/>
    <w:rsid w:val="00B159FA"/>
    <w:rsid w:val="00B163EA"/>
    <w:rsid w:val="00B16A3F"/>
    <w:rsid w:val="00B17354"/>
    <w:rsid w:val="00B2028C"/>
    <w:rsid w:val="00B20830"/>
    <w:rsid w:val="00B209C6"/>
    <w:rsid w:val="00B210D4"/>
    <w:rsid w:val="00B21506"/>
    <w:rsid w:val="00B2156D"/>
    <w:rsid w:val="00B250AC"/>
    <w:rsid w:val="00B253EA"/>
    <w:rsid w:val="00B25631"/>
    <w:rsid w:val="00B25A3D"/>
    <w:rsid w:val="00B260F2"/>
    <w:rsid w:val="00B27057"/>
    <w:rsid w:val="00B30149"/>
    <w:rsid w:val="00B32AD5"/>
    <w:rsid w:val="00B343D9"/>
    <w:rsid w:val="00B34859"/>
    <w:rsid w:val="00B3493A"/>
    <w:rsid w:val="00B36264"/>
    <w:rsid w:val="00B36373"/>
    <w:rsid w:val="00B36955"/>
    <w:rsid w:val="00B36C5F"/>
    <w:rsid w:val="00B36DF5"/>
    <w:rsid w:val="00B36E10"/>
    <w:rsid w:val="00B37FB9"/>
    <w:rsid w:val="00B4083B"/>
    <w:rsid w:val="00B409E1"/>
    <w:rsid w:val="00B41400"/>
    <w:rsid w:val="00B42D70"/>
    <w:rsid w:val="00B42D8B"/>
    <w:rsid w:val="00B43917"/>
    <w:rsid w:val="00B43B91"/>
    <w:rsid w:val="00B43C78"/>
    <w:rsid w:val="00B44799"/>
    <w:rsid w:val="00B44E7C"/>
    <w:rsid w:val="00B45DF8"/>
    <w:rsid w:val="00B47BE6"/>
    <w:rsid w:val="00B50AE7"/>
    <w:rsid w:val="00B521CD"/>
    <w:rsid w:val="00B54271"/>
    <w:rsid w:val="00B5498B"/>
    <w:rsid w:val="00B5543E"/>
    <w:rsid w:val="00B55DA4"/>
    <w:rsid w:val="00B5644F"/>
    <w:rsid w:val="00B56583"/>
    <w:rsid w:val="00B5672A"/>
    <w:rsid w:val="00B604C9"/>
    <w:rsid w:val="00B62483"/>
    <w:rsid w:val="00B62C71"/>
    <w:rsid w:val="00B62FCC"/>
    <w:rsid w:val="00B62FF7"/>
    <w:rsid w:val="00B63FEE"/>
    <w:rsid w:val="00B6477A"/>
    <w:rsid w:val="00B64D26"/>
    <w:rsid w:val="00B64DBC"/>
    <w:rsid w:val="00B6503F"/>
    <w:rsid w:val="00B66E47"/>
    <w:rsid w:val="00B66E92"/>
    <w:rsid w:val="00B67C27"/>
    <w:rsid w:val="00B701C7"/>
    <w:rsid w:val="00B7059C"/>
    <w:rsid w:val="00B72190"/>
    <w:rsid w:val="00B75B99"/>
    <w:rsid w:val="00B774C9"/>
    <w:rsid w:val="00B807FB"/>
    <w:rsid w:val="00B811F1"/>
    <w:rsid w:val="00B8142C"/>
    <w:rsid w:val="00B82282"/>
    <w:rsid w:val="00B847D5"/>
    <w:rsid w:val="00B84ADE"/>
    <w:rsid w:val="00B85479"/>
    <w:rsid w:val="00B85CBE"/>
    <w:rsid w:val="00B86762"/>
    <w:rsid w:val="00B87566"/>
    <w:rsid w:val="00B87D85"/>
    <w:rsid w:val="00B91A88"/>
    <w:rsid w:val="00B91B77"/>
    <w:rsid w:val="00B91D75"/>
    <w:rsid w:val="00B92F37"/>
    <w:rsid w:val="00B9304C"/>
    <w:rsid w:val="00B931AD"/>
    <w:rsid w:val="00B93245"/>
    <w:rsid w:val="00B93C31"/>
    <w:rsid w:val="00B948B6"/>
    <w:rsid w:val="00B95047"/>
    <w:rsid w:val="00B953B5"/>
    <w:rsid w:val="00B95552"/>
    <w:rsid w:val="00B95B51"/>
    <w:rsid w:val="00B96931"/>
    <w:rsid w:val="00B9717D"/>
    <w:rsid w:val="00BA0768"/>
    <w:rsid w:val="00BA107C"/>
    <w:rsid w:val="00BA1CDF"/>
    <w:rsid w:val="00BA2B85"/>
    <w:rsid w:val="00BA3799"/>
    <w:rsid w:val="00BA55EF"/>
    <w:rsid w:val="00BA64F2"/>
    <w:rsid w:val="00BA7CF8"/>
    <w:rsid w:val="00BB080A"/>
    <w:rsid w:val="00BB1BBE"/>
    <w:rsid w:val="00BB2E2F"/>
    <w:rsid w:val="00BB393B"/>
    <w:rsid w:val="00BB3F76"/>
    <w:rsid w:val="00BB4B77"/>
    <w:rsid w:val="00BB6098"/>
    <w:rsid w:val="00BB69CE"/>
    <w:rsid w:val="00BB6F6B"/>
    <w:rsid w:val="00BB7263"/>
    <w:rsid w:val="00BB7D8D"/>
    <w:rsid w:val="00BC0045"/>
    <w:rsid w:val="00BC044A"/>
    <w:rsid w:val="00BC2B8D"/>
    <w:rsid w:val="00BC3C9C"/>
    <w:rsid w:val="00BC3EF9"/>
    <w:rsid w:val="00BC4FE9"/>
    <w:rsid w:val="00BC59DE"/>
    <w:rsid w:val="00BC63A2"/>
    <w:rsid w:val="00BC6430"/>
    <w:rsid w:val="00BC6E02"/>
    <w:rsid w:val="00BC6F50"/>
    <w:rsid w:val="00BD15BA"/>
    <w:rsid w:val="00BD1D14"/>
    <w:rsid w:val="00BD1E9B"/>
    <w:rsid w:val="00BD2606"/>
    <w:rsid w:val="00BD3B6E"/>
    <w:rsid w:val="00BD3C3B"/>
    <w:rsid w:val="00BD47CD"/>
    <w:rsid w:val="00BD6093"/>
    <w:rsid w:val="00BD6209"/>
    <w:rsid w:val="00BD71D1"/>
    <w:rsid w:val="00BD7795"/>
    <w:rsid w:val="00BE0ED0"/>
    <w:rsid w:val="00BE2FB7"/>
    <w:rsid w:val="00BE305D"/>
    <w:rsid w:val="00BE3B31"/>
    <w:rsid w:val="00BE6BEA"/>
    <w:rsid w:val="00BE757E"/>
    <w:rsid w:val="00BE7B11"/>
    <w:rsid w:val="00BF05DA"/>
    <w:rsid w:val="00BF0747"/>
    <w:rsid w:val="00BF2AA9"/>
    <w:rsid w:val="00BF3A17"/>
    <w:rsid w:val="00BF3D17"/>
    <w:rsid w:val="00BF43AF"/>
    <w:rsid w:val="00BF44DE"/>
    <w:rsid w:val="00BF50EC"/>
    <w:rsid w:val="00BF57BE"/>
    <w:rsid w:val="00BF6BA6"/>
    <w:rsid w:val="00BF7D18"/>
    <w:rsid w:val="00C00586"/>
    <w:rsid w:val="00C00788"/>
    <w:rsid w:val="00C00BBD"/>
    <w:rsid w:val="00C011B6"/>
    <w:rsid w:val="00C02084"/>
    <w:rsid w:val="00C0348B"/>
    <w:rsid w:val="00C037A4"/>
    <w:rsid w:val="00C04374"/>
    <w:rsid w:val="00C04D6B"/>
    <w:rsid w:val="00C055FB"/>
    <w:rsid w:val="00C05B50"/>
    <w:rsid w:val="00C0631B"/>
    <w:rsid w:val="00C06DF9"/>
    <w:rsid w:val="00C10129"/>
    <w:rsid w:val="00C1180D"/>
    <w:rsid w:val="00C12CBB"/>
    <w:rsid w:val="00C130AF"/>
    <w:rsid w:val="00C1465D"/>
    <w:rsid w:val="00C14F71"/>
    <w:rsid w:val="00C15021"/>
    <w:rsid w:val="00C15703"/>
    <w:rsid w:val="00C15AD6"/>
    <w:rsid w:val="00C161DB"/>
    <w:rsid w:val="00C20BE5"/>
    <w:rsid w:val="00C20DBF"/>
    <w:rsid w:val="00C22E58"/>
    <w:rsid w:val="00C230DB"/>
    <w:rsid w:val="00C23ECD"/>
    <w:rsid w:val="00C24082"/>
    <w:rsid w:val="00C244DC"/>
    <w:rsid w:val="00C24ACB"/>
    <w:rsid w:val="00C25A68"/>
    <w:rsid w:val="00C25B97"/>
    <w:rsid w:val="00C260A2"/>
    <w:rsid w:val="00C27A3B"/>
    <w:rsid w:val="00C27E22"/>
    <w:rsid w:val="00C30D61"/>
    <w:rsid w:val="00C31159"/>
    <w:rsid w:val="00C31305"/>
    <w:rsid w:val="00C32971"/>
    <w:rsid w:val="00C32A25"/>
    <w:rsid w:val="00C33206"/>
    <w:rsid w:val="00C3388D"/>
    <w:rsid w:val="00C339A0"/>
    <w:rsid w:val="00C3451D"/>
    <w:rsid w:val="00C34ECA"/>
    <w:rsid w:val="00C35140"/>
    <w:rsid w:val="00C36E73"/>
    <w:rsid w:val="00C36EB6"/>
    <w:rsid w:val="00C3748B"/>
    <w:rsid w:val="00C3758A"/>
    <w:rsid w:val="00C3782A"/>
    <w:rsid w:val="00C405F4"/>
    <w:rsid w:val="00C417C5"/>
    <w:rsid w:val="00C418F3"/>
    <w:rsid w:val="00C41AA3"/>
    <w:rsid w:val="00C42983"/>
    <w:rsid w:val="00C43AE7"/>
    <w:rsid w:val="00C44CC3"/>
    <w:rsid w:val="00C45A73"/>
    <w:rsid w:val="00C45F25"/>
    <w:rsid w:val="00C4643D"/>
    <w:rsid w:val="00C46F4D"/>
    <w:rsid w:val="00C50897"/>
    <w:rsid w:val="00C50B2F"/>
    <w:rsid w:val="00C529B8"/>
    <w:rsid w:val="00C52AFE"/>
    <w:rsid w:val="00C531D7"/>
    <w:rsid w:val="00C536C5"/>
    <w:rsid w:val="00C53DF8"/>
    <w:rsid w:val="00C5496C"/>
    <w:rsid w:val="00C55E7B"/>
    <w:rsid w:val="00C56156"/>
    <w:rsid w:val="00C56B7E"/>
    <w:rsid w:val="00C61522"/>
    <w:rsid w:val="00C61766"/>
    <w:rsid w:val="00C619F1"/>
    <w:rsid w:val="00C63BDA"/>
    <w:rsid w:val="00C6400D"/>
    <w:rsid w:val="00C64816"/>
    <w:rsid w:val="00C663C7"/>
    <w:rsid w:val="00C66F12"/>
    <w:rsid w:val="00C67331"/>
    <w:rsid w:val="00C673BE"/>
    <w:rsid w:val="00C678BB"/>
    <w:rsid w:val="00C67FCF"/>
    <w:rsid w:val="00C67FE8"/>
    <w:rsid w:val="00C71CF0"/>
    <w:rsid w:val="00C7232A"/>
    <w:rsid w:val="00C725FE"/>
    <w:rsid w:val="00C739AD"/>
    <w:rsid w:val="00C74300"/>
    <w:rsid w:val="00C745FA"/>
    <w:rsid w:val="00C74BAA"/>
    <w:rsid w:val="00C74C3B"/>
    <w:rsid w:val="00C7573F"/>
    <w:rsid w:val="00C770AD"/>
    <w:rsid w:val="00C77A40"/>
    <w:rsid w:val="00C80216"/>
    <w:rsid w:val="00C80BD6"/>
    <w:rsid w:val="00C818F3"/>
    <w:rsid w:val="00C8251B"/>
    <w:rsid w:val="00C8254D"/>
    <w:rsid w:val="00C8294A"/>
    <w:rsid w:val="00C84F7B"/>
    <w:rsid w:val="00C86401"/>
    <w:rsid w:val="00C8753D"/>
    <w:rsid w:val="00C878B7"/>
    <w:rsid w:val="00C90374"/>
    <w:rsid w:val="00C906A5"/>
    <w:rsid w:val="00C9302F"/>
    <w:rsid w:val="00C93536"/>
    <w:rsid w:val="00C941A4"/>
    <w:rsid w:val="00C946FF"/>
    <w:rsid w:val="00C94D4E"/>
    <w:rsid w:val="00C94E63"/>
    <w:rsid w:val="00C95472"/>
    <w:rsid w:val="00C95F3A"/>
    <w:rsid w:val="00C96063"/>
    <w:rsid w:val="00C9618F"/>
    <w:rsid w:val="00C97047"/>
    <w:rsid w:val="00C97226"/>
    <w:rsid w:val="00C97B5E"/>
    <w:rsid w:val="00C97BC9"/>
    <w:rsid w:val="00CA0AE6"/>
    <w:rsid w:val="00CA191D"/>
    <w:rsid w:val="00CA1F96"/>
    <w:rsid w:val="00CA1FC2"/>
    <w:rsid w:val="00CA346A"/>
    <w:rsid w:val="00CA371D"/>
    <w:rsid w:val="00CA39A3"/>
    <w:rsid w:val="00CA4E65"/>
    <w:rsid w:val="00CA4E8F"/>
    <w:rsid w:val="00CA547F"/>
    <w:rsid w:val="00CA5EB9"/>
    <w:rsid w:val="00CA651D"/>
    <w:rsid w:val="00CA7510"/>
    <w:rsid w:val="00CA75FC"/>
    <w:rsid w:val="00CA7C00"/>
    <w:rsid w:val="00CB0E86"/>
    <w:rsid w:val="00CB148B"/>
    <w:rsid w:val="00CB20B4"/>
    <w:rsid w:val="00CB2650"/>
    <w:rsid w:val="00CB2F9D"/>
    <w:rsid w:val="00CB38A4"/>
    <w:rsid w:val="00CB3F39"/>
    <w:rsid w:val="00CB48C6"/>
    <w:rsid w:val="00CB5779"/>
    <w:rsid w:val="00CB59CC"/>
    <w:rsid w:val="00CB5D0C"/>
    <w:rsid w:val="00CB6362"/>
    <w:rsid w:val="00CB6466"/>
    <w:rsid w:val="00CB7960"/>
    <w:rsid w:val="00CB79F6"/>
    <w:rsid w:val="00CC01BB"/>
    <w:rsid w:val="00CC0958"/>
    <w:rsid w:val="00CC0B3C"/>
    <w:rsid w:val="00CC1A0D"/>
    <w:rsid w:val="00CC2569"/>
    <w:rsid w:val="00CC28D8"/>
    <w:rsid w:val="00CC2F1E"/>
    <w:rsid w:val="00CC305F"/>
    <w:rsid w:val="00CC324A"/>
    <w:rsid w:val="00CC4AEB"/>
    <w:rsid w:val="00CC4BA2"/>
    <w:rsid w:val="00CC4D12"/>
    <w:rsid w:val="00CC5E69"/>
    <w:rsid w:val="00CC6557"/>
    <w:rsid w:val="00CC672C"/>
    <w:rsid w:val="00CC6F06"/>
    <w:rsid w:val="00CC741B"/>
    <w:rsid w:val="00CD06D4"/>
    <w:rsid w:val="00CD11A8"/>
    <w:rsid w:val="00CD1521"/>
    <w:rsid w:val="00CD191D"/>
    <w:rsid w:val="00CD2457"/>
    <w:rsid w:val="00CD3178"/>
    <w:rsid w:val="00CD498F"/>
    <w:rsid w:val="00CD506A"/>
    <w:rsid w:val="00CD54D2"/>
    <w:rsid w:val="00CD7520"/>
    <w:rsid w:val="00CE140E"/>
    <w:rsid w:val="00CE3219"/>
    <w:rsid w:val="00CE4181"/>
    <w:rsid w:val="00CE4E97"/>
    <w:rsid w:val="00CE4EB1"/>
    <w:rsid w:val="00CE5CFB"/>
    <w:rsid w:val="00CE5E01"/>
    <w:rsid w:val="00CE709C"/>
    <w:rsid w:val="00CE70E5"/>
    <w:rsid w:val="00CE726A"/>
    <w:rsid w:val="00CE73FC"/>
    <w:rsid w:val="00CE764C"/>
    <w:rsid w:val="00CE7BE3"/>
    <w:rsid w:val="00CE7FFD"/>
    <w:rsid w:val="00CF008B"/>
    <w:rsid w:val="00CF2046"/>
    <w:rsid w:val="00CF28F8"/>
    <w:rsid w:val="00CF347F"/>
    <w:rsid w:val="00CF4074"/>
    <w:rsid w:val="00CF4FE1"/>
    <w:rsid w:val="00CF53E2"/>
    <w:rsid w:val="00CF572A"/>
    <w:rsid w:val="00CF648F"/>
    <w:rsid w:val="00CF65FD"/>
    <w:rsid w:val="00CF6A32"/>
    <w:rsid w:val="00CF6AE3"/>
    <w:rsid w:val="00D006E1"/>
    <w:rsid w:val="00D0107D"/>
    <w:rsid w:val="00D0228B"/>
    <w:rsid w:val="00D0271A"/>
    <w:rsid w:val="00D03516"/>
    <w:rsid w:val="00D03F45"/>
    <w:rsid w:val="00D04244"/>
    <w:rsid w:val="00D05628"/>
    <w:rsid w:val="00D06C8C"/>
    <w:rsid w:val="00D10AB0"/>
    <w:rsid w:val="00D1245E"/>
    <w:rsid w:val="00D12C98"/>
    <w:rsid w:val="00D14006"/>
    <w:rsid w:val="00D1426D"/>
    <w:rsid w:val="00D142FC"/>
    <w:rsid w:val="00D144C9"/>
    <w:rsid w:val="00D1585E"/>
    <w:rsid w:val="00D15EC1"/>
    <w:rsid w:val="00D16F85"/>
    <w:rsid w:val="00D17F21"/>
    <w:rsid w:val="00D212B9"/>
    <w:rsid w:val="00D21DAC"/>
    <w:rsid w:val="00D22373"/>
    <w:rsid w:val="00D22722"/>
    <w:rsid w:val="00D24A8A"/>
    <w:rsid w:val="00D24F90"/>
    <w:rsid w:val="00D26095"/>
    <w:rsid w:val="00D278B1"/>
    <w:rsid w:val="00D27A65"/>
    <w:rsid w:val="00D27CE0"/>
    <w:rsid w:val="00D317EB"/>
    <w:rsid w:val="00D319C1"/>
    <w:rsid w:val="00D31C4C"/>
    <w:rsid w:val="00D325BC"/>
    <w:rsid w:val="00D33B34"/>
    <w:rsid w:val="00D3512E"/>
    <w:rsid w:val="00D355D1"/>
    <w:rsid w:val="00D35862"/>
    <w:rsid w:val="00D36234"/>
    <w:rsid w:val="00D41214"/>
    <w:rsid w:val="00D41642"/>
    <w:rsid w:val="00D42DE5"/>
    <w:rsid w:val="00D42F38"/>
    <w:rsid w:val="00D4423D"/>
    <w:rsid w:val="00D465ED"/>
    <w:rsid w:val="00D467EA"/>
    <w:rsid w:val="00D469DB"/>
    <w:rsid w:val="00D4702A"/>
    <w:rsid w:val="00D47D19"/>
    <w:rsid w:val="00D50776"/>
    <w:rsid w:val="00D52DD0"/>
    <w:rsid w:val="00D53603"/>
    <w:rsid w:val="00D5450A"/>
    <w:rsid w:val="00D54A7C"/>
    <w:rsid w:val="00D555F4"/>
    <w:rsid w:val="00D56EC0"/>
    <w:rsid w:val="00D5799E"/>
    <w:rsid w:val="00D612B8"/>
    <w:rsid w:val="00D62C88"/>
    <w:rsid w:val="00D63F1F"/>
    <w:rsid w:val="00D647BC"/>
    <w:rsid w:val="00D67818"/>
    <w:rsid w:val="00D67E74"/>
    <w:rsid w:val="00D67FD2"/>
    <w:rsid w:val="00D70A40"/>
    <w:rsid w:val="00D71592"/>
    <w:rsid w:val="00D715A5"/>
    <w:rsid w:val="00D71DC8"/>
    <w:rsid w:val="00D732A7"/>
    <w:rsid w:val="00D73CB7"/>
    <w:rsid w:val="00D7418B"/>
    <w:rsid w:val="00D74BDE"/>
    <w:rsid w:val="00D74C08"/>
    <w:rsid w:val="00D75B99"/>
    <w:rsid w:val="00D765A2"/>
    <w:rsid w:val="00D765DB"/>
    <w:rsid w:val="00D7765F"/>
    <w:rsid w:val="00D8137F"/>
    <w:rsid w:val="00D81539"/>
    <w:rsid w:val="00D816EC"/>
    <w:rsid w:val="00D81CCE"/>
    <w:rsid w:val="00D81E64"/>
    <w:rsid w:val="00D82065"/>
    <w:rsid w:val="00D822ED"/>
    <w:rsid w:val="00D836C1"/>
    <w:rsid w:val="00D83E6C"/>
    <w:rsid w:val="00D843EC"/>
    <w:rsid w:val="00D84A0A"/>
    <w:rsid w:val="00D85876"/>
    <w:rsid w:val="00D85B1B"/>
    <w:rsid w:val="00D8771D"/>
    <w:rsid w:val="00D905BD"/>
    <w:rsid w:val="00D90996"/>
    <w:rsid w:val="00D91171"/>
    <w:rsid w:val="00D918C0"/>
    <w:rsid w:val="00D92249"/>
    <w:rsid w:val="00D9284B"/>
    <w:rsid w:val="00D933E5"/>
    <w:rsid w:val="00D938AB"/>
    <w:rsid w:val="00D94487"/>
    <w:rsid w:val="00D94BF5"/>
    <w:rsid w:val="00D96192"/>
    <w:rsid w:val="00D97B60"/>
    <w:rsid w:val="00D97C51"/>
    <w:rsid w:val="00DA2035"/>
    <w:rsid w:val="00DA2797"/>
    <w:rsid w:val="00DA330D"/>
    <w:rsid w:val="00DA35D6"/>
    <w:rsid w:val="00DA5AB6"/>
    <w:rsid w:val="00DA7818"/>
    <w:rsid w:val="00DB011F"/>
    <w:rsid w:val="00DB12DB"/>
    <w:rsid w:val="00DB146B"/>
    <w:rsid w:val="00DB1A15"/>
    <w:rsid w:val="00DB2E98"/>
    <w:rsid w:val="00DB2ECB"/>
    <w:rsid w:val="00DB3374"/>
    <w:rsid w:val="00DB77C5"/>
    <w:rsid w:val="00DC11FF"/>
    <w:rsid w:val="00DC3303"/>
    <w:rsid w:val="00DC3AF3"/>
    <w:rsid w:val="00DC538D"/>
    <w:rsid w:val="00DC54A7"/>
    <w:rsid w:val="00DC6F6F"/>
    <w:rsid w:val="00DC70F5"/>
    <w:rsid w:val="00DC7A0D"/>
    <w:rsid w:val="00DD0751"/>
    <w:rsid w:val="00DD18FC"/>
    <w:rsid w:val="00DD1DA1"/>
    <w:rsid w:val="00DD2577"/>
    <w:rsid w:val="00DD56EB"/>
    <w:rsid w:val="00DD6A9F"/>
    <w:rsid w:val="00DD7586"/>
    <w:rsid w:val="00DD779E"/>
    <w:rsid w:val="00DE00E6"/>
    <w:rsid w:val="00DE1539"/>
    <w:rsid w:val="00DE2776"/>
    <w:rsid w:val="00DE5710"/>
    <w:rsid w:val="00DE58C4"/>
    <w:rsid w:val="00DE5A70"/>
    <w:rsid w:val="00DE63C9"/>
    <w:rsid w:val="00DE6A79"/>
    <w:rsid w:val="00DE6B77"/>
    <w:rsid w:val="00DE7928"/>
    <w:rsid w:val="00DF064A"/>
    <w:rsid w:val="00DF1ED2"/>
    <w:rsid w:val="00DF1F87"/>
    <w:rsid w:val="00DF2413"/>
    <w:rsid w:val="00DF2416"/>
    <w:rsid w:val="00DF2DB0"/>
    <w:rsid w:val="00DF2E3A"/>
    <w:rsid w:val="00DF3D26"/>
    <w:rsid w:val="00DF4DC5"/>
    <w:rsid w:val="00DF51B1"/>
    <w:rsid w:val="00DF5501"/>
    <w:rsid w:val="00DF61F0"/>
    <w:rsid w:val="00DF62B6"/>
    <w:rsid w:val="00DF68C2"/>
    <w:rsid w:val="00DF6B12"/>
    <w:rsid w:val="00DF6B3A"/>
    <w:rsid w:val="00DF6B42"/>
    <w:rsid w:val="00DF7F06"/>
    <w:rsid w:val="00E012F2"/>
    <w:rsid w:val="00E01C06"/>
    <w:rsid w:val="00E02CBA"/>
    <w:rsid w:val="00E03873"/>
    <w:rsid w:val="00E04DD1"/>
    <w:rsid w:val="00E0504E"/>
    <w:rsid w:val="00E0544F"/>
    <w:rsid w:val="00E054F6"/>
    <w:rsid w:val="00E05ED9"/>
    <w:rsid w:val="00E07489"/>
    <w:rsid w:val="00E1002A"/>
    <w:rsid w:val="00E1192E"/>
    <w:rsid w:val="00E1260C"/>
    <w:rsid w:val="00E14EA7"/>
    <w:rsid w:val="00E173C4"/>
    <w:rsid w:val="00E200FC"/>
    <w:rsid w:val="00E2114C"/>
    <w:rsid w:val="00E2159A"/>
    <w:rsid w:val="00E224FD"/>
    <w:rsid w:val="00E2315C"/>
    <w:rsid w:val="00E25732"/>
    <w:rsid w:val="00E258A2"/>
    <w:rsid w:val="00E25DAB"/>
    <w:rsid w:val="00E260A4"/>
    <w:rsid w:val="00E26276"/>
    <w:rsid w:val="00E26E27"/>
    <w:rsid w:val="00E271A3"/>
    <w:rsid w:val="00E319B3"/>
    <w:rsid w:val="00E31B74"/>
    <w:rsid w:val="00E3236A"/>
    <w:rsid w:val="00E323C7"/>
    <w:rsid w:val="00E326A4"/>
    <w:rsid w:val="00E33724"/>
    <w:rsid w:val="00E36957"/>
    <w:rsid w:val="00E37F7D"/>
    <w:rsid w:val="00E40351"/>
    <w:rsid w:val="00E42DD3"/>
    <w:rsid w:val="00E44319"/>
    <w:rsid w:val="00E4471B"/>
    <w:rsid w:val="00E4545D"/>
    <w:rsid w:val="00E46102"/>
    <w:rsid w:val="00E472AB"/>
    <w:rsid w:val="00E526A5"/>
    <w:rsid w:val="00E53644"/>
    <w:rsid w:val="00E5368F"/>
    <w:rsid w:val="00E53CA2"/>
    <w:rsid w:val="00E542BC"/>
    <w:rsid w:val="00E547C3"/>
    <w:rsid w:val="00E57095"/>
    <w:rsid w:val="00E57C73"/>
    <w:rsid w:val="00E57E45"/>
    <w:rsid w:val="00E6008B"/>
    <w:rsid w:val="00E600D5"/>
    <w:rsid w:val="00E608DA"/>
    <w:rsid w:val="00E609B8"/>
    <w:rsid w:val="00E612FB"/>
    <w:rsid w:val="00E62364"/>
    <w:rsid w:val="00E62C52"/>
    <w:rsid w:val="00E64146"/>
    <w:rsid w:val="00E652AB"/>
    <w:rsid w:val="00E65B62"/>
    <w:rsid w:val="00E66061"/>
    <w:rsid w:val="00E66295"/>
    <w:rsid w:val="00E6659E"/>
    <w:rsid w:val="00E665C1"/>
    <w:rsid w:val="00E67431"/>
    <w:rsid w:val="00E67506"/>
    <w:rsid w:val="00E67635"/>
    <w:rsid w:val="00E67B58"/>
    <w:rsid w:val="00E71E37"/>
    <w:rsid w:val="00E721C7"/>
    <w:rsid w:val="00E72368"/>
    <w:rsid w:val="00E731B1"/>
    <w:rsid w:val="00E74350"/>
    <w:rsid w:val="00E75709"/>
    <w:rsid w:val="00E75F7B"/>
    <w:rsid w:val="00E76131"/>
    <w:rsid w:val="00E76515"/>
    <w:rsid w:val="00E775E6"/>
    <w:rsid w:val="00E777F7"/>
    <w:rsid w:val="00E77BB4"/>
    <w:rsid w:val="00E802E5"/>
    <w:rsid w:val="00E80F12"/>
    <w:rsid w:val="00E81356"/>
    <w:rsid w:val="00E81B6C"/>
    <w:rsid w:val="00E82A18"/>
    <w:rsid w:val="00E83034"/>
    <w:rsid w:val="00E833EE"/>
    <w:rsid w:val="00E83666"/>
    <w:rsid w:val="00E84621"/>
    <w:rsid w:val="00E84A77"/>
    <w:rsid w:val="00E85057"/>
    <w:rsid w:val="00E857E5"/>
    <w:rsid w:val="00E85DB3"/>
    <w:rsid w:val="00E86F39"/>
    <w:rsid w:val="00E90EE8"/>
    <w:rsid w:val="00E92825"/>
    <w:rsid w:val="00E92941"/>
    <w:rsid w:val="00E92963"/>
    <w:rsid w:val="00E962E1"/>
    <w:rsid w:val="00E965FB"/>
    <w:rsid w:val="00E973F9"/>
    <w:rsid w:val="00EA0131"/>
    <w:rsid w:val="00EA0592"/>
    <w:rsid w:val="00EA18E3"/>
    <w:rsid w:val="00EA1B54"/>
    <w:rsid w:val="00EA1D1E"/>
    <w:rsid w:val="00EA1DB9"/>
    <w:rsid w:val="00EA219A"/>
    <w:rsid w:val="00EA3B3D"/>
    <w:rsid w:val="00EA417D"/>
    <w:rsid w:val="00EA7316"/>
    <w:rsid w:val="00EA7C25"/>
    <w:rsid w:val="00EA7FDB"/>
    <w:rsid w:val="00EB00F8"/>
    <w:rsid w:val="00EB0809"/>
    <w:rsid w:val="00EB0A3E"/>
    <w:rsid w:val="00EB1594"/>
    <w:rsid w:val="00EB28F3"/>
    <w:rsid w:val="00EB2FE3"/>
    <w:rsid w:val="00EB31CD"/>
    <w:rsid w:val="00EB37BF"/>
    <w:rsid w:val="00EB3EBD"/>
    <w:rsid w:val="00EB45CC"/>
    <w:rsid w:val="00EB496D"/>
    <w:rsid w:val="00EB5086"/>
    <w:rsid w:val="00EB605C"/>
    <w:rsid w:val="00EB635D"/>
    <w:rsid w:val="00EB6761"/>
    <w:rsid w:val="00EB6CF8"/>
    <w:rsid w:val="00EB73AE"/>
    <w:rsid w:val="00EC00DB"/>
    <w:rsid w:val="00EC06D2"/>
    <w:rsid w:val="00EC140E"/>
    <w:rsid w:val="00EC3590"/>
    <w:rsid w:val="00EC5196"/>
    <w:rsid w:val="00ED0BA3"/>
    <w:rsid w:val="00ED0D98"/>
    <w:rsid w:val="00ED1C3B"/>
    <w:rsid w:val="00ED2909"/>
    <w:rsid w:val="00ED307B"/>
    <w:rsid w:val="00ED3B7E"/>
    <w:rsid w:val="00ED5B21"/>
    <w:rsid w:val="00ED7EF6"/>
    <w:rsid w:val="00EE01C4"/>
    <w:rsid w:val="00EE087D"/>
    <w:rsid w:val="00EE17C5"/>
    <w:rsid w:val="00EE1ABE"/>
    <w:rsid w:val="00EE20C0"/>
    <w:rsid w:val="00EE29FA"/>
    <w:rsid w:val="00EE2B70"/>
    <w:rsid w:val="00EE2D7C"/>
    <w:rsid w:val="00EE3887"/>
    <w:rsid w:val="00EE4D96"/>
    <w:rsid w:val="00EE58C3"/>
    <w:rsid w:val="00EE6664"/>
    <w:rsid w:val="00EE68D0"/>
    <w:rsid w:val="00EE6B31"/>
    <w:rsid w:val="00EE6B86"/>
    <w:rsid w:val="00EE7493"/>
    <w:rsid w:val="00EF30F6"/>
    <w:rsid w:val="00EF4034"/>
    <w:rsid w:val="00EF53FE"/>
    <w:rsid w:val="00EF59AA"/>
    <w:rsid w:val="00EF6432"/>
    <w:rsid w:val="00EF6434"/>
    <w:rsid w:val="00EF6688"/>
    <w:rsid w:val="00EF67A7"/>
    <w:rsid w:val="00F01869"/>
    <w:rsid w:val="00F01FF7"/>
    <w:rsid w:val="00F022F0"/>
    <w:rsid w:val="00F02542"/>
    <w:rsid w:val="00F0624D"/>
    <w:rsid w:val="00F06E45"/>
    <w:rsid w:val="00F0756C"/>
    <w:rsid w:val="00F077BE"/>
    <w:rsid w:val="00F10A4A"/>
    <w:rsid w:val="00F10D9F"/>
    <w:rsid w:val="00F1100A"/>
    <w:rsid w:val="00F13471"/>
    <w:rsid w:val="00F14160"/>
    <w:rsid w:val="00F15152"/>
    <w:rsid w:val="00F15EEB"/>
    <w:rsid w:val="00F179CB"/>
    <w:rsid w:val="00F17C55"/>
    <w:rsid w:val="00F211F9"/>
    <w:rsid w:val="00F2129F"/>
    <w:rsid w:val="00F221B2"/>
    <w:rsid w:val="00F247A6"/>
    <w:rsid w:val="00F24A19"/>
    <w:rsid w:val="00F25BE9"/>
    <w:rsid w:val="00F26392"/>
    <w:rsid w:val="00F26944"/>
    <w:rsid w:val="00F26E14"/>
    <w:rsid w:val="00F26F09"/>
    <w:rsid w:val="00F2758C"/>
    <w:rsid w:val="00F30A56"/>
    <w:rsid w:val="00F30DF8"/>
    <w:rsid w:val="00F31810"/>
    <w:rsid w:val="00F31990"/>
    <w:rsid w:val="00F3291C"/>
    <w:rsid w:val="00F33701"/>
    <w:rsid w:val="00F338AD"/>
    <w:rsid w:val="00F343E3"/>
    <w:rsid w:val="00F34770"/>
    <w:rsid w:val="00F35086"/>
    <w:rsid w:val="00F35539"/>
    <w:rsid w:val="00F36781"/>
    <w:rsid w:val="00F375E3"/>
    <w:rsid w:val="00F37FE6"/>
    <w:rsid w:val="00F41A63"/>
    <w:rsid w:val="00F41FBF"/>
    <w:rsid w:val="00F42D6B"/>
    <w:rsid w:val="00F42E7F"/>
    <w:rsid w:val="00F4421D"/>
    <w:rsid w:val="00F451F4"/>
    <w:rsid w:val="00F453EB"/>
    <w:rsid w:val="00F45C75"/>
    <w:rsid w:val="00F4682D"/>
    <w:rsid w:val="00F4687B"/>
    <w:rsid w:val="00F50D6D"/>
    <w:rsid w:val="00F53EBF"/>
    <w:rsid w:val="00F5416B"/>
    <w:rsid w:val="00F5449B"/>
    <w:rsid w:val="00F54550"/>
    <w:rsid w:val="00F54794"/>
    <w:rsid w:val="00F55E51"/>
    <w:rsid w:val="00F56505"/>
    <w:rsid w:val="00F565A4"/>
    <w:rsid w:val="00F57209"/>
    <w:rsid w:val="00F575D0"/>
    <w:rsid w:val="00F64073"/>
    <w:rsid w:val="00F64841"/>
    <w:rsid w:val="00F6589E"/>
    <w:rsid w:val="00F663B4"/>
    <w:rsid w:val="00F664F1"/>
    <w:rsid w:val="00F666F8"/>
    <w:rsid w:val="00F676D3"/>
    <w:rsid w:val="00F67E8D"/>
    <w:rsid w:val="00F7049B"/>
    <w:rsid w:val="00F70C96"/>
    <w:rsid w:val="00F725ED"/>
    <w:rsid w:val="00F72EA3"/>
    <w:rsid w:val="00F73452"/>
    <w:rsid w:val="00F74411"/>
    <w:rsid w:val="00F74617"/>
    <w:rsid w:val="00F74D89"/>
    <w:rsid w:val="00F754AE"/>
    <w:rsid w:val="00F76AEB"/>
    <w:rsid w:val="00F8033D"/>
    <w:rsid w:val="00F81968"/>
    <w:rsid w:val="00F81EB0"/>
    <w:rsid w:val="00F82027"/>
    <w:rsid w:val="00F82431"/>
    <w:rsid w:val="00F82C11"/>
    <w:rsid w:val="00F842E1"/>
    <w:rsid w:val="00F8454A"/>
    <w:rsid w:val="00F84E69"/>
    <w:rsid w:val="00F856FD"/>
    <w:rsid w:val="00F860F2"/>
    <w:rsid w:val="00F8699C"/>
    <w:rsid w:val="00F8772B"/>
    <w:rsid w:val="00F907B3"/>
    <w:rsid w:val="00F9083A"/>
    <w:rsid w:val="00F91357"/>
    <w:rsid w:val="00F91728"/>
    <w:rsid w:val="00F919DB"/>
    <w:rsid w:val="00F92DF3"/>
    <w:rsid w:val="00F94A05"/>
    <w:rsid w:val="00F95EFC"/>
    <w:rsid w:val="00F96533"/>
    <w:rsid w:val="00F96BCF"/>
    <w:rsid w:val="00F9736A"/>
    <w:rsid w:val="00F97949"/>
    <w:rsid w:val="00FA04FF"/>
    <w:rsid w:val="00FA07DD"/>
    <w:rsid w:val="00FA08FC"/>
    <w:rsid w:val="00FA0C52"/>
    <w:rsid w:val="00FA23CD"/>
    <w:rsid w:val="00FA4211"/>
    <w:rsid w:val="00FA5160"/>
    <w:rsid w:val="00FA5208"/>
    <w:rsid w:val="00FA57B2"/>
    <w:rsid w:val="00FA6154"/>
    <w:rsid w:val="00FA7159"/>
    <w:rsid w:val="00FA736B"/>
    <w:rsid w:val="00FA7832"/>
    <w:rsid w:val="00FA79B2"/>
    <w:rsid w:val="00FA7FD4"/>
    <w:rsid w:val="00FB1523"/>
    <w:rsid w:val="00FB193A"/>
    <w:rsid w:val="00FB2BC8"/>
    <w:rsid w:val="00FB45FA"/>
    <w:rsid w:val="00FB529C"/>
    <w:rsid w:val="00FB597B"/>
    <w:rsid w:val="00FB5BCD"/>
    <w:rsid w:val="00FB5D7E"/>
    <w:rsid w:val="00FB75B4"/>
    <w:rsid w:val="00FC086D"/>
    <w:rsid w:val="00FC0ADD"/>
    <w:rsid w:val="00FC2833"/>
    <w:rsid w:val="00FC3475"/>
    <w:rsid w:val="00FC3C08"/>
    <w:rsid w:val="00FC4B2E"/>
    <w:rsid w:val="00FC5910"/>
    <w:rsid w:val="00FC6360"/>
    <w:rsid w:val="00FC69BB"/>
    <w:rsid w:val="00FC7704"/>
    <w:rsid w:val="00FD100F"/>
    <w:rsid w:val="00FD1B4F"/>
    <w:rsid w:val="00FD1E09"/>
    <w:rsid w:val="00FD24E7"/>
    <w:rsid w:val="00FD25B0"/>
    <w:rsid w:val="00FD2CE2"/>
    <w:rsid w:val="00FD447B"/>
    <w:rsid w:val="00FD513A"/>
    <w:rsid w:val="00FD67A4"/>
    <w:rsid w:val="00FD6D2A"/>
    <w:rsid w:val="00FD7428"/>
    <w:rsid w:val="00FE0111"/>
    <w:rsid w:val="00FE0381"/>
    <w:rsid w:val="00FE03F8"/>
    <w:rsid w:val="00FE0C7C"/>
    <w:rsid w:val="00FE10E9"/>
    <w:rsid w:val="00FE244A"/>
    <w:rsid w:val="00FE2823"/>
    <w:rsid w:val="00FE2D60"/>
    <w:rsid w:val="00FE3164"/>
    <w:rsid w:val="00FE31BD"/>
    <w:rsid w:val="00FE4AC8"/>
    <w:rsid w:val="00FE508B"/>
    <w:rsid w:val="00FE64E1"/>
    <w:rsid w:val="00FE6A6F"/>
    <w:rsid w:val="00FE6A85"/>
    <w:rsid w:val="00FE6B59"/>
    <w:rsid w:val="00FE7DA6"/>
    <w:rsid w:val="00FF0333"/>
    <w:rsid w:val="00FF112E"/>
    <w:rsid w:val="00FF1DCB"/>
    <w:rsid w:val="00FF216E"/>
    <w:rsid w:val="00FF25C6"/>
    <w:rsid w:val="00FF34D4"/>
    <w:rsid w:val="00FF3889"/>
    <w:rsid w:val="00FF4065"/>
    <w:rsid w:val="00FF6361"/>
    <w:rsid w:val="00FF683C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6E7BC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AE65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653E"/>
    <w:rPr>
      <w:sz w:val="24"/>
      <w:szCs w:val="24"/>
    </w:rPr>
  </w:style>
  <w:style w:type="paragraph" w:styleId="af">
    <w:name w:val="footer"/>
    <w:basedOn w:val="a"/>
    <w:link w:val="af0"/>
    <w:unhideWhenUsed/>
    <w:rsid w:val="00AE65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E653E"/>
    <w:rPr>
      <w:sz w:val="24"/>
      <w:szCs w:val="24"/>
    </w:rPr>
  </w:style>
  <w:style w:type="character" w:styleId="af1">
    <w:name w:val="Hyperlink"/>
    <w:basedOn w:val="a0"/>
    <w:uiPriority w:val="99"/>
    <w:unhideWhenUsed/>
    <w:rsid w:val="000E2CDF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D15C0"/>
    <w:pPr>
      <w:widowControl w:val="0"/>
      <w:autoSpaceDE w:val="0"/>
      <w:autoSpaceDN w:val="0"/>
      <w:adjustRightInd w:val="0"/>
      <w:ind w:left="1066" w:firstLine="709"/>
      <w:jc w:val="both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C3782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3">
    <w:name w:val="Emphasis"/>
    <w:basedOn w:val="a0"/>
    <w:uiPriority w:val="20"/>
    <w:qFormat/>
    <w:rsid w:val="002F1A96"/>
    <w:rPr>
      <w:i/>
      <w:iCs/>
    </w:rPr>
  </w:style>
  <w:style w:type="paragraph" w:customStyle="1" w:styleId="af4">
    <w:name w:val="Информация о версии"/>
    <w:basedOn w:val="ab"/>
    <w:next w:val="a"/>
    <w:uiPriority w:val="99"/>
    <w:rsid w:val="007F705D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5">
    <w:name w:val="Информация об изменениях"/>
    <w:basedOn w:val="a"/>
    <w:next w:val="a"/>
    <w:uiPriority w:val="99"/>
    <w:rsid w:val="007F705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7F705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styleId="af7">
    <w:name w:val="annotation reference"/>
    <w:basedOn w:val="a0"/>
    <w:semiHidden/>
    <w:unhideWhenUsed/>
    <w:rsid w:val="00847097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84709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847097"/>
  </w:style>
  <w:style w:type="paragraph" w:styleId="afa">
    <w:name w:val="annotation subject"/>
    <w:basedOn w:val="af8"/>
    <w:next w:val="af8"/>
    <w:link w:val="afb"/>
    <w:semiHidden/>
    <w:unhideWhenUsed/>
    <w:rsid w:val="0084709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847097"/>
    <w:rPr>
      <w:b/>
      <w:bCs/>
    </w:rPr>
  </w:style>
  <w:style w:type="paragraph" w:customStyle="1" w:styleId="afc">
    <w:name w:val="Нормальный"/>
    <w:basedOn w:val="a"/>
    <w:rsid w:val="007B54BE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29109405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4DD9-D974-467B-8A09-E001BD2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Мельничану Лилия Николаевна</cp:lastModifiedBy>
  <cp:revision>4</cp:revision>
  <cp:lastPrinted>2023-08-31T04:23:00Z</cp:lastPrinted>
  <dcterms:created xsi:type="dcterms:W3CDTF">2023-12-29T10:16:00Z</dcterms:created>
  <dcterms:modified xsi:type="dcterms:W3CDTF">2023-12-29T10:18:00Z</dcterms:modified>
</cp:coreProperties>
</file>